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F069E" w:rsidRDefault="0089712D" w:rsidP="00204929">
      <w:pPr>
        <w:jc w:val="righ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8.55pt;margin-top:-39.8pt;width:323.55pt;height:53.1pt;z-index:251672576">
            <v:textbox style="mso-next-textbox:#_x0000_s1048">
              <w:txbxContent>
                <w:p w:rsidR="007E39D8" w:rsidRPr="007E39D8" w:rsidRDefault="006406E6" w:rsidP="006406E6">
                  <w:pPr>
                    <w:jc w:val="center"/>
                  </w:pPr>
                  <w:r w:rsidRPr="007E39D8">
                    <w:t>С</w:t>
                  </w:r>
                  <w:r w:rsidR="007E39D8" w:rsidRPr="007E39D8">
                    <w:t>хема избирательных округов по сельскому поселению</w:t>
                  </w:r>
                </w:p>
                <w:p w:rsidR="006406E6" w:rsidRPr="007E39D8" w:rsidRDefault="006406E6" w:rsidP="006406E6">
                  <w:pPr>
                    <w:jc w:val="center"/>
                  </w:pPr>
                  <w:r w:rsidRPr="007E39D8">
                    <w:t xml:space="preserve"> Акбарисовский сельсовет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82" type="#_x0000_t202" style="position:absolute;left:0;text-align:left;margin-left:367.7pt;margin-top:-39.8pt;width:441.35pt;height:23.3pt;z-index:251777024" strokecolor="white [3212]">
            <v:textbox style="mso-next-textbox:#_x0000_s1282">
              <w:txbxContent>
                <w:p w:rsidR="00204929" w:rsidRPr="00BF5DAE" w:rsidRDefault="00204929" w:rsidP="00BF5DA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31" type="#_x0000_t202" style="position:absolute;left:0;text-align:left;margin-left:514.45pt;margin-top:-10pt;width:123.45pt;height:23.3pt;z-index:251659264">
            <v:textbox>
              <w:txbxContent>
                <w:p w:rsidR="00E722AB" w:rsidRPr="002F4CB9" w:rsidRDefault="0074195A" w:rsidP="0074195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4CB9">
                    <w:rPr>
                      <w:b/>
                      <w:sz w:val="20"/>
                      <w:szCs w:val="20"/>
                    </w:rPr>
                    <w:t>с</w:t>
                  </w:r>
                  <w:r w:rsidR="00E722AB" w:rsidRPr="002F4CB9">
                    <w:rPr>
                      <w:b/>
                      <w:sz w:val="20"/>
                      <w:szCs w:val="20"/>
                    </w:rPr>
                    <w:t>.Акбарисово</w:t>
                  </w:r>
                </w:p>
              </w:txbxContent>
            </v:textbox>
          </v:shape>
        </w:pict>
      </w:r>
      <w:r w:rsidR="00204929">
        <w:t xml:space="preserve">                                                                                                            </w:t>
      </w:r>
    </w:p>
    <w:p w:rsidR="00BE48B5" w:rsidRDefault="0089712D" w:rsidP="00204929">
      <w:pPr>
        <w:jc w:val="right"/>
      </w:pPr>
      <w:r>
        <w:rPr>
          <w:noProof/>
          <w:lang w:bidi="ar-SA"/>
        </w:rPr>
        <w:pict>
          <v:shape id="_x0000_s1035" type="#_x0000_t202" style="position:absolute;left:0;text-align:left;margin-left:436.95pt;margin-top:11.6pt;width:26.35pt;height:61.65pt;z-index:251660288">
            <v:textbox style="layout-flow:vertical;mso-layout-flow-alt:bottom-to-top">
              <w:txbxContent>
                <w:p w:rsidR="00036D0E" w:rsidRPr="007F1503" w:rsidRDefault="00036D0E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="0035642C">
                    <w:t xml:space="preserve">  </w:t>
                  </w:r>
                  <w:r w:rsidRPr="007F1503">
                    <w:rPr>
                      <w:sz w:val="16"/>
                      <w:szCs w:val="16"/>
                    </w:rPr>
                    <w:t>ул.Лес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80" type="#_x0000_t202" style="position:absolute;left:0;text-align:left;margin-left:477.15pt;margin-top:8.85pt;width:27.1pt;height:95.3pt;z-index:251776000">
            <v:textbox style="layout-flow:vertical;mso-layout-flow-alt:bottom-to-top;mso-next-textbox:#_x0000_s1280">
              <w:txbxContent>
                <w:p w:rsidR="00877729" w:rsidRPr="002F4CB9" w:rsidRDefault="00877729" w:rsidP="00877729">
                  <w:pPr>
                    <w:rPr>
                      <w:sz w:val="18"/>
                      <w:szCs w:val="18"/>
                    </w:rPr>
                  </w:pPr>
                  <w:r>
                    <w:t xml:space="preserve">   </w:t>
                  </w:r>
                  <w:r w:rsidRPr="002F4CB9">
                    <w:rPr>
                      <w:sz w:val="18"/>
                      <w:szCs w:val="18"/>
                    </w:rPr>
                    <w:t>ул.</w:t>
                  </w:r>
                  <w:r w:rsidR="002F4CB9" w:rsidRPr="002F4CB9">
                    <w:rPr>
                      <w:sz w:val="18"/>
                      <w:szCs w:val="18"/>
                    </w:rPr>
                    <w:t>Школь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186" style="position:absolute;left:0;text-align:left;flip:y;z-index:251688960" from="634.15pt,8.85pt" to="637.9pt,186.65pt" strokecolor="red"/>
        </w:pict>
      </w:r>
      <w:r>
        <w:rPr>
          <w:noProof/>
          <w:lang w:bidi="ar-SA"/>
        </w:rPr>
        <w:pict>
          <v:line id="_x0000_s1183" style="position:absolute;left:0;text-align:left;z-index:251685888" from="637.9pt,11.7pt" to="726.8pt,15.5pt" strokecolor="red"/>
        </w:pict>
      </w:r>
      <w:r>
        <w:rPr>
          <w:noProof/>
          <w:lang w:bidi="ar-SA"/>
        </w:rPr>
        <w:pict>
          <v:line id="_x0000_s1174" style="position:absolute;left:0;text-align:left;flip:x;z-index:251677696" from="619.2pt,-.5pt" to="622.3pt,61.8pt" strokecolor="red"/>
        </w:pict>
      </w:r>
      <w:r>
        <w:rPr>
          <w:noProof/>
          <w:lang w:bidi="ar-SA"/>
        </w:rPr>
        <w:pict>
          <v:shape id="_x0000_s1200" type="#_x0000_t202" style="position:absolute;left:0;text-align:left;margin-left:551pt;margin-top:12.65pt;width:24.25pt;height:211.3pt;z-index:251701248">
            <v:textbox style="layout-flow:vertical;mso-layout-flow-alt:bottom-to-top">
              <w:txbxContent>
                <w:p w:rsidR="000048ED" w:rsidRPr="00DE0255" w:rsidRDefault="00DE0255" w:rsidP="00DE0255">
                  <w:pPr>
                    <w:jc w:val="center"/>
                    <w:rPr>
                      <w:sz w:val="18"/>
                      <w:szCs w:val="18"/>
                    </w:rPr>
                  </w:pPr>
                  <w:r w:rsidRPr="00DE0255">
                    <w:rPr>
                      <w:sz w:val="18"/>
                      <w:szCs w:val="18"/>
                    </w:rPr>
                    <w:t>Ул.Братьев Звездиных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050" style="position:absolute;left:0;text-align:left;flip:y;z-index:251673600" from="431.3pt,-.5pt" to="622.3pt,-.5pt" strokecolor="red"/>
        </w:pict>
      </w:r>
      <w:r>
        <w:rPr>
          <w:noProof/>
          <w:lang w:bidi="ar-SA"/>
        </w:rPr>
        <w:pict>
          <v:line id="_x0000_s1051" style="position:absolute;left:0;text-align:left;flip:x;z-index:251674624" from="431.3pt,-.5pt" to="431.3pt,188.6pt" strokecolor="red"/>
        </w:pict>
      </w:r>
      <w:r w:rsidRPr="0089712D">
        <w:rPr>
          <w:noProof/>
          <w:sz w:val="16"/>
          <w:szCs w:val="16"/>
          <w:lang w:bidi="ar-SA"/>
        </w:rPr>
        <w:pict>
          <v:shape id="_x0000_s1273" type="#_x0000_t202" style="position:absolute;left:0;text-align:left;margin-left:583.75pt;margin-top:11.7pt;width:21.7pt;height:45.25pt;z-index:251770880">
            <v:textbox style="layout-flow:vertical;mso-layout-flow-alt:bottom-to-top">
              <w:txbxContent>
                <w:p w:rsidR="00A1399E" w:rsidRPr="00A1399E" w:rsidRDefault="00A1399E" w:rsidP="00A1399E">
                  <w:pPr>
                    <w:rPr>
                      <w:sz w:val="16"/>
                      <w:szCs w:val="16"/>
                    </w:rPr>
                  </w:pPr>
                  <w:r w:rsidRPr="00A1399E">
                    <w:rPr>
                      <w:sz w:val="18"/>
                      <w:szCs w:val="18"/>
                    </w:rPr>
                    <w:t xml:space="preserve"> </w:t>
                  </w:r>
                  <w:r w:rsidR="00413837">
                    <w:rPr>
                      <w:sz w:val="18"/>
                      <w:szCs w:val="18"/>
                    </w:rPr>
                    <w:t>16….</w:t>
                  </w:r>
                  <w:r w:rsidRPr="00A1399E">
                    <w:rPr>
                      <w:sz w:val="16"/>
                      <w:szCs w:val="16"/>
                    </w:rPr>
                    <w:t>….</w:t>
                  </w:r>
                  <w:r w:rsidR="00413837"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</w:p>
    <w:p w:rsidR="00BE48B5" w:rsidRDefault="0089712D" w:rsidP="00E2666F">
      <w:r>
        <w:rPr>
          <w:noProof/>
          <w:lang w:bidi="ar-SA"/>
        </w:rPr>
        <w:pict>
          <v:shape id="_x0000_s1041" type="#_x0000_t202" style="position:absolute;margin-left:693.55pt;margin-top:9.8pt;width:25.8pt;height:189.95pt;z-index:251665408">
            <v:textbox style="layout-flow:vertical;mso-layout-flow-alt:bottom-to-top">
              <w:txbxContent>
                <w:p w:rsidR="00AD4A20" w:rsidRPr="00FF1B6A" w:rsidRDefault="00AD4A20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</w:t>
                  </w:r>
                  <w:r w:rsidRPr="00FF1B6A">
                    <w:rPr>
                      <w:sz w:val="16"/>
                      <w:szCs w:val="16"/>
                    </w:rPr>
                    <w:t>ул.Совхоз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175" style="position:absolute;flip:y;z-index:251678720" from="726.8pt,2.5pt" to="726.8pt,223.2pt" strokecolor="red"/>
        </w:pict>
      </w:r>
      <w:r w:rsidRPr="0089712D">
        <w:rPr>
          <w:noProof/>
          <w:sz w:val="16"/>
          <w:szCs w:val="16"/>
          <w:lang w:bidi="ar-SA"/>
        </w:rPr>
        <w:pict>
          <v:shape id="_x0000_s1272" type="#_x0000_t202" style="position:absolute;margin-left:514.45pt;margin-top:.75pt;width:25.25pt;height:42.4pt;z-index:251769856">
            <v:textbox style="layout-flow:vertical;mso-layout-flow-alt:bottom-to-top">
              <w:txbxContent>
                <w:p w:rsidR="00A1399E" w:rsidRPr="00BB578C" w:rsidRDefault="00A1399E" w:rsidP="00A1399E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BB578C">
                    <w:rPr>
                      <w:sz w:val="20"/>
                      <w:szCs w:val="20"/>
                    </w:rPr>
                    <w:t xml:space="preserve">  </w:t>
                  </w:r>
                  <w:r w:rsidRPr="00A1399E">
                    <w:rPr>
                      <w:sz w:val="18"/>
                      <w:szCs w:val="18"/>
                    </w:rPr>
                    <w:t>3</w:t>
                  </w:r>
                  <w:r w:rsidR="00413837">
                    <w:rPr>
                      <w:sz w:val="18"/>
                      <w:szCs w:val="18"/>
                    </w:rPr>
                    <w:t>3</w:t>
                  </w:r>
                  <w:r w:rsidRPr="00A1399E">
                    <w:rPr>
                      <w:sz w:val="18"/>
                      <w:szCs w:val="18"/>
                    </w:rPr>
                    <w:t>…</w:t>
                  </w:r>
                  <w:r w:rsidR="00413837">
                    <w:rPr>
                      <w:sz w:val="18"/>
                      <w:szCs w:val="18"/>
                    </w:rPr>
                    <w:t>.</w:t>
                  </w:r>
                  <w:r w:rsidRPr="00A1399E"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</w:p>
    <w:p w:rsidR="00BE48B5" w:rsidRDefault="0089712D" w:rsidP="00BE48B5">
      <w:r>
        <w:rPr>
          <w:noProof/>
          <w:lang w:bidi="ar-SA"/>
        </w:rPr>
        <w:pict>
          <v:line id="_x0000_s1177" style="position:absolute;flip:y;z-index:251680768" from="159.3pt,12.55pt" to="159.3pt,256.3pt" strokecolor="red"/>
        </w:pict>
      </w:r>
      <w:r>
        <w:rPr>
          <w:noProof/>
          <w:lang w:bidi="ar-SA"/>
        </w:rPr>
        <w:pict>
          <v:shape id="_x0000_s1277" type="#_x0000_t202" style="position:absolute;margin-left:646.25pt;margin-top:7.35pt;width:41.15pt;height:28.9pt;z-index:251772928">
            <v:textbox style="mso-next-textbox:#_x0000_s1277">
              <w:txbxContent>
                <w:p w:rsidR="00EB6C47" w:rsidRPr="00CA78B5" w:rsidRDefault="00EB6C47" w:rsidP="00EB6C4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CA78B5">
                    <w:rPr>
                      <w:color w:val="FF0000"/>
                      <w:sz w:val="18"/>
                      <w:szCs w:val="18"/>
                    </w:rPr>
                    <w:t xml:space="preserve">Округ № </w:t>
                  </w:r>
                  <w:r w:rsidR="00535498">
                    <w:rPr>
                      <w:color w:val="FF0000"/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</w:p>
    <w:p w:rsidR="00E722AB" w:rsidRDefault="0089712D" w:rsidP="00BE48B5">
      <w:r>
        <w:rPr>
          <w:noProof/>
          <w:lang w:bidi="ar-SA"/>
        </w:rPr>
        <w:pict>
          <v:line id="_x0000_s1217" style="position:absolute;z-index:251716608" from="5.05pt,.6pt" to="159.3pt,.6pt" strokecolor="red"/>
        </w:pict>
      </w:r>
      <w:r>
        <w:rPr>
          <w:noProof/>
          <w:lang w:bidi="ar-SA"/>
        </w:rPr>
        <w:pict>
          <v:line id="_x0000_s1244" style="position:absolute;flip:y;z-index:251742208" from="5.05pt,.6pt" to="5.05pt,244.35pt" strokecolor="red"/>
        </w:pict>
      </w:r>
      <w:r>
        <w:rPr>
          <w:noProof/>
          <w:lang w:bidi="ar-SA"/>
        </w:rPr>
        <w:pict>
          <v:shape id="_x0000_s1249" type="#_x0000_t202" style="position:absolute;margin-left:18.9pt;margin-top:10.55pt;width:116pt;height:26.55pt;z-index:251747328">
            <v:textbox>
              <w:txbxContent>
                <w:p w:rsidR="00CF4DA6" w:rsidRPr="002F4CB9" w:rsidRDefault="00CF4DA6" w:rsidP="00CF4DA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F4CB9">
                    <w:rPr>
                      <w:b/>
                      <w:sz w:val="22"/>
                      <w:szCs w:val="22"/>
                    </w:rPr>
                    <w:t>с.</w:t>
                  </w:r>
                  <w:r w:rsidR="005E0643" w:rsidRPr="002F4CB9">
                    <w:rPr>
                      <w:b/>
                      <w:sz w:val="22"/>
                      <w:szCs w:val="22"/>
                    </w:rPr>
                    <w:t>Чупаево</w:t>
                  </w:r>
                </w:p>
              </w:txbxContent>
            </v:textbox>
          </v:shape>
        </w:pict>
      </w:r>
    </w:p>
    <w:p w:rsidR="00E722AB" w:rsidRDefault="0089712D" w:rsidP="00BE48B5">
      <w:r>
        <w:rPr>
          <w:noProof/>
          <w:lang w:bidi="ar-SA"/>
        </w:rPr>
        <w:pict>
          <v:line id="_x0000_s1191" style="position:absolute;flip:y;z-index:251693056" from="511.8pt,6.6pt" to="619.2pt,8.65pt" strokecolor="red"/>
        </w:pict>
      </w:r>
      <w:r>
        <w:rPr>
          <w:noProof/>
          <w:lang w:bidi="ar-SA"/>
        </w:rPr>
        <w:pict>
          <v:line id="_x0000_s1178" style="position:absolute;flip:y;z-index:251681792" from="504.25pt,8.65pt" to="511.8pt,133.4pt" strokecolor="red"/>
        </w:pict>
      </w:r>
    </w:p>
    <w:p w:rsidR="00E722AB" w:rsidRDefault="0089712D" w:rsidP="00BE48B5">
      <w:r>
        <w:rPr>
          <w:noProof/>
          <w:lang w:bidi="ar-SA"/>
        </w:rPr>
        <w:pict>
          <v:line id="_x0000_s1173" style="position:absolute;z-index:251676672" from="514.45pt,3.85pt" to="629.85pt,3.85pt" strokecolor="red"/>
        </w:pict>
      </w:r>
      <w:r>
        <w:rPr>
          <w:noProof/>
          <w:lang w:bidi="ar-SA"/>
        </w:rPr>
        <w:pict>
          <v:line id="_x0000_s1188" style="position:absolute;flip:y;z-index:251691008" from="626.5pt,4.35pt" to="629.85pt,112.5pt" strokecolor="red"/>
        </w:pict>
      </w:r>
      <w:r>
        <w:rPr>
          <w:noProof/>
          <w:lang w:bidi="ar-SA"/>
        </w:rPr>
        <w:pict>
          <v:line id="_x0000_s1187" style="position:absolute;flip:y;z-index:251689984" from="514.45pt,4.25pt" to="514.45pt,112.4pt" strokecolor="red"/>
        </w:pict>
      </w:r>
    </w:p>
    <w:p w:rsidR="00E722AB" w:rsidRDefault="00BF5DAE" w:rsidP="00BE48B5">
      <w:r>
        <w:rPr>
          <w:noProof/>
          <w:lang w:bidi="ar-SA"/>
        </w:rPr>
        <w:pict>
          <v:shape id="_x0000_s1235" type="#_x0000_t202" style="position:absolute;margin-left:52.85pt;margin-top:279.4pt;width:106.45pt;height:16.8pt;z-index:251732992">
            <v:textbox style="mso-next-textbox:#_x0000_s1235">
              <w:txbxContent>
                <w:p w:rsidR="00AB59E5" w:rsidRPr="002F4CB9" w:rsidRDefault="00AB59E5" w:rsidP="00725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4CB9">
                    <w:rPr>
                      <w:b/>
                      <w:sz w:val="20"/>
                      <w:szCs w:val="20"/>
                    </w:rPr>
                    <w:t>д.</w:t>
                  </w:r>
                  <w:r w:rsidR="00524B8D" w:rsidRPr="002F4CB9">
                    <w:rPr>
                      <w:b/>
                      <w:sz w:val="20"/>
                      <w:szCs w:val="20"/>
                    </w:rPr>
                    <w:t>Мещерево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232" style="position:absolute;z-index:251729920" from="464pt,279.4pt" to="669.75pt,279.6pt" strokecolor="red"/>
        </w:pict>
      </w:r>
      <w:r w:rsidR="0089712D">
        <w:rPr>
          <w:noProof/>
          <w:lang w:bidi="ar-SA"/>
        </w:rPr>
        <w:pict>
          <v:line id="_x0000_s1231" style="position:absolute;flip:y;z-index:251728896" from="464pt,401.9pt" to="669.75pt,402pt" strokecolor="red"/>
        </w:pict>
      </w:r>
      <w:r w:rsidR="0089712D">
        <w:rPr>
          <w:noProof/>
          <w:lang w:bidi="ar-SA"/>
        </w:rPr>
        <w:pict>
          <v:line id="_x0000_s1221" style="position:absolute;flip:x y;z-index:251720704" from="685.55pt,279.6pt" to="687.4pt,427.1pt" strokecolor="red"/>
        </w:pict>
      </w:r>
      <w:r w:rsidR="0089712D">
        <w:rPr>
          <w:noProof/>
          <w:lang w:bidi="ar-SA"/>
        </w:rPr>
        <w:pict>
          <v:line id="_x0000_s1219" style="position:absolute;flip:y;z-index:251718656" from="669.75pt,279.6pt" to="669.75pt,402.1pt" strokecolor="red"/>
        </w:pict>
      </w:r>
      <w:r w:rsidR="0089712D">
        <w:rPr>
          <w:noProof/>
          <w:lang w:bidi="ar-SA"/>
        </w:rPr>
        <w:pict>
          <v:shape id="_x0000_s1210" type="#_x0000_t202" style="position:absolute;margin-left:629.85pt;margin-top:361.8pt;width:35.6pt;height:14.95pt;z-index:251711488">
            <v:textbox style="mso-next-textbox:#_x0000_s1210">
              <w:txbxContent>
                <w:p w:rsidR="006A1C0C" w:rsidRPr="000675E4" w:rsidRDefault="000675E4" w:rsidP="000675E4">
                  <w:r w:rsidRPr="000675E4">
                    <w:rPr>
                      <w:sz w:val="16"/>
                      <w:szCs w:val="16"/>
                    </w:rPr>
                    <w:t>1…</w:t>
                  </w:r>
                  <w:r>
                    <w:rPr>
                      <w:sz w:val="16"/>
                      <w:szCs w:val="16"/>
                    </w:rPr>
                    <w:t>25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14" type="#_x0000_t202" style="position:absolute;margin-left:634.15pt;margin-top:314.15pt;width:35.6pt;height:16.55pt;z-index:251714560">
            <v:textbox style="mso-next-textbox:#_x0000_s1214">
              <w:txbxContent>
                <w:p w:rsidR="006A1C0C" w:rsidRDefault="009B13A8" w:rsidP="006A1C0C">
                  <w:r w:rsidRPr="009B13A8">
                    <w:rPr>
                      <w:sz w:val="16"/>
                      <w:szCs w:val="16"/>
                    </w:rPr>
                    <w:t>2…</w:t>
                  </w:r>
                  <w:r>
                    <w:rPr>
                      <w:sz w:val="16"/>
                      <w:szCs w:val="16"/>
                    </w:rPr>
                    <w:t>18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15" type="#_x0000_t202" style="position:absolute;margin-left:705.25pt;margin-top:373.6pt;width:29.5pt;height:50.15pt;z-index:251715584">
            <v:textbox style="layout-flow:vertical;mso-layout-flow-alt:bottom-to-top;mso-next-textbox:#_x0000_s1215">
              <w:txbxContent>
                <w:p w:rsidR="006A1C0C" w:rsidRPr="003808CE" w:rsidRDefault="00605702" w:rsidP="006A1C0C">
                  <w:pPr>
                    <w:rPr>
                      <w:sz w:val="18"/>
                      <w:szCs w:val="18"/>
                    </w:rPr>
                  </w:pPr>
                  <w:r w:rsidRPr="003808CE">
                    <w:rPr>
                      <w:sz w:val="18"/>
                      <w:szCs w:val="18"/>
                    </w:rPr>
                    <w:t>Ул.Горн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195" style="position:absolute;flip:y;z-index:251697152" from="687.4pt,426.9pt" to="799.4pt,426.9pt" strokecolor="red"/>
        </w:pict>
      </w:r>
      <w:r w:rsidR="0089712D">
        <w:rPr>
          <w:noProof/>
          <w:lang w:bidi="ar-SA"/>
        </w:rPr>
        <w:pict>
          <v:line id="_x0000_s1194" style="position:absolute;z-index:251696128" from="685.55pt,279.4pt" to="799.4pt,279.6pt" strokecolor="red"/>
        </w:pict>
      </w:r>
      <w:r w:rsidR="0089712D">
        <w:rPr>
          <w:noProof/>
          <w:lang w:bidi="ar-SA"/>
        </w:rPr>
        <w:pict>
          <v:line id="_x0000_s1246" style="position:absolute;flip:y;z-index:251744256" from="333.15pt,30.9pt" to="333.15pt,241.25pt" strokecolor="red"/>
        </w:pict>
      </w:r>
      <w:r w:rsidR="0089712D">
        <w:rPr>
          <w:noProof/>
          <w:lang w:bidi="ar-SA"/>
        </w:rPr>
        <w:pict>
          <v:line id="_x0000_s1196" style="position:absolute;flip:y;z-index:251698176" from="797.9pt,279.6pt" to="797.9pt,426.9pt" strokecolor="red"/>
        </w:pict>
      </w:r>
      <w:r w:rsidR="0089712D">
        <w:rPr>
          <w:noProof/>
          <w:lang w:bidi="ar-SA"/>
        </w:rPr>
        <w:pict>
          <v:line id="_x0000_s1220" style="position:absolute;flip:y;z-index:251719680" from="464pt,279.4pt" to="464pt,401.9pt" strokecolor="red"/>
        </w:pict>
      </w:r>
      <w:r w:rsidR="0089712D">
        <w:rPr>
          <w:noProof/>
          <w:lang w:bidi="ar-SA"/>
        </w:rPr>
        <w:pict>
          <v:shape id="_x0000_s1267" type="#_x0000_t202" style="position:absolute;margin-left:477.15pt;margin-top:311.7pt;width:42.55pt;height:31.5pt;z-index:251765760">
            <v:textbox style="mso-next-textbox:#_x0000_s1267">
              <w:txbxContent>
                <w:p w:rsidR="00E30855" w:rsidRPr="002E10CC" w:rsidRDefault="00E30855" w:rsidP="00E30855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2E10CC">
                    <w:rPr>
                      <w:color w:val="FF0000"/>
                      <w:sz w:val="18"/>
                      <w:szCs w:val="18"/>
                    </w:rPr>
                    <w:t>Округ № 5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28" type="#_x0000_t202" style="position:absolute;margin-left:533.45pt;margin-top:311.7pt;width:11.3pt;height:62.2pt;z-index:251725824">
            <v:textbox style="layout-flow:vertical;mso-layout-flow-alt:bottom-to-top;mso-next-textbox:#_x0000_s1228">
              <w:txbxContent>
                <w:p w:rsidR="00CD18F8" w:rsidRPr="006A1C0C" w:rsidRDefault="00CD18F8" w:rsidP="00CD18F8">
                  <w:pPr>
                    <w:rPr>
                      <w:sz w:val="16"/>
                      <w:szCs w:val="16"/>
                    </w:rPr>
                  </w:pPr>
                  <w:r>
                    <w:t>ул.горн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24" type="#_x0000_t202" style="position:absolute;margin-left:474.55pt;margin-top:373.6pt;width:130.9pt;height:16.8pt;z-index:251723776">
            <v:textbox style="mso-next-textbox:#_x0000_s1224">
              <w:txbxContent>
                <w:p w:rsidR="00CD18F8" w:rsidRPr="00524B8D" w:rsidRDefault="00524B8D" w:rsidP="00524B8D">
                  <w:pPr>
                    <w:jc w:val="center"/>
                    <w:rPr>
                      <w:sz w:val="16"/>
                      <w:szCs w:val="16"/>
                    </w:rPr>
                  </w:pPr>
                  <w:r w:rsidRPr="00524B8D">
                    <w:rPr>
                      <w:sz w:val="16"/>
                      <w:szCs w:val="16"/>
                    </w:rPr>
                    <w:t>Ул.Центральн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22" type="#_x0000_t202" style="position:absolute;margin-left:533.45pt;margin-top:289.9pt;width:1in;height:16.8pt;z-index:251721728">
            <v:textbox style="mso-next-textbox:#_x0000_s1222">
              <w:txbxContent>
                <w:p w:rsidR="00C706BD" w:rsidRPr="002F4CB9" w:rsidRDefault="00C706BD">
                  <w:pPr>
                    <w:rPr>
                      <w:b/>
                      <w:sz w:val="18"/>
                      <w:szCs w:val="18"/>
                    </w:rPr>
                  </w:pPr>
                  <w:r w:rsidRPr="002F4CB9">
                    <w:rPr>
                      <w:b/>
                      <w:sz w:val="18"/>
                      <w:szCs w:val="18"/>
                    </w:rPr>
                    <w:t>д.Биктышево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68" type="#_x0000_t202" style="position:absolute;margin-left:743.25pt;margin-top:382.1pt;width:46.25pt;height:31.25pt;z-index:251766784">
            <v:textbox style="mso-next-textbox:#_x0000_s1268">
              <w:txbxContent>
                <w:p w:rsidR="00605702" w:rsidRPr="002E10CC" w:rsidRDefault="002E10CC" w:rsidP="00605702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Округ</w:t>
                  </w:r>
                  <w:r w:rsidR="00605702" w:rsidRPr="002E10CC">
                    <w:rPr>
                      <w:color w:val="FF0000"/>
                      <w:sz w:val="18"/>
                      <w:szCs w:val="18"/>
                    </w:rPr>
                    <w:t>№</w:t>
                  </w:r>
                  <w:r w:rsidRPr="002E10CC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605702" w:rsidRPr="002E10CC">
                    <w:rPr>
                      <w:color w:val="FF0000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09" type="#_x0000_t202" style="position:absolute;margin-left:706.2pt;margin-top:361.8pt;width:83.3pt;height:14.95pt;z-index:251710464">
            <v:textbox style="mso-next-textbox:#_x0000_s1209">
              <w:txbxContent>
                <w:p w:rsidR="006A1C0C" w:rsidRPr="00FB15FA" w:rsidRDefault="00FB15FA">
                  <w:pPr>
                    <w:rPr>
                      <w:sz w:val="16"/>
                      <w:szCs w:val="16"/>
                    </w:rPr>
                  </w:pPr>
                  <w:r w:rsidRPr="00FB15FA">
                    <w:rPr>
                      <w:sz w:val="16"/>
                      <w:szCs w:val="16"/>
                    </w:rPr>
                    <w:t>27……</w:t>
                  </w:r>
                  <w:r>
                    <w:rPr>
                      <w:sz w:val="16"/>
                      <w:szCs w:val="16"/>
                    </w:rPr>
                    <w:t>……..</w:t>
                  </w:r>
                  <w:r w:rsidRPr="00FB15FA">
                    <w:rPr>
                      <w:sz w:val="16"/>
                      <w:szCs w:val="16"/>
                    </w:rPr>
                    <w:t>……87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11" type="#_x0000_t202" style="position:absolute;margin-left:658.6pt;margin-top:337.6pt;width:130.9pt;height:17.75pt;z-index:251712512">
            <v:textbox style="mso-next-textbox:#_x0000_s1211">
              <w:txbxContent>
                <w:p w:rsidR="006A1C0C" w:rsidRPr="00E30855" w:rsidRDefault="00E30855" w:rsidP="00E30855">
                  <w:pPr>
                    <w:jc w:val="center"/>
                    <w:rPr>
                      <w:sz w:val="16"/>
                      <w:szCs w:val="16"/>
                    </w:rPr>
                  </w:pPr>
                  <w:r w:rsidRPr="00E30855">
                    <w:rPr>
                      <w:sz w:val="16"/>
                      <w:szCs w:val="16"/>
                    </w:rPr>
                    <w:t>Ул.Центральн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13" type="#_x0000_t202" style="position:absolute;margin-left:701.6pt;margin-top:314.15pt;width:87.9pt;height:16.35pt;z-index:251713536">
            <v:textbox style="mso-next-textbox:#_x0000_s1213">
              <w:txbxContent>
                <w:p w:rsidR="006A1C0C" w:rsidRPr="009B13A8" w:rsidRDefault="009B13A8" w:rsidP="006A1C0C">
                  <w:pPr>
                    <w:rPr>
                      <w:sz w:val="16"/>
                      <w:szCs w:val="16"/>
                    </w:rPr>
                  </w:pPr>
                  <w:r w:rsidRPr="009B13A8">
                    <w:rPr>
                      <w:sz w:val="16"/>
                      <w:szCs w:val="16"/>
                    </w:rPr>
                    <w:t>20…</w:t>
                  </w:r>
                  <w:r>
                    <w:rPr>
                      <w:sz w:val="16"/>
                      <w:szCs w:val="16"/>
                    </w:rPr>
                    <w:t>……..</w:t>
                  </w:r>
                  <w:r w:rsidRPr="009B13A8">
                    <w:rPr>
                      <w:sz w:val="16"/>
                      <w:szCs w:val="16"/>
                    </w:rPr>
                    <w:t>………84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08" type="#_x0000_t202" style="position:absolute;margin-left:651.05pt;margin-top:285.2pt;width:138.45pt;height:21.5pt;z-index:251709440">
            <v:textbox style="mso-next-textbox:#_x0000_s1208">
              <w:txbxContent>
                <w:p w:rsidR="00A67B29" w:rsidRPr="002F4CB9" w:rsidRDefault="00FC0C40" w:rsidP="006A1C0C">
                  <w:pPr>
                    <w:tabs>
                      <w:tab w:val="left" w:pos="709"/>
                      <w:tab w:val="left" w:pos="993"/>
                    </w:tabs>
                    <w:rPr>
                      <w:b/>
                      <w:sz w:val="20"/>
                      <w:szCs w:val="20"/>
                    </w:rPr>
                  </w:pPr>
                  <w:r w:rsidRPr="002F4CB9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="00A67B29" w:rsidRPr="002F4CB9">
                    <w:rPr>
                      <w:b/>
                      <w:sz w:val="20"/>
                      <w:szCs w:val="20"/>
                    </w:rPr>
                    <w:t>д.Новотавларово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50" type="#_x0000_t202" style="position:absolute;margin-left:224.7pt;margin-top:40.6pt;width:92.55pt;height:18.75pt;z-index:251748352">
            <v:textbox style="mso-next-textbox:#_x0000_s1250">
              <w:txbxContent>
                <w:p w:rsidR="00CF4DA6" w:rsidRPr="002F4CB9" w:rsidRDefault="00CF4DA6" w:rsidP="00CF4D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4CB9">
                    <w:rPr>
                      <w:b/>
                      <w:sz w:val="20"/>
                      <w:szCs w:val="20"/>
                    </w:rPr>
                    <w:t>д.Уялово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230" style="position:absolute;z-index:251727872" from="208.75pt,33.65pt" to="333.15pt,33.65pt" strokecolor="red"/>
        </w:pict>
      </w:r>
      <w:r w:rsidR="0089712D">
        <w:rPr>
          <w:noProof/>
          <w:lang w:bidi="ar-SA"/>
        </w:rPr>
        <w:pict>
          <v:shape id="_x0000_s1255" type="#_x0000_t202" style="position:absolute;margin-left:282.65pt;margin-top:88.65pt;width:28.05pt;height:145.45pt;z-index:251753472">
            <v:textbox style="layout-flow:vertical;mso-layout-flow-alt:bottom-to-top;mso-next-textbox:#_x0000_s1255">
              <w:txbxContent>
                <w:p w:rsidR="00F0081E" w:rsidRPr="00FF1B6A" w:rsidRDefault="00F0081E" w:rsidP="00F0081E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</w:t>
                  </w:r>
                  <w:r>
                    <w:rPr>
                      <w:sz w:val="16"/>
                      <w:szCs w:val="16"/>
                    </w:rPr>
                    <w:t>ул.Центральн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53" type="#_x0000_t202" style="position:absolute;margin-left:224.7pt;margin-top:98.7pt;width:50.45pt;height:18.1pt;z-index:251751424">
            <v:textbox style="mso-next-textbox:#_x0000_s1253">
              <w:txbxContent>
                <w:p w:rsidR="00F0081E" w:rsidRPr="00F0081E" w:rsidRDefault="00F0081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F0081E">
                    <w:rPr>
                      <w:sz w:val="16"/>
                      <w:szCs w:val="16"/>
                    </w:rPr>
                    <w:t>л.Лесна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F0081E">
                    <w:rPr>
                      <w:sz w:val="16"/>
                      <w:szCs w:val="16"/>
                    </w:rPr>
                    <w:t>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54" type="#_x0000_t202" style="position:absolute;margin-left:215.35pt;margin-top:168.35pt;width:59.8pt;height:14.95pt;z-index:251752448">
            <v:textbox style="mso-next-textbox:#_x0000_s1254">
              <w:txbxContent>
                <w:p w:rsidR="00F0081E" w:rsidRPr="004F33CD" w:rsidRDefault="00F0081E" w:rsidP="00F008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Лугов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66" type="#_x0000_t202" style="position:absolute;margin-left:220.05pt;margin-top:193.6pt;width:43.05pt;height:34.85pt;z-index:251764736">
            <v:textbox style="mso-next-textbox:#_x0000_s1266">
              <w:txbxContent>
                <w:p w:rsidR="008B1CFA" w:rsidRPr="008B1CFA" w:rsidRDefault="008B1CFA" w:rsidP="008B1CFA">
                  <w:pPr>
                    <w:rPr>
                      <w:color w:val="FF0000"/>
                    </w:rPr>
                  </w:pPr>
                  <w:r w:rsidRPr="008B1CFA">
                    <w:rPr>
                      <w:color w:val="FF0000"/>
                      <w:sz w:val="18"/>
                      <w:szCs w:val="18"/>
                    </w:rPr>
                    <w:t>Округ№</w:t>
                  </w:r>
                  <w:r w:rsidRPr="008B1CFA">
                    <w:rPr>
                      <w:color w:val="FF0000"/>
                    </w:rPr>
                    <w:t xml:space="preserve"> 3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245" style="position:absolute;flip:y;z-index:251743232" from="208.75pt,33.65pt" to="208.75pt,239.8pt" strokecolor="red"/>
        </w:pict>
      </w:r>
      <w:r w:rsidR="0089712D">
        <w:rPr>
          <w:noProof/>
          <w:lang w:bidi="ar-SA"/>
        </w:rPr>
        <w:pict>
          <v:line id="_x0000_s1251" style="position:absolute;z-index:251749376" from="208.75pt,241.25pt" to="333.15pt,241.25pt" strokecolor="red"/>
        </w:pict>
      </w:r>
      <w:r w:rsidR="0089712D">
        <w:rPr>
          <w:noProof/>
          <w:lang w:bidi="ar-SA"/>
        </w:rPr>
        <w:pict>
          <v:line id="_x0000_s1190" style="position:absolute;flip:y;z-index:251692032" from="600.65pt,265.55pt" to="809.05pt,265.55pt" strokecolor="red"/>
        </w:pict>
      </w:r>
      <w:r w:rsidR="0089712D">
        <w:rPr>
          <w:noProof/>
          <w:lang w:bidi="ar-SA"/>
        </w:rPr>
        <w:pict>
          <v:line id="_x0000_s1184" style="position:absolute;z-index:251686912" from="603.05pt,159.7pt" to="809.05pt,167.2pt" strokecolor="red"/>
        </w:pict>
      </w:r>
      <w:r w:rsidR="0089712D">
        <w:rPr>
          <w:noProof/>
          <w:lang w:bidi="ar-SA"/>
        </w:rPr>
        <w:pict>
          <v:line id="_x0000_s1197" style="position:absolute;flip:y;z-index:251699200" from="809.05pt,168.35pt" to="809.05pt,265.55pt" strokecolor="red"/>
        </w:pict>
      </w:r>
      <w:r w:rsidR="0089712D">
        <w:rPr>
          <w:noProof/>
          <w:lang w:bidi="ar-SA"/>
        </w:rPr>
        <w:pict>
          <v:shape id="_x0000_s1192" type="#_x0000_t202" style="position:absolute;margin-left:706.2pt;margin-top:202.95pt;width:102.85pt;height:16.85pt;z-index:251694080">
            <v:textbox style="mso-next-textbox:#_x0000_s1192">
              <w:txbxContent>
                <w:p w:rsidR="00387857" w:rsidRPr="002F4CB9" w:rsidRDefault="00387857">
                  <w:pPr>
                    <w:rPr>
                      <w:b/>
                      <w:sz w:val="20"/>
                      <w:szCs w:val="20"/>
                    </w:rPr>
                  </w:pPr>
                  <w:r w:rsidRPr="002F4CB9">
                    <w:rPr>
                      <w:b/>
                      <w:sz w:val="20"/>
                      <w:szCs w:val="20"/>
                    </w:rPr>
                    <w:t>Д.Шалтыкбашев</w:t>
                  </w:r>
                  <w:r w:rsidR="007726BB">
                    <w:rPr>
                      <w:b/>
                      <w:sz w:val="20"/>
                      <w:szCs w:val="20"/>
                    </w:rPr>
                    <w:t>о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02" type="#_x0000_t202" style="position:absolute;margin-left:605.45pt;margin-top:196.4pt;width:88.1pt;height:25.25pt;z-index:251703296">
            <v:textbox style="mso-next-textbox:#_x0000_s1202">
              <w:txbxContent>
                <w:p w:rsidR="009F525A" w:rsidRPr="003808CE" w:rsidRDefault="00E92B6B" w:rsidP="009F525A">
                  <w:pPr>
                    <w:rPr>
                      <w:sz w:val="20"/>
                      <w:szCs w:val="20"/>
                    </w:rPr>
                  </w:pPr>
                  <w:r w:rsidRPr="003808CE">
                    <w:rPr>
                      <w:sz w:val="20"/>
                      <w:szCs w:val="20"/>
                    </w:rPr>
                    <w:t>Ул.Центральн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34" type="#_x0000_t202" style="position:absolute;margin-left:220.05pt;margin-top:279.6pt;width:62.55pt;height:22.3pt;z-index:251731968">
            <v:textbox style="mso-next-textbox:#_x0000_s1234">
              <w:txbxContent>
                <w:p w:rsidR="00AB59E5" w:rsidRPr="002F4CB9" w:rsidRDefault="00AB59E5" w:rsidP="00AB59E5">
                  <w:pPr>
                    <w:rPr>
                      <w:b/>
                      <w:sz w:val="18"/>
                      <w:szCs w:val="18"/>
                    </w:rPr>
                  </w:pPr>
                  <w:r w:rsidRPr="002F4CB9">
                    <w:rPr>
                      <w:b/>
                      <w:sz w:val="18"/>
                      <w:szCs w:val="18"/>
                    </w:rPr>
                    <w:t>д.</w:t>
                  </w:r>
                  <w:r w:rsidR="00524B8D" w:rsidRPr="002F4CB9">
                    <w:rPr>
                      <w:b/>
                      <w:sz w:val="18"/>
                      <w:szCs w:val="18"/>
                    </w:rPr>
                    <w:t>Урсаев</w:t>
                  </w:r>
                  <w:r w:rsidR="007726BB">
                    <w:rPr>
                      <w:b/>
                      <w:sz w:val="18"/>
                      <w:szCs w:val="18"/>
                    </w:rPr>
                    <w:t>о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05" type="#_x0000_t202" style="position:absolute;margin-left:706.2pt;margin-top:227.2pt;width:91.7pt;height:25.9pt;z-index:251706368">
            <v:textbox style="mso-next-textbox:#_x0000_s1205">
              <w:txbxContent>
                <w:p w:rsidR="0057324E" w:rsidRPr="003808CE" w:rsidRDefault="001219E5">
                  <w:pPr>
                    <w:rPr>
                      <w:sz w:val="20"/>
                      <w:szCs w:val="20"/>
                    </w:rPr>
                  </w:pPr>
                  <w:r w:rsidRPr="003808CE">
                    <w:rPr>
                      <w:sz w:val="20"/>
                      <w:szCs w:val="20"/>
                    </w:rPr>
                    <w:t>Ул.Центральн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198" style="position:absolute;flip:y;z-index:251700224" from="600.65pt,159.7pt" to="600.65pt,265.55pt" strokecolor="red"/>
        </w:pict>
      </w:r>
      <w:r w:rsidR="0089712D">
        <w:rPr>
          <w:noProof/>
          <w:lang w:bidi="ar-SA"/>
        </w:rPr>
        <w:pict>
          <v:shape id="_x0000_s1207" type="#_x0000_t202" style="position:absolute;margin-left:622.1pt;margin-top:227.2pt;width:71.45pt;height:25.9pt;z-index:251708416">
            <v:textbox style="mso-next-textbox:#_x0000_s1207">
              <w:txbxContent>
                <w:p w:rsidR="00525D3B" w:rsidRPr="003808CE" w:rsidRDefault="00100132">
                  <w:pPr>
                    <w:rPr>
                      <w:sz w:val="18"/>
                      <w:szCs w:val="18"/>
                    </w:rPr>
                  </w:pPr>
                  <w:r w:rsidRPr="003808CE">
                    <w:rPr>
                      <w:sz w:val="18"/>
                      <w:szCs w:val="18"/>
                    </w:rPr>
                    <w:t>Ул.Озерн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23" type="#_x0000_t202" style="position:absolute;margin-left:298.55pt;margin-top:308.5pt;width:91.65pt;height:22.2pt;z-index:251722752">
            <v:textbox style="mso-next-textbox:#_x0000_s1223">
              <w:txbxContent>
                <w:p w:rsidR="00CD18F8" w:rsidRPr="00524B8D" w:rsidRDefault="00524B8D" w:rsidP="00524B8D">
                  <w:pPr>
                    <w:jc w:val="center"/>
                    <w:rPr>
                      <w:sz w:val="16"/>
                      <w:szCs w:val="16"/>
                    </w:rPr>
                  </w:pPr>
                  <w:r w:rsidRPr="00524B8D">
                    <w:rPr>
                      <w:sz w:val="16"/>
                      <w:szCs w:val="16"/>
                    </w:rPr>
                    <w:t>Ул.Шоссейн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37" type="#_x0000_t202" style="position:absolute;margin-left:187.25pt;margin-top:314.15pt;width:100.05pt;height:16.55pt;z-index:251735040">
            <v:textbox style="mso-next-textbox:#_x0000_s1237">
              <w:txbxContent>
                <w:p w:rsidR="00524B8D" w:rsidRPr="00524B8D" w:rsidRDefault="00524B8D" w:rsidP="00524B8D">
                  <w:pPr>
                    <w:jc w:val="center"/>
                    <w:rPr>
                      <w:sz w:val="16"/>
                      <w:szCs w:val="16"/>
                    </w:rPr>
                  </w:pPr>
                  <w:r w:rsidRPr="00524B8D">
                    <w:rPr>
                      <w:sz w:val="16"/>
                      <w:szCs w:val="16"/>
                    </w:rPr>
                    <w:t>Ул.Шоссейная</w:t>
                  </w:r>
                </w:p>
                <w:p w:rsidR="00AB59E5" w:rsidRPr="00CD18F8" w:rsidRDefault="00AB59E5" w:rsidP="00AB59E5"/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248" style="position:absolute;flip:y;z-index:251746304" from="-3.55pt,266.5pt" to="120.5pt,266.5pt" strokecolor="red"/>
        </w:pict>
      </w:r>
      <w:r w:rsidR="0089712D">
        <w:rPr>
          <w:noProof/>
          <w:lang w:bidi="ar-SA"/>
        </w:rPr>
        <w:pict>
          <v:line id="_x0000_s1247" style="position:absolute;z-index:251745280" from="-3.55pt,373.6pt" to="120.5pt,373.9pt" strokecolor="red"/>
        </w:pict>
      </w:r>
      <w:r w:rsidR="0089712D">
        <w:rPr>
          <w:noProof/>
          <w:lang w:bidi="ar-SA"/>
        </w:rPr>
        <w:pict>
          <v:line id="_x0000_s1241" style="position:absolute;flip:y;z-index:251739136" from="-3.55pt,265.55pt" to="-3.55pt,373.8pt" strokecolor="red"/>
        </w:pict>
      </w:r>
      <w:r w:rsidR="0089712D">
        <w:rPr>
          <w:noProof/>
          <w:lang w:bidi="ar-SA"/>
        </w:rPr>
        <w:pict>
          <v:shape id="_x0000_s1264" type="#_x0000_t202" style="position:absolute;margin-left:1.7pt;margin-top:272.1pt;width:42.45pt;height:26.2pt;z-index:251762688">
            <v:textbox style="mso-next-textbox:#_x0000_s1264">
              <w:txbxContent>
                <w:p w:rsidR="00BB578C" w:rsidRPr="00BB578C" w:rsidRDefault="00BB578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BB578C">
                    <w:rPr>
                      <w:color w:val="FF0000"/>
                      <w:sz w:val="18"/>
                      <w:szCs w:val="18"/>
                    </w:rPr>
                    <w:t>Округ№2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176" style="position:absolute;flip:y;z-index:251679744" from="511.8pt,152.45pt" to="726.8pt,159.7pt" strokecolor="red"/>
        </w:pict>
      </w:r>
      <w:r w:rsidR="0089712D">
        <w:rPr>
          <w:noProof/>
          <w:lang w:bidi="ar-SA"/>
        </w:rPr>
        <w:pict>
          <v:shape id="_x0000_s1269" type="#_x0000_t202" style="position:absolute;margin-left:719.35pt;margin-top:173.95pt;width:41.15pt;height:25.25pt;z-index:251767808">
            <v:textbox style="mso-next-textbox:#_x0000_s1269">
              <w:txbxContent>
                <w:p w:rsidR="00CA78B5" w:rsidRPr="00CA78B5" w:rsidRDefault="00CA78B5" w:rsidP="00CA78B5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CA78B5">
                    <w:rPr>
                      <w:color w:val="FF0000"/>
                      <w:sz w:val="18"/>
                      <w:szCs w:val="18"/>
                    </w:rPr>
                    <w:t>Округ № 7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193" type="#_x0000_t202" style="position:absolute;margin-left:605.45pt;margin-top:168.35pt;width:91.65pt;height:17.75pt;z-index:251695104">
            <v:textbox style="mso-next-textbox:#_x0000_s1193">
              <w:txbxContent>
                <w:p w:rsidR="00CC6DD2" w:rsidRPr="002F4CB9" w:rsidRDefault="000048ED">
                  <w:pPr>
                    <w:rPr>
                      <w:b/>
                      <w:sz w:val="20"/>
                      <w:szCs w:val="20"/>
                    </w:rPr>
                  </w:pPr>
                  <w:r w:rsidRPr="002F4CB9">
                    <w:rPr>
                      <w:b/>
                      <w:sz w:val="20"/>
                      <w:szCs w:val="20"/>
                    </w:rPr>
                    <w:t>с</w:t>
                  </w:r>
                  <w:r w:rsidR="00CC6DD2" w:rsidRPr="002F4CB9">
                    <w:rPr>
                      <w:b/>
                      <w:sz w:val="20"/>
                      <w:szCs w:val="20"/>
                    </w:rPr>
                    <w:t>.Янгаулово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252" style="position:absolute;z-index:251750400" from="3.05pt,201.1pt" to="159.3pt,201.1pt" strokecolor="red"/>
        </w:pict>
      </w:r>
      <w:r w:rsidR="0089712D">
        <w:rPr>
          <w:noProof/>
          <w:lang w:bidi="ar-SA"/>
        </w:rPr>
        <w:pict>
          <v:shape id="_x0000_s1261" type="#_x0000_t202" style="position:absolute;margin-left:18.9pt;margin-top:92.95pt;width:25.25pt;height:62.15pt;z-index:251759616">
            <v:textbox style="layout-flow:vertical;mso-layout-flow-alt:bottom-to-top;mso-next-textbox:#_x0000_s1261">
              <w:txbxContent>
                <w:p w:rsidR="00BB578C" w:rsidRPr="00BB578C" w:rsidRDefault="00BB578C" w:rsidP="00BB578C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BB578C">
                    <w:rPr>
                      <w:sz w:val="20"/>
                      <w:szCs w:val="20"/>
                    </w:rPr>
                    <w:t xml:space="preserve">  </w:t>
                  </w:r>
                  <w:r w:rsidRPr="00BB578C">
                    <w:rPr>
                      <w:color w:val="FF0000"/>
                      <w:sz w:val="20"/>
                      <w:szCs w:val="20"/>
                    </w:rPr>
                    <w:t>округ.</w:t>
                  </w:r>
                  <w:r w:rsidRPr="00BB578C">
                    <w:rPr>
                      <w:color w:val="FF0000"/>
                      <w:sz w:val="16"/>
                      <w:szCs w:val="16"/>
                    </w:rPr>
                    <w:t xml:space="preserve"> №1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58" type="#_x0000_t202" style="position:absolute;margin-left:53.9pt;margin-top:69.6pt;width:25.8pt;height:124pt;z-index:251756544">
            <v:textbox style="layout-flow:vertical;mso-layout-flow-alt:bottom-to-top;mso-next-textbox:#_x0000_s1258">
              <w:txbxContent>
                <w:p w:rsidR="003E0FFE" w:rsidRPr="003E0FFE" w:rsidRDefault="003E0FFE" w:rsidP="003E0F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у</w:t>
                  </w:r>
                  <w:r w:rsidRPr="003E0FFE">
                    <w:rPr>
                      <w:sz w:val="16"/>
                      <w:szCs w:val="16"/>
                    </w:rPr>
                    <w:t>л.</w:t>
                  </w:r>
                  <w:r>
                    <w:rPr>
                      <w:sz w:val="16"/>
                      <w:szCs w:val="16"/>
                    </w:rPr>
                    <w:t>. Школьн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59" type="#_x0000_t202" style="position:absolute;margin-left:18.1pt;margin-top:39.25pt;width:69.2pt;height:16.7pt;z-index:251757568">
            <v:textbox style="mso-next-textbox:#_x0000_s1259">
              <w:txbxContent>
                <w:p w:rsidR="003E0FFE" w:rsidRPr="003E0FFE" w:rsidRDefault="003E0FFE" w:rsidP="003E0F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3E0FFE">
                    <w:rPr>
                      <w:sz w:val="16"/>
                      <w:szCs w:val="16"/>
                    </w:rPr>
                    <w:t>л.Родников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60" type="#_x0000_t202" style="position:absolute;margin-left:28.3pt;margin-top:7.2pt;width:113.55pt;height:18.5pt;z-index:251758592">
            <v:textbox style="mso-next-textbox:#_x0000_s1260">
              <w:txbxContent>
                <w:p w:rsidR="003E0FFE" w:rsidRPr="003E0FFE" w:rsidRDefault="003E0FFE" w:rsidP="003E0F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3E0FFE">
                    <w:rPr>
                      <w:sz w:val="16"/>
                      <w:szCs w:val="16"/>
                    </w:rPr>
                    <w:t>л.Садов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57" type="#_x0000_t202" style="position:absolute;margin-left:92.95pt;margin-top:30.9pt;width:27.2pt;height:143.05pt;z-index:251755520">
            <v:textbox style="layout-flow:vertical;mso-layout-flow-alt:bottom-to-top;mso-next-textbox:#_x0000_s1257">
              <w:txbxContent>
                <w:p w:rsidR="003E0FFE" w:rsidRPr="003E0FFE" w:rsidRDefault="003E0FFE" w:rsidP="003E0F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у</w:t>
                  </w:r>
                  <w:r w:rsidRPr="003E0FFE">
                    <w:rPr>
                      <w:sz w:val="16"/>
                      <w:szCs w:val="16"/>
                    </w:rPr>
                    <w:t>л.</w:t>
                  </w:r>
                  <w:r>
                    <w:rPr>
                      <w:sz w:val="16"/>
                      <w:szCs w:val="16"/>
                    </w:rPr>
                    <w:t>Центральн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56" type="#_x0000_t202" style="position:absolute;margin-left:127.45pt;margin-top:40.6pt;width:25.25pt;height:133.35pt;z-index:251754496">
            <v:textbox style="layout-flow:vertical;mso-layout-flow-alt:bottom-to-top;mso-next-textbox:#_x0000_s1256">
              <w:txbxContent>
                <w:p w:rsidR="003E0FFE" w:rsidRPr="00FA2023" w:rsidRDefault="003E0FF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FA2023">
                    <w:rPr>
                      <w:sz w:val="20"/>
                      <w:szCs w:val="20"/>
                    </w:rPr>
                    <w:t>ул.Тарханск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33" type="#_x0000_t202" style="position:absolute;margin-left:310.7pt;margin-top:279.6pt;width:1in;height:22.3pt;z-index:251730944">
            <v:textbox style="mso-next-textbox:#_x0000_s1233">
              <w:txbxContent>
                <w:p w:rsidR="00AB59E5" w:rsidRPr="002F4CB9" w:rsidRDefault="00AB59E5" w:rsidP="00AB59E5">
                  <w:pPr>
                    <w:rPr>
                      <w:b/>
                      <w:sz w:val="18"/>
                      <w:szCs w:val="18"/>
                    </w:rPr>
                  </w:pPr>
                  <w:r w:rsidRPr="002F4CB9">
                    <w:rPr>
                      <w:b/>
                      <w:sz w:val="18"/>
                      <w:szCs w:val="18"/>
                    </w:rPr>
                    <w:t>д.</w:t>
                  </w:r>
                  <w:r w:rsidR="00524B8D" w:rsidRPr="002F4CB9">
                    <w:rPr>
                      <w:b/>
                      <w:sz w:val="18"/>
                      <w:szCs w:val="18"/>
                    </w:rPr>
                    <w:t>Биккулово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040" type="#_x0000_t202" style="position:absolute;margin-left:651.05pt;margin-top:7.2pt;width:29.5pt;height:102.85pt;z-index:251664384">
            <v:textbox style="layout-flow:vertical;mso-layout-flow-alt:bottom-to-top;mso-next-textbox:#_x0000_s1040">
              <w:txbxContent>
                <w:p w:rsidR="005F141F" w:rsidRPr="007F1503" w:rsidRDefault="005F141F">
                  <w:pPr>
                    <w:rPr>
                      <w:sz w:val="16"/>
                      <w:szCs w:val="16"/>
                    </w:rPr>
                  </w:pPr>
                  <w:r>
                    <w:t xml:space="preserve">  </w:t>
                  </w:r>
                  <w:r w:rsidRPr="007F1503">
                    <w:rPr>
                      <w:sz w:val="16"/>
                      <w:szCs w:val="16"/>
                    </w:rPr>
                    <w:t>Ул.Центральн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038" type="#_x0000_t202" style="position:absolute;margin-left:436.95pt;margin-top:2.05pt;width:26.35pt;height:90.9pt;z-index:251662336">
            <v:textbox style="layout-flow:vertical;mso-layout-flow-alt:bottom-to-top;mso-next-textbox:#_x0000_s1038">
              <w:txbxContent>
                <w:p w:rsidR="0035642C" w:rsidRPr="006F78ED" w:rsidRDefault="006F78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35642C" w:rsidRPr="006F78ED">
                    <w:rPr>
                      <w:sz w:val="16"/>
                      <w:szCs w:val="16"/>
                    </w:rPr>
                    <w:t>Ул.Советская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218" style="position:absolute;flip:y;z-index:251717632" from="514.45pt,98.6pt" to="626.5pt,98.7pt" strokecolor="red"/>
        </w:pict>
      </w:r>
      <w:r w:rsidR="0089712D">
        <w:rPr>
          <w:noProof/>
          <w:lang w:bidi="ar-SA"/>
        </w:rPr>
        <w:pict>
          <v:shape id="_x0000_s1037" type="#_x0000_t202" style="position:absolute;margin-left:603.05pt;margin-top:21.35pt;width:23.45pt;height:62.45pt;z-index:251661312">
            <v:textbox style="layout-flow:vertical;mso-layout-flow-alt:bottom-to-top;mso-next-textbox:#_x0000_s1037">
              <w:txbxContent>
                <w:p w:rsidR="0035642C" w:rsidRPr="00877729" w:rsidRDefault="00877729" w:rsidP="0087772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77729">
                    <w:rPr>
                      <w:color w:val="FF0000"/>
                      <w:sz w:val="16"/>
                      <w:szCs w:val="16"/>
                    </w:rPr>
                    <w:t xml:space="preserve">Округ </w:t>
                  </w:r>
                  <w:r w:rsidR="00FA2023">
                    <w:rPr>
                      <w:color w:val="FF0000"/>
                      <w:sz w:val="16"/>
                      <w:szCs w:val="16"/>
                    </w:rPr>
                    <w:t>№</w:t>
                  </w:r>
                  <w:r w:rsidRPr="00877729">
                    <w:rPr>
                      <w:color w:val="FF0000"/>
                      <w:sz w:val="16"/>
                      <w:szCs w:val="16"/>
                    </w:rPr>
                    <w:t xml:space="preserve"> 9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182" style="position:absolute;flip:y;z-index:251684864" from="514.45pt,105.8pt" to="631.35pt,105.8pt" strokecolor="red"/>
        </w:pict>
      </w:r>
      <w:r w:rsidR="0089712D">
        <w:rPr>
          <w:noProof/>
          <w:lang w:bidi="ar-SA"/>
        </w:rPr>
        <w:pict>
          <v:shape id="_x0000_s1279" type="#_x0000_t202" style="position:absolute;margin-left:578.9pt;margin-top:1.25pt;width:21.75pt;height:86.6pt;z-index:251774976">
            <v:textbox style="layout-flow:vertical;mso-layout-flow-alt:bottom-to-top;mso-next-textbox:#_x0000_s1279">
              <w:txbxContent>
                <w:p w:rsidR="00413837" w:rsidRDefault="00FA2023" w:rsidP="004138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13837">
                    <w:rPr>
                      <w:sz w:val="16"/>
                      <w:szCs w:val="16"/>
                    </w:rPr>
                    <w:t>76</w:t>
                  </w:r>
                  <w:r w:rsidR="00413837" w:rsidRPr="00496F31">
                    <w:rPr>
                      <w:sz w:val="16"/>
                      <w:szCs w:val="16"/>
                    </w:rPr>
                    <w:t>……………</w:t>
                  </w:r>
                  <w:r w:rsidR="00413837">
                    <w:rPr>
                      <w:sz w:val="16"/>
                      <w:szCs w:val="16"/>
                    </w:rPr>
                    <w:t>….18</w:t>
                  </w:r>
                </w:p>
                <w:p w:rsidR="00413837" w:rsidRPr="00496F31" w:rsidRDefault="00413837" w:rsidP="00413837">
                  <w:pPr>
                    <w:rPr>
                      <w:sz w:val="16"/>
                      <w:szCs w:val="16"/>
                    </w:rPr>
                  </w:pPr>
                </w:p>
                <w:p w:rsidR="00413837" w:rsidRPr="00496F31" w:rsidRDefault="00413837" w:rsidP="0041383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78" type="#_x0000_t202" style="position:absolute;margin-left:578.9pt;margin-top:110.05pt;width:25.25pt;height:42.4pt;z-index:251773952">
            <v:textbox style="layout-flow:vertical;mso-layout-flow-alt:bottom-to-top;mso-next-textbox:#_x0000_s1278">
              <w:txbxContent>
                <w:p w:rsidR="00535498" w:rsidRPr="00A95705" w:rsidRDefault="00535498" w:rsidP="00535498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A95705">
                    <w:rPr>
                      <w:sz w:val="18"/>
                      <w:szCs w:val="18"/>
                    </w:rPr>
                    <w:t xml:space="preserve"> </w:t>
                  </w:r>
                  <w:r w:rsidR="00413837">
                    <w:rPr>
                      <w:sz w:val="18"/>
                      <w:szCs w:val="18"/>
                    </w:rPr>
                    <w:t>90</w:t>
                  </w:r>
                  <w:r>
                    <w:rPr>
                      <w:sz w:val="18"/>
                      <w:szCs w:val="18"/>
                    </w:rPr>
                    <w:t>….</w:t>
                  </w:r>
                  <w:r w:rsidR="00413837">
                    <w:rPr>
                      <w:sz w:val="18"/>
                      <w:szCs w:val="18"/>
                    </w:rPr>
                    <w:t>78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74" type="#_x0000_t202" style="position:absolute;margin-left:518.75pt;margin-top:111.8pt;width:25.25pt;height:42.4pt;z-index:251771904">
            <v:textbox style="layout-flow:vertical;mso-layout-flow-alt:bottom-to-top;mso-next-textbox:#_x0000_s1274">
              <w:txbxContent>
                <w:p w:rsidR="00A95705" w:rsidRPr="00A95705" w:rsidRDefault="00413837" w:rsidP="00A95705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</w:t>
                  </w:r>
                  <w:r w:rsidR="00A95705" w:rsidRPr="00A95705">
                    <w:rPr>
                      <w:sz w:val="18"/>
                      <w:szCs w:val="18"/>
                    </w:rPr>
                    <w:t xml:space="preserve"> </w:t>
                  </w:r>
                  <w:r w:rsidR="00A95705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...95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179" style="position:absolute;flip:y;z-index:251682816" from="514.45pt,103.85pt" to="514.45pt,159.7pt" strokecolor="red"/>
        </w:pict>
      </w:r>
      <w:r w:rsidR="0089712D">
        <w:rPr>
          <w:noProof/>
          <w:lang w:bidi="ar-SA"/>
        </w:rPr>
        <w:pict>
          <v:shape id="_x0000_s1043" type="#_x0000_t202" style="position:absolute;margin-left:518.75pt;margin-top:2.05pt;width:25.25pt;height:86.6pt;z-index:251667456">
            <v:textbox style="layout-flow:vertical;mso-layout-flow-alt:bottom-to-top;mso-next-textbox:#_x0000_s1043">
              <w:txbxContent>
                <w:p w:rsidR="00FF1B6A" w:rsidRDefault="00413837" w:rsidP="00496F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</w:t>
                  </w:r>
                  <w:r w:rsidR="00496F31" w:rsidRPr="00496F31">
                    <w:rPr>
                      <w:sz w:val="16"/>
                      <w:szCs w:val="16"/>
                    </w:rPr>
                    <w:t>……………</w:t>
                  </w:r>
                  <w:r>
                    <w:rPr>
                      <w:sz w:val="16"/>
                      <w:szCs w:val="16"/>
                    </w:rPr>
                    <w:t>…..35</w:t>
                  </w:r>
                </w:p>
                <w:p w:rsidR="00496F31" w:rsidRPr="00496F31" w:rsidRDefault="00496F31" w:rsidP="00496F31">
                  <w:pPr>
                    <w:rPr>
                      <w:sz w:val="16"/>
                      <w:szCs w:val="16"/>
                    </w:rPr>
                  </w:pPr>
                </w:p>
                <w:p w:rsidR="00496F31" w:rsidRPr="00496F31" w:rsidRDefault="00496F31" w:rsidP="00496F3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052" style="position:absolute;z-index:251675648" from="431.3pt,103.85pt" to="504.25pt,103.85pt" strokecolor="red"/>
        </w:pict>
      </w:r>
      <w:r w:rsidR="0089712D">
        <w:rPr>
          <w:noProof/>
          <w:lang w:bidi="ar-SA"/>
        </w:rPr>
        <w:pict>
          <v:shape id="_x0000_s1271" type="#_x0000_t202" style="position:absolute;margin-left:470.4pt;margin-top:39.25pt;width:22.55pt;height:53.7pt;z-index:251768832">
            <v:textbox style="layout-flow:vertical;mso-layout-flow-alt:bottom-to-top;mso-next-textbox:#_x0000_s1271">
              <w:txbxContent>
                <w:p w:rsidR="00A12655" w:rsidRPr="002E10CC" w:rsidRDefault="00A12655" w:rsidP="00A12655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Округ</w:t>
                  </w:r>
                  <w:r w:rsidRPr="002E10CC">
                    <w:rPr>
                      <w:color w:val="FF0000"/>
                      <w:sz w:val="18"/>
                      <w:szCs w:val="18"/>
                    </w:rPr>
                    <w:t xml:space="preserve">№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8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65" type="#_x0000_t202" style="position:absolute;margin-left:257.4pt;margin-top:337.6pt;width:41.15pt;height:28.05pt;z-index:251763712">
            <v:textbox style="mso-next-textbox:#_x0000_s1265">
              <w:txbxContent>
                <w:p w:rsidR="002E4B9B" w:rsidRPr="002E10CC" w:rsidRDefault="008B1CFA" w:rsidP="002E4B9B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2E10CC">
                    <w:rPr>
                      <w:color w:val="FF0000"/>
                      <w:sz w:val="18"/>
                      <w:szCs w:val="18"/>
                    </w:rPr>
                    <w:t>Округ №</w:t>
                  </w:r>
                  <w:r w:rsidR="002E10CC" w:rsidRPr="002E10CC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2E10CC">
                    <w:rPr>
                      <w:color w:val="FF0000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63" type="#_x0000_t202" style="position:absolute;margin-left:134.9pt;margin-top:345.95pt;width:41.15pt;height:15.85pt;z-index:251761664">
            <v:textbox style="mso-next-textbox:#_x0000_s1263">
              <w:txbxContent>
                <w:p w:rsidR="00BB578C" w:rsidRPr="00A5633E" w:rsidRDefault="00C02DA1" w:rsidP="00A5633E">
                  <w:r>
                    <w:rPr>
                      <w:sz w:val="16"/>
                      <w:szCs w:val="16"/>
                    </w:rPr>
                    <w:t>3</w:t>
                  </w:r>
                  <w:r w:rsidR="00A5633E" w:rsidRPr="00A5633E">
                    <w:rPr>
                      <w:sz w:val="16"/>
                      <w:szCs w:val="16"/>
                    </w:rPr>
                    <w:t>…</w:t>
                  </w:r>
                  <w:r w:rsidR="00A5633E">
                    <w:rPr>
                      <w:sz w:val="16"/>
                      <w:szCs w:val="16"/>
                    </w:rPr>
                    <w:t>…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="00A5633E">
                    <w:rPr>
                      <w:sz w:val="16"/>
                      <w:szCs w:val="16"/>
                    </w:rPr>
                    <w:t>..3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185" style="position:absolute;flip:y;z-index:251687936" from="396.7pt,272pt" to="396.7pt,373.6pt" strokecolor="red"/>
        </w:pict>
      </w:r>
      <w:r w:rsidR="0089712D">
        <w:rPr>
          <w:noProof/>
          <w:lang w:bidi="ar-SA"/>
        </w:rPr>
        <w:pict>
          <v:line id="_x0000_s1243" style="position:absolute;flip:y;z-index:251741184" from="127.45pt,272pt" to="127.45pt,373.8pt" strokecolor="red"/>
        </w:pict>
      </w:r>
      <w:r w:rsidR="0089712D">
        <w:rPr>
          <w:noProof/>
          <w:lang w:bidi="ar-SA"/>
        </w:rPr>
        <w:pict>
          <v:line id="_x0000_s1240" style="position:absolute;z-index:251738112" from="127.45pt,373.6pt" to="396.7pt,373.7pt" strokecolor="red"/>
        </w:pict>
      </w:r>
      <w:r w:rsidR="0089712D">
        <w:rPr>
          <w:noProof/>
          <w:lang w:bidi="ar-SA"/>
        </w:rPr>
        <w:pict>
          <v:shape id="_x0000_s1225" type="#_x0000_t202" style="position:absolute;margin-left:134.9pt;margin-top:301.9pt;width:41.15pt;height:16.05pt;z-index:251724800">
            <v:textbox style="mso-next-textbox:#_x0000_s1225">
              <w:txbxContent>
                <w:p w:rsidR="00CD18F8" w:rsidRPr="00A5633E" w:rsidRDefault="00C02DA1" w:rsidP="00A563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A5633E" w:rsidRPr="00A5633E">
                    <w:rPr>
                      <w:sz w:val="18"/>
                      <w:szCs w:val="18"/>
                    </w:rPr>
                    <w:t>….</w:t>
                  </w:r>
                  <w:r>
                    <w:rPr>
                      <w:sz w:val="18"/>
                      <w:szCs w:val="18"/>
                    </w:rPr>
                    <w:t>.2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242" style="position:absolute;flip:y;z-index:251740160" from="120.5pt,266.5pt" to="120.5pt,373.8pt" strokecolor="red"/>
        </w:pict>
      </w:r>
      <w:r w:rsidR="0089712D">
        <w:rPr>
          <w:noProof/>
          <w:lang w:bidi="ar-SA"/>
        </w:rPr>
        <w:pict>
          <v:shape id="_x0000_s1262" type="#_x0000_t202" style="position:absolute;margin-left:3.05pt;margin-top:345.05pt;width:111.3pt;height:16.75pt;z-index:251760640">
            <v:textbox style="mso-next-textbox:#_x0000_s1262">
              <w:txbxContent>
                <w:p w:rsidR="00BB578C" w:rsidRPr="002B2A3F" w:rsidRDefault="00C02DA1" w:rsidP="00BB57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</w:t>
                  </w:r>
                  <w:r w:rsidR="002B2A3F" w:rsidRPr="002B2A3F">
                    <w:rPr>
                      <w:sz w:val="20"/>
                      <w:szCs w:val="20"/>
                    </w:rPr>
                    <w:t>…………………</w:t>
                  </w:r>
                  <w:r>
                    <w:rPr>
                      <w:sz w:val="20"/>
                      <w:szCs w:val="20"/>
                    </w:rPr>
                    <w:t>…5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36" type="#_x0000_t202" style="position:absolute;margin-left:3.05pt;margin-top:301.9pt;width:111.3pt;height:16.05pt;z-index:251734016">
            <v:textbox style="mso-next-textbox:#_x0000_s1236">
              <w:txbxContent>
                <w:p w:rsidR="00AB59E5" w:rsidRPr="002B2A3F" w:rsidRDefault="00C02DA1" w:rsidP="00AB59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="002B2A3F">
                    <w:rPr>
                      <w:sz w:val="20"/>
                      <w:szCs w:val="20"/>
                    </w:rPr>
                    <w:t>……………………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 w:rsidR="0089712D">
        <w:rPr>
          <w:noProof/>
          <w:lang w:bidi="ar-SA"/>
        </w:rPr>
        <w:pict>
          <v:shape id="_x0000_s1238" type="#_x0000_t202" style="position:absolute;margin-left:18.1pt;margin-top:323.55pt;width:141.2pt;height:14.05pt;z-index:251736064">
            <v:textbox style="mso-next-textbox:#_x0000_s1238">
              <w:txbxContent>
                <w:p w:rsidR="00524B8D" w:rsidRPr="00524B8D" w:rsidRDefault="00E654D9" w:rsidP="00524B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="00524B8D" w:rsidRPr="00524B8D">
                    <w:rPr>
                      <w:sz w:val="16"/>
                      <w:szCs w:val="16"/>
                    </w:rPr>
                    <w:t>Ул.</w:t>
                  </w:r>
                  <w:r w:rsidR="00524B8D">
                    <w:rPr>
                      <w:sz w:val="16"/>
                      <w:szCs w:val="16"/>
                    </w:rPr>
                    <w:t>Центральная</w:t>
                  </w:r>
                </w:p>
                <w:p w:rsidR="00524B8D" w:rsidRPr="00CD18F8" w:rsidRDefault="00524B8D" w:rsidP="00524B8D"/>
              </w:txbxContent>
            </v:textbox>
          </v:shape>
        </w:pict>
      </w:r>
      <w:r w:rsidR="0089712D">
        <w:rPr>
          <w:noProof/>
          <w:lang w:bidi="ar-SA"/>
        </w:rPr>
        <w:pict>
          <v:line id="_x0000_s1239" style="position:absolute;z-index:251737088" from="127.45pt,272.1pt" to="396.7pt,272.1pt" strokecolor="red"/>
        </w:pict>
      </w:r>
    </w:p>
    <w:sectPr w:rsidR="00E722AB" w:rsidSect="00204929">
      <w:pgSz w:w="16838" w:h="11906" w:orient="landscape"/>
      <w:pgMar w:top="1135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611" w:rsidRDefault="00DD6611" w:rsidP="00BE48B5">
      <w:r>
        <w:separator/>
      </w:r>
    </w:p>
  </w:endnote>
  <w:endnote w:type="continuationSeparator" w:id="1">
    <w:p w:rsidR="00DD6611" w:rsidRDefault="00DD6611" w:rsidP="00BE4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611" w:rsidRDefault="00DD6611" w:rsidP="00BE48B5">
      <w:r>
        <w:separator/>
      </w:r>
    </w:p>
  </w:footnote>
  <w:footnote w:type="continuationSeparator" w:id="1">
    <w:p w:rsidR="00DD6611" w:rsidRDefault="00DD6611" w:rsidP="00BE48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1506" fillcolor="white" strokecolor="none [3212]">
      <v:fill color="white"/>
      <v:stroke color="none [3212]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05042"/>
    <w:rsid w:val="00000702"/>
    <w:rsid w:val="00000836"/>
    <w:rsid w:val="0000091E"/>
    <w:rsid w:val="0000117B"/>
    <w:rsid w:val="00001A3F"/>
    <w:rsid w:val="00001CE6"/>
    <w:rsid w:val="00002BA4"/>
    <w:rsid w:val="00002CC7"/>
    <w:rsid w:val="00002CE3"/>
    <w:rsid w:val="00002EF0"/>
    <w:rsid w:val="000037E4"/>
    <w:rsid w:val="000039FF"/>
    <w:rsid w:val="00003D00"/>
    <w:rsid w:val="00004624"/>
    <w:rsid w:val="00004684"/>
    <w:rsid w:val="000048E6"/>
    <w:rsid w:val="000048ED"/>
    <w:rsid w:val="00004A2A"/>
    <w:rsid w:val="000059EE"/>
    <w:rsid w:val="00005D9E"/>
    <w:rsid w:val="00005FB9"/>
    <w:rsid w:val="00007308"/>
    <w:rsid w:val="00007388"/>
    <w:rsid w:val="000076EC"/>
    <w:rsid w:val="0001142F"/>
    <w:rsid w:val="000114C4"/>
    <w:rsid w:val="000124E2"/>
    <w:rsid w:val="0001253E"/>
    <w:rsid w:val="00012AFA"/>
    <w:rsid w:val="00012BCC"/>
    <w:rsid w:val="00012D90"/>
    <w:rsid w:val="00012E0E"/>
    <w:rsid w:val="00013160"/>
    <w:rsid w:val="00013480"/>
    <w:rsid w:val="00013925"/>
    <w:rsid w:val="00013D3C"/>
    <w:rsid w:val="00014C04"/>
    <w:rsid w:val="000161D4"/>
    <w:rsid w:val="000166C2"/>
    <w:rsid w:val="00017480"/>
    <w:rsid w:val="000177CA"/>
    <w:rsid w:val="00017C1B"/>
    <w:rsid w:val="0002053C"/>
    <w:rsid w:val="00020C6A"/>
    <w:rsid w:val="00021485"/>
    <w:rsid w:val="00021509"/>
    <w:rsid w:val="00021695"/>
    <w:rsid w:val="00022566"/>
    <w:rsid w:val="00023422"/>
    <w:rsid w:val="0002351C"/>
    <w:rsid w:val="000235B7"/>
    <w:rsid w:val="00023C5E"/>
    <w:rsid w:val="00024A9F"/>
    <w:rsid w:val="00025374"/>
    <w:rsid w:val="000253A9"/>
    <w:rsid w:val="000265C3"/>
    <w:rsid w:val="00026D12"/>
    <w:rsid w:val="000278E7"/>
    <w:rsid w:val="00027A8E"/>
    <w:rsid w:val="00030661"/>
    <w:rsid w:val="00030EF0"/>
    <w:rsid w:val="00031A21"/>
    <w:rsid w:val="000328E7"/>
    <w:rsid w:val="00033BA3"/>
    <w:rsid w:val="000352D6"/>
    <w:rsid w:val="00036468"/>
    <w:rsid w:val="00036BE3"/>
    <w:rsid w:val="00036BFE"/>
    <w:rsid w:val="00036C49"/>
    <w:rsid w:val="00036D0E"/>
    <w:rsid w:val="00037142"/>
    <w:rsid w:val="0003755F"/>
    <w:rsid w:val="00037684"/>
    <w:rsid w:val="00037857"/>
    <w:rsid w:val="00037AD1"/>
    <w:rsid w:val="00040376"/>
    <w:rsid w:val="00042B5D"/>
    <w:rsid w:val="00042F90"/>
    <w:rsid w:val="00043347"/>
    <w:rsid w:val="00043844"/>
    <w:rsid w:val="00043E64"/>
    <w:rsid w:val="00043EA1"/>
    <w:rsid w:val="00044100"/>
    <w:rsid w:val="000445C3"/>
    <w:rsid w:val="00044A49"/>
    <w:rsid w:val="000450CB"/>
    <w:rsid w:val="00045B65"/>
    <w:rsid w:val="0004604E"/>
    <w:rsid w:val="00046564"/>
    <w:rsid w:val="0004781F"/>
    <w:rsid w:val="000478A6"/>
    <w:rsid w:val="00047934"/>
    <w:rsid w:val="00047F1B"/>
    <w:rsid w:val="00047F84"/>
    <w:rsid w:val="00051530"/>
    <w:rsid w:val="00051770"/>
    <w:rsid w:val="00052137"/>
    <w:rsid w:val="000522B1"/>
    <w:rsid w:val="000526A9"/>
    <w:rsid w:val="00052927"/>
    <w:rsid w:val="000531BE"/>
    <w:rsid w:val="00053F03"/>
    <w:rsid w:val="00054152"/>
    <w:rsid w:val="000543C5"/>
    <w:rsid w:val="00054980"/>
    <w:rsid w:val="00055459"/>
    <w:rsid w:val="00055E91"/>
    <w:rsid w:val="00055FC6"/>
    <w:rsid w:val="00056B1A"/>
    <w:rsid w:val="00056B9C"/>
    <w:rsid w:val="00057329"/>
    <w:rsid w:val="000575F3"/>
    <w:rsid w:val="00057ACF"/>
    <w:rsid w:val="00057E77"/>
    <w:rsid w:val="000607F0"/>
    <w:rsid w:val="00060ADA"/>
    <w:rsid w:val="00060E74"/>
    <w:rsid w:val="00061967"/>
    <w:rsid w:val="00062C29"/>
    <w:rsid w:val="00062C58"/>
    <w:rsid w:val="00062CE1"/>
    <w:rsid w:val="00062E14"/>
    <w:rsid w:val="000638D7"/>
    <w:rsid w:val="00063B3B"/>
    <w:rsid w:val="00064254"/>
    <w:rsid w:val="00064A84"/>
    <w:rsid w:val="00064F2C"/>
    <w:rsid w:val="000650F6"/>
    <w:rsid w:val="00065C78"/>
    <w:rsid w:val="00065F40"/>
    <w:rsid w:val="000675E4"/>
    <w:rsid w:val="000677B8"/>
    <w:rsid w:val="00070480"/>
    <w:rsid w:val="000704AA"/>
    <w:rsid w:val="00070CC1"/>
    <w:rsid w:val="00071C3D"/>
    <w:rsid w:val="00071F33"/>
    <w:rsid w:val="00072F05"/>
    <w:rsid w:val="00073198"/>
    <w:rsid w:val="000748AE"/>
    <w:rsid w:val="00074E04"/>
    <w:rsid w:val="0007537B"/>
    <w:rsid w:val="000755B4"/>
    <w:rsid w:val="00075926"/>
    <w:rsid w:val="00075A34"/>
    <w:rsid w:val="00075DF1"/>
    <w:rsid w:val="000762BC"/>
    <w:rsid w:val="000763A1"/>
    <w:rsid w:val="00076A36"/>
    <w:rsid w:val="00076ABE"/>
    <w:rsid w:val="00076E07"/>
    <w:rsid w:val="000770DE"/>
    <w:rsid w:val="000772B8"/>
    <w:rsid w:val="0007797D"/>
    <w:rsid w:val="00077E8A"/>
    <w:rsid w:val="0008001C"/>
    <w:rsid w:val="000805AC"/>
    <w:rsid w:val="000808BA"/>
    <w:rsid w:val="00080B9B"/>
    <w:rsid w:val="00080E01"/>
    <w:rsid w:val="000818F4"/>
    <w:rsid w:val="00082630"/>
    <w:rsid w:val="000827B5"/>
    <w:rsid w:val="00082B77"/>
    <w:rsid w:val="00082F01"/>
    <w:rsid w:val="000833D0"/>
    <w:rsid w:val="00084F74"/>
    <w:rsid w:val="0008559F"/>
    <w:rsid w:val="0008582D"/>
    <w:rsid w:val="0008637C"/>
    <w:rsid w:val="00086546"/>
    <w:rsid w:val="00086B2C"/>
    <w:rsid w:val="00086C95"/>
    <w:rsid w:val="00086F93"/>
    <w:rsid w:val="00087460"/>
    <w:rsid w:val="0009025B"/>
    <w:rsid w:val="00090737"/>
    <w:rsid w:val="00091188"/>
    <w:rsid w:val="00091237"/>
    <w:rsid w:val="00091D5E"/>
    <w:rsid w:val="00091F21"/>
    <w:rsid w:val="000925B4"/>
    <w:rsid w:val="00092B3A"/>
    <w:rsid w:val="00092B5F"/>
    <w:rsid w:val="00093960"/>
    <w:rsid w:val="00093E7D"/>
    <w:rsid w:val="00094274"/>
    <w:rsid w:val="0009589E"/>
    <w:rsid w:val="00096A2C"/>
    <w:rsid w:val="00097F0B"/>
    <w:rsid w:val="000A07F7"/>
    <w:rsid w:val="000A13B4"/>
    <w:rsid w:val="000A1847"/>
    <w:rsid w:val="000A1F79"/>
    <w:rsid w:val="000A35B7"/>
    <w:rsid w:val="000A39F4"/>
    <w:rsid w:val="000A3AE7"/>
    <w:rsid w:val="000A3C23"/>
    <w:rsid w:val="000A3D45"/>
    <w:rsid w:val="000A3F95"/>
    <w:rsid w:val="000A456A"/>
    <w:rsid w:val="000A4E92"/>
    <w:rsid w:val="000A544D"/>
    <w:rsid w:val="000A6196"/>
    <w:rsid w:val="000A61B5"/>
    <w:rsid w:val="000A61B8"/>
    <w:rsid w:val="000A6D27"/>
    <w:rsid w:val="000B0D8D"/>
    <w:rsid w:val="000B117D"/>
    <w:rsid w:val="000B2109"/>
    <w:rsid w:val="000B21AE"/>
    <w:rsid w:val="000B2436"/>
    <w:rsid w:val="000B26F2"/>
    <w:rsid w:val="000B2B02"/>
    <w:rsid w:val="000B3C8E"/>
    <w:rsid w:val="000B3C96"/>
    <w:rsid w:val="000B44EB"/>
    <w:rsid w:val="000B52F5"/>
    <w:rsid w:val="000B5B04"/>
    <w:rsid w:val="000B747A"/>
    <w:rsid w:val="000B7603"/>
    <w:rsid w:val="000B7F68"/>
    <w:rsid w:val="000C019F"/>
    <w:rsid w:val="000C0678"/>
    <w:rsid w:val="000C0F39"/>
    <w:rsid w:val="000C1045"/>
    <w:rsid w:val="000C1986"/>
    <w:rsid w:val="000C2025"/>
    <w:rsid w:val="000C24AE"/>
    <w:rsid w:val="000C283F"/>
    <w:rsid w:val="000C289E"/>
    <w:rsid w:val="000C29EA"/>
    <w:rsid w:val="000C2ACE"/>
    <w:rsid w:val="000C2FF7"/>
    <w:rsid w:val="000C3148"/>
    <w:rsid w:val="000C31B3"/>
    <w:rsid w:val="000C379C"/>
    <w:rsid w:val="000C3ACA"/>
    <w:rsid w:val="000C3B7B"/>
    <w:rsid w:val="000C3BF2"/>
    <w:rsid w:val="000C449A"/>
    <w:rsid w:val="000C44D9"/>
    <w:rsid w:val="000C4805"/>
    <w:rsid w:val="000C492B"/>
    <w:rsid w:val="000C51BB"/>
    <w:rsid w:val="000C650D"/>
    <w:rsid w:val="000C6E09"/>
    <w:rsid w:val="000C7065"/>
    <w:rsid w:val="000C7180"/>
    <w:rsid w:val="000C724C"/>
    <w:rsid w:val="000C7649"/>
    <w:rsid w:val="000C777A"/>
    <w:rsid w:val="000C7CD5"/>
    <w:rsid w:val="000C7EE1"/>
    <w:rsid w:val="000D0363"/>
    <w:rsid w:val="000D04B0"/>
    <w:rsid w:val="000D0534"/>
    <w:rsid w:val="000D16D2"/>
    <w:rsid w:val="000D20C7"/>
    <w:rsid w:val="000D20DA"/>
    <w:rsid w:val="000D2344"/>
    <w:rsid w:val="000D24D2"/>
    <w:rsid w:val="000D2D64"/>
    <w:rsid w:val="000D2EE6"/>
    <w:rsid w:val="000D3591"/>
    <w:rsid w:val="000D3759"/>
    <w:rsid w:val="000D4113"/>
    <w:rsid w:val="000D4B45"/>
    <w:rsid w:val="000D4DD5"/>
    <w:rsid w:val="000D522A"/>
    <w:rsid w:val="000D729F"/>
    <w:rsid w:val="000D7B6C"/>
    <w:rsid w:val="000D7F3C"/>
    <w:rsid w:val="000E0227"/>
    <w:rsid w:val="000E09FF"/>
    <w:rsid w:val="000E0CC0"/>
    <w:rsid w:val="000E113D"/>
    <w:rsid w:val="000E1760"/>
    <w:rsid w:val="000E268F"/>
    <w:rsid w:val="000E2EF3"/>
    <w:rsid w:val="000E38F0"/>
    <w:rsid w:val="000E3A23"/>
    <w:rsid w:val="000E3EA4"/>
    <w:rsid w:val="000E42E1"/>
    <w:rsid w:val="000E4C5D"/>
    <w:rsid w:val="000E4EC4"/>
    <w:rsid w:val="000E4EFC"/>
    <w:rsid w:val="000E50BF"/>
    <w:rsid w:val="000E5471"/>
    <w:rsid w:val="000E5607"/>
    <w:rsid w:val="000E5A7B"/>
    <w:rsid w:val="000E641B"/>
    <w:rsid w:val="000E721A"/>
    <w:rsid w:val="000E73B3"/>
    <w:rsid w:val="000E73C4"/>
    <w:rsid w:val="000E76D9"/>
    <w:rsid w:val="000F0148"/>
    <w:rsid w:val="000F0C15"/>
    <w:rsid w:val="000F1205"/>
    <w:rsid w:val="000F1856"/>
    <w:rsid w:val="000F1858"/>
    <w:rsid w:val="000F1905"/>
    <w:rsid w:val="000F23F6"/>
    <w:rsid w:val="000F2B73"/>
    <w:rsid w:val="000F2DBA"/>
    <w:rsid w:val="000F319D"/>
    <w:rsid w:val="000F356F"/>
    <w:rsid w:val="000F3743"/>
    <w:rsid w:val="000F3896"/>
    <w:rsid w:val="000F3D7E"/>
    <w:rsid w:val="000F3E14"/>
    <w:rsid w:val="000F436E"/>
    <w:rsid w:val="000F443D"/>
    <w:rsid w:val="000F46B3"/>
    <w:rsid w:val="000F5388"/>
    <w:rsid w:val="000F5DFE"/>
    <w:rsid w:val="000F6FAA"/>
    <w:rsid w:val="0010005D"/>
    <w:rsid w:val="00100132"/>
    <w:rsid w:val="001005B9"/>
    <w:rsid w:val="00100B65"/>
    <w:rsid w:val="0010158B"/>
    <w:rsid w:val="00101759"/>
    <w:rsid w:val="0010207E"/>
    <w:rsid w:val="00102442"/>
    <w:rsid w:val="001024B0"/>
    <w:rsid w:val="00102EE5"/>
    <w:rsid w:val="00103736"/>
    <w:rsid w:val="00103CB4"/>
    <w:rsid w:val="00103F9F"/>
    <w:rsid w:val="00104032"/>
    <w:rsid w:val="00104143"/>
    <w:rsid w:val="00104161"/>
    <w:rsid w:val="001046A8"/>
    <w:rsid w:val="00104754"/>
    <w:rsid w:val="00104927"/>
    <w:rsid w:val="001055D8"/>
    <w:rsid w:val="00105636"/>
    <w:rsid w:val="001057CD"/>
    <w:rsid w:val="001057D0"/>
    <w:rsid w:val="00106150"/>
    <w:rsid w:val="00106B31"/>
    <w:rsid w:val="00106B96"/>
    <w:rsid w:val="00107454"/>
    <w:rsid w:val="00107523"/>
    <w:rsid w:val="00107EE6"/>
    <w:rsid w:val="001110A4"/>
    <w:rsid w:val="001111BC"/>
    <w:rsid w:val="00111481"/>
    <w:rsid w:val="00111BED"/>
    <w:rsid w:val="00111E12"/>
    <w:rsid w:val="00111FFF"/>
    <w:rsid w:val="001123EE"/>
    <w:rsid w:val="0011299B"/>
    <w:rsid w:val="00112B3D"/>
    <w:rsid w:val="0011307E"/>
    <w:rsid w:val="00113136"/>
    <w:rsid w:val="001131E8"/>
    <w:rsid w:val="0011341E"/>
    <w:rsid w:val="00113474"/>
    <w:rsid w:val="001134E3"/>
    <w:rsid w:val="001137C3"/>
    <w:rsid w:val="00113956"/>
    <w:rsid w:val="0011399E"/>
    <w:rsid w:val="00113C4A"/>
    <w:rsid w:val="00114A68"/>
    <w:rsid w:val="001150AC"/>
    <w:rsid w:val="00115C93"/>
    <w:rsid w:val="00115D25"/>
    <w:rsid w:val="00115DCD"/>
    <w:rsid w:val="00115E70"/>
    <w:rsid w:val="0011729D"/>
    <w:rsid w:val="00117A0C"/>
    <w:rsid w:val="001207E6"/>
    <w:rsid w:val="00120E5D"/>
    <w:rsid w:val="0012135D"/>
    <w:rsid w:val="0012164C"/>
    <w:rsid w:val="00121720"/>
    <w:rsid w:val="00121818"/>
    <w:rsid w:val="001219E5"/>
    <w:rsid w:val="0012202D"/>
    <w:rsid w:val="001221BC"/>
    <w:rsid w:val="00122B03"/>
    <w:rsid w:val="00122D25"/>
    <w:rsid w:val="00122EB6"/>
    <w:rsid w:val="00123353"/>
    <w:rsid w:val="00123BCE"/>
    <w:rsid w:val="00123CE2"/>
    <w:rsid w:val="0012415F"/>
    <w:rsid w:val="00125266"/>
    <w:rsid w:val="001255F9"/>
    <w:rsid w:val="00125971"/>
    <w:rsid w:val="00125C2A"/>
    <w:rsid w:val="00125DEA"/>
    <w:rsid w:val="0012600E"/>
    <w:rsid w:val="0012612C"/>
    <w:rsid w:val="00126966"/>
    <w:rsid w:val="0012787D"/>
    <w:rsid w:val="00130D5C"/>
    <w:rsid w:val="00130FE8"/>
    <w:rsid w:val="001311A3"/>
    <w:rsid w:val="001314DE"/>
    <w:rsid w:val="0013189A"/>
    <w:rsid w:val="00132008"/>
    <w:rsid w:val="0013239B"/>
    <w:rsid w:val="00133347"/>
    <w:rsid w:val="0013392A"/>
    <w:rsid w:val="00133A74"/>
    <w:rsid w:val="00134356"/>
    <w:rsid w:val="0013519F"/>
    <w:rsid w:val="0013556D"/>
    <w:rsid w:val="00135FC6"/>
    <w:rsid w:val="00136187"/>
    <w:rsid w:val="00136197"/>
    <w:rsid w:val="0013626C"/>
    <w:rsid w:val="00136435"/>
    <w:rsid w:val="00137D74"/>
    <w:rsid w:val="00140378"/>
    <w:rsid w:val="001406DF"/>
    <w:rsid w:val="00140B58"/>
    <w:rsid w:val="00140EBE"/>
    <w:rsid w:val="0014113F"/>
    <w:rsid w:val="001411F6"/>
    <w:rsid w:val="001415A6"/>
    <w:rsid w:val="00141797"/>
    <w:rsid w:val="00142B2F"/>
    <w:rsid w:val="001433A7"/>
    <w:rsid w:val="00143DA6"/>
    <w:rsid w:val="00144C57"/>
    <w:rsid w:val="00144CBE"/>
    <w:rsid w:val="00144EB1"/>
    <w:rsid w:val="001452E9"/>
    <w:rsid w:val="001453A0"/>
    <w:rsid w:val="001462B7"/>
    <w:rsid w:val="001465D2"/>
    <w:rsid w:val="00146E5D"/>
    <w:rsid w:val="00147B8A"/>
    <w:rsid w:val="00147FEE"/>
    <w:rsid w:val="00150421"/>
    <w:rsid w:val="001507A9"/>
    <w:rsid w:val="00150A37"/>
    <w:rsid w:val="00150ADB"/>
    <w:rsid w:val="00150BE8"/>
    <w:rsid w:val="001510C4"/>
    <w:rsid w:val="001513EF"/>
    <w:rsid w:val="00151715"/>
    <w:rsid w:val="001518C6"/>
    <w:rsid w:val="00151F33"/>
    <w:rsid w:val="001521A6"/>
    <w:rsid w:val="001523C8"/>
    <w:rsid w:val="001528AE"/>
    <w:rsid w:val="00153264"/>
    <w:rsid w:val="001534D2"/>
    <w:rsid w:val="00153566"/>
    <w:rsid w:val="0015383C"/>
    <w:rsid w:val="00153BE8"/>
    <w:rsid w:val="00153DA9"/>
    <w:rsid w:val="001547A4"/>
    <w:rsid w:val="00154BA0"/>
    <w:rsid w:val="00154E56"/>
    <w:rsid w:val="00154F21"/>
    <w:rsid w:val="00155713"/>
    <w:rsid w:val="00155715"/>
    <w:rsid w:val="00155AA1"/>
    <w:rsid w:val="00155BC4"/>
    <w:rsid w:val="00156B5C"/>
    <w:rsid w:val="00157030"/>
    <w:rsid w:val="00157C36"/>
    <w:rsid w:val="00157CC9"/>
    <w:rsid w:val="0016008D"/>
    <w:rsid w:val="001601C5"/>
    <w:rsid w:val="00160596"/>
    <w:rsid w:val="00160B1A"/>
    <w:rsid w:val="00160BC8"/>
    <w:rsid w:val="00160D8C"/>
    <w:rsid w:val="00161812"/>
    <w:rsid w:val="001619C2"/>
    <w:rsid w:val="00161AAB"/>
    <w:rsid w:val="0016270A"/>
    <w:rsid w:val="00162D68"/>
    <w:rsid w:val="00162EFD"/>
    <w:rsid w:val="00163576"/>
    <w:rsid w:val="0016369A"/>
    <w:rsid w:val="0016373F"/>
    <w:rsid w:val="001637C7"/>
    <w:rsid w:val="00163AAF"/>
    <w:rsid w:val="00163D6C"/>
    <w:rsid w:val="001642A1"/>
    <w:rsid w:val="001643F5"/>
    <w:rsid w:val="00164B98"/>
    <w:rsid w:val="00164D5F"/>
    <w:rsid w:val="00164E1A"/>
    <w:rsid w:val="00164F60"/>
    <w:rsid w:val="00165021"/>
    <w:rsid w:val="0016517D"/>
    <w:rsid w:val="001655D9"/>
    <w:rsid w:val="00165A18"/>
    <w:rsid w:val="00165CAF"/>
    <w:rsid w:val="00166174"/>
    <w:rsid w:val="00166286"/>
    <w:rsid w:val="001664B6"/>
    <w:rsid w:val="00166BE9"/>
    <w:rsid w:val="00166DB7"/>
    <w:rsid w:val="00166E04"/>
    <w:rsid w:val="0016777C"/>
    <w:rsid w:val="001678F4"/>
    <w:rsid w:val="00167D22"/>
    <w:rsid w:val="00167E05"/>
    <w:rsid w:val="00170171"/>
    <w:rsid w:val="001706D6"/>
    <w:rsid w:val="00170EA7"/>
    <w:rsid w:val="00171419"/>
    <w:rsid w:val="00171D9C"/>
    <w:rsid w:val="00171E21"/>
    <w:rsid w:val="00172AE0"/>
    <w:rsid w:val="00173038"/>
    <w:rsid w:val="00173363"/>
    <w:rsid w:val="00173887"/>
    <w:rsid w:val="00173918"/>
    <w:rsid w:val="00173A99"/>
    <w:rsid w:val="00173EA8"/>
    <w:rsid w:val="00174B3C"/>
    <w:rsid w:val="001750C7"/>
    <w:rsid w:val="00175584"/>
    <w:rsid w:val="0017569D"/>
    <w:rsid w:val="00175748"/>
    <w:rsid w:val="001758CF"/>
    <w:rsid w:val="00175AE8"/>
    <w:rsid w:val="001762BC"/>
    <w:rsid w:val="00176325"/>
    <w:rsid w:val="001763B6"/>
    <w:rsid w:val="001765CA"/>
    <w:rsid w:val="00176AD1"/>
    <w:rsid w:val="00176BE9"/>
    <w:rsid w:val="00176E7B"/>
    <w:rsid w:val="001775D6"/>
    <w:rsid w:val="00177603"/>
    <w:rsid w:val="00177B99"/>
    <w:rsid w:val="00177BB5"/>
    <w:rsid w:val="00177EC0"/>
    <w:rsid w:val="0018054D"/>
    <w:rsid w:val="00180EAF"/>
    <w:rsid w:val="001810A7"/>
    <w:rsid w:val="001813CC"/>
    <w:rsid w:val="00181DC2"/>
    <w:rsid w:val="00181E96"/>
    <w:rsid w:val="00182105"/>
    <w:rsid w:val="00182110"/>
    <w:rsid w:val="00182157"/>
    <w:rsid w:val="001821EC"/>
    <w:rsid w:val="0018242C"/>
    <w:rsid w:val="00182AA3"/>
    <w:rsid w:val="00182D59"/>
    <w:rsid w:val="00183780"/>
    <w:rsid w:val="00183DFE"/>
    <w:rsid w:val="001851CA"/>
    <w:rsid w:val="00185237"/>
    <w:rsid w:val="00186AFA"/>
    <w:rsid w:val="00186E44"/>
    <w:rsid w:val="0018715C"/>
    <w:rsid w:val="001875C4"/>
    <w:rsid w:val="00190CDC"/>
    <w:rsid w:val="00190ED7"/>
    <w:rsid w:val="001913B1"/>
    <w:rsid w:val="00191CDA"/>
    <w:rsid w:val="00191E0F"/>
    <w:rsid w:val="00192729"/>
    <w:rsid w:val="00192A1F"/>
    <w:rsid w:val="001931AE"/>
    <w:rsid w:val="00193767"/>
    <w:rsid w:val="00193B3A"/>
    <w:rsid w:val="00193C11"/>
    <w:rsid w:val="00193C61"/>
    <w:rsid w:val="001945E4"/>
    <w:rsid w:val="001953CF"/>
    <w:rsid w:val="00195F07"/>
    <w:rsid w:val="00196318"/>
    <w:rsid w:val="00196532"/>
    <w:rsid w:val="00196A77"/>
    <w:rsid w:val="001977D3"/>
    <w:rsid w:val="00197A26"/>
    <w:rsid w:val="00197C4F"/>
    <w:rsid w:val="001A013A"/>
    <w:rsid w:val="001A1327"/>
    <w:rsid w:val="001A1363"/>
    <w:rsid w:val="001A197A"/>
    <w:rsid w:val="001A2F50"/>
    <w:rsid w:val="001A32D2"/>
    <w:rsid w:val="001A3523"/>
    <w:rsid w:val="001A3B09"/>
    <w:rsid w:val="001A418C"/>
    <w:rsid w:val="001A4629"/>
    <w:rsid w:val="001A4931"/>
    <w:rsid w:val="001A4A13"/>
    <w:rsid w:val="001A5325"/>
    <w:rsid w:val="001A543A"/>
    <w:rsid w:val="001A55EA"/>
    <w:rsid w:val="001A5E93"/>
    <w:rsid w:val="001A6032"/>
    <w:rsid w:val="001A6356"/>
    <w:rsid w:val="001A645F"/>
    <w:rsid w:val="001B01B3"/>
    <w:rsid w:val="001B16BB"/>
    <w:rsid w:val="001B178B"/>
    <w:rsid w:val="001B21F8"/>
    <w:rsid w:val="001B257A"/>
    <w:rsid w:val="001B27C4"/>
    <w:rsid w:val="001B392D"/>
    <w:rsid w:val="001B3A08"/>
    <w:rsid w:val="001B421B"/>
    <w:rsid w:val="001B4DDE"/>
    <w:rsid w:val="001B502A"/>
    <w:rsid w:val="001B5343"/>
    <w:rsid w:val="001B6D15"/>
    <w:rsid w:val="001B70B5"/>
    <w:rsid w:val="001B7E6B"/>
    <w:rsid w:val="001C0DA9"/>
    <w:rsid w:val="001C126B"/>
    <w:rsid w:val="001C156D"/>
    <w:rsid w:val="001C16B0"/>
    <w:rsid w:val="001C17F6"/>
    <w:rsid w:val="001C18B8"/>
    <w:rsid w:val="001C1970"/>
    <w:rsid w:val="001C2C69"/>
    <w:rsid w:val="001C2E5A"/>
    <w:rsid w:val="001C2E6C"/>
    <w:rsid w:val="001C340F"/>
    <w:rsid w:val="001C358A"/>
    <w:rsid w:val="001C35DD"/>
    <w:rsid w:val="001C3DAD"/>
    <w:rsid w:val="001C53D0"/>
    <w:rsid w:val="001C59AF"/>
    <w:rsid w:val="001C6011"/>
    <w:rsid w:val="001C67D1"/>
    <w:rsid w:val="001C6BE9"/>
    <w:rsid w:val="001C6DF9"/>
    <w:rsid w:val="001C6EEE"/>
    <w:rsid w:val="001D0185"/>
    <w:rsid w:val="001D09EF"/>
    <w:rsid w:val="001D0B3D"/>
    <w:rsid w:val="001D1315"/>
    <w:rsid w:val="001D1DB1"/>
    <w:rsid w:val="001D2293"/>
    <w:rsid w:val="001D2960"/>
    <w:rsid w:val="001D328D"/>
    <w:rsid w:val="001D32A0"/>
    <w:rsid w:val="001D3466"/>
    <w:rsid w:val="001D3F52"/>
    <w:rsid w:val="001D3F69"/>
    <w:rsid w:val="001D466F"/>
    <w:rsid w:val="001D4710"/>
    <w:rsid w:val="001D48D3"/>
    <w:rsid w:val="001D526E"/>
    <w:rsid w:val="001D5F47"/>
    <w:rsid w:val="001D6829"/>
    <w:rsid w:val="001D7482"/>
    <w:rsid w:val="001D782E"/>
    <w:rsid w:val="001D7C71"/>
    <w:rsid w:val="001D7F65"/>
    <w:rsid w:val="001E0093"/>
    <w:rsid w:val="001E00CC"/>
    <w:rsid w:val="001E095D"/>
    <w:rsid w:val="001E0AD7"/>
    <w:rsid w:val="001E13A8"/>
    <w:rsid w:val="001E1447"/>
    <w:rsid w:val="001E18DD"/>
    <w:rsid w:val="001E2031"/>
    <w:rsid w:val="001E32B9"/>
    <w:rsid w:val="001E3509"/>
    <w:rsid w:val="001E4004"/>
    <w:rsid w:val="001E4022"/>
    <w:rsid w:val="001E414F"/>
    <w:rsid w:val="001E4FED"/>
    <w:rsid w:val="001E581B"/>
    <w:rsid w:val="001E6069"/>
    <w:rsid w:val="001E6352"/>
    <w:rsid w:val="001E676C"/>
    <w:rsid w:val="001E6EE7"/>
    <w:rsid w:val="001F026B"/>
    <w:rsid w:val="001F0327"/>
    <w:rsid w:val="001F05AD"/>
    <w:rsid w:val="001F10CB"/>
    <w:rsid w:val="001F1514"/>
    <w:rsid w:val="001F158B"/>
    <w:rsid w:val="001F1899"/>
    <w:rsid w:val="001F1BF2"/>
    <w:rsid w:val="001F1F0F"/>
    <w:rsid w:val="001F2335"/>
    <w:rsid w:val="001F2C99"/>
    <w:rsid w:val="001F2FB6"/>
    <w:rsid w:val="001F30BC"/>
    <w:rsid w:val="001F30E7"/>
    <w:rsid w:val="001F31D0"/>
    <w:rsid w:val="001F3D18"/>
    <w:rsid w:val="001F3E49"/>
    <w:rsid w:val="001F4959"/>
    <w:rsid w:val="001F4A28"/>
    <w:rsid w:val="001F5600"/>
    <w:rsid w:val="001F5B09"/>
    <w:rsid w:val="001F632F"/>
    <w:rsid w:val="001F6455"/>
    <w:rsid w:val="001F71F5"/>
    <w:rsid w:val="001F71FD"/>
    <w:rsid w:val="001F7AFB"/>
    <w:rsid w:val="001F7CC8"/>
    <w:rsid w:val="001F7D5A"/>
    <w:rsid w:val="002000A3"/>
    <w:rsid w:val="00200C4C"/>
    <w:rsid w:val="00200EC3"/>
    <w:rsid w:val="002025C2"/>
    <w:rsid w:val="00202656"/>
    <w:rsid w:val="002039A7"/>
    <w:rsid w:val="00203A0C"/>
    <w:rsid w:val="0020444C"/>
    <w:rsid w:val="002045B8"/>
    <w:rsid w:val="00204929"/>
    <w:rsid w:val="0020502E"/>
    <w:rsid w:val="00205642"/>
    <w:rsid w:val="0020591D"/>
    <w:rsid w:val="00205A25"/>
    <w:rsid w:val="002060FF"/>
    <w:rsid w:val="0020646D"/>
    <w:rsid w:val="00206697"/>
    <w:rsid w:val="002071CC"/>
    <w:rsid w:val="002072CD"/>
    <w:rsid w:val="002109F3"/>
    <w:rsid w:val="00210CA2"/>
    <w:rsid w:val="00210F4E"/>
    <w:rsid w:val="00211242"/>
    <w:rsid w:val="002115A3"/>
    <w:rsid w:val="002119B7"/>
    <w:rsid w:val="00211DD2"/>
    <w:rsid w:val="00211EFF"/>
    <w:rsid w:val="0021207D"/>
    <w:rsid w:val="002125BD"/>
    <w:rsid w:val="00212C11"/>
    <w:rsid w:val="00213765"/>
    <w:rsid w:val="002137A5"/>
    <w:rsid w:val="00213A29"/>
    <w:rsid w:val="00215529"/>
    <w:rsid w:val="0021566D"/>
    <w:rsid w:val="00215C17"/>
    <w:rsid w:val="00215CE5"/>
    <w:rsid w:val="00215EBB"/>
    <w:rsid w:val="00216688"/>
    <w:rsid w:val="00216947"/>
    <w:rsid w:val="00216BCA"/>
    <w:rsid w:val="00216D81"/>
    <w:rsid w:val="00216DA3"/>
    <w:rsid w:val="00217469"/>
    <w:rsid w:val="00220236"/>
    <w:rsid w:val="00220A2B"/>
    <w:rsid w:val="00220E74"/>
    <w:rsid w:val="00221271"/>
    <w:rsid w:val="0022180C"/>
    <w:rsid w:val="00221BF6"/>
    <w:rsid w:val="00221FAA"/>
    <w:rsid w:val="002225FF"/>
    <w:rsid w:val="0022275D"/>
    <w:rsid w:val="00222EF0"/>
    <w:rsid w:val="00222FFD"/>
    <w:rsid w:val="0022325B"/>
    <w:rsid w:val="00223A60"/>
    <w:rsid w:val="00223D80"/>
    <w:rsid w:val="00224298"/>
    <w:rsid w:val="00224F16"/>
    <w:rsid w:val="00225A9B"/>
    <w:rsid w:val="002267C9"/>
    <w:rsid w:val="00226DB4"/>
    <w:rsid w:val="00230559"/>
    <w:rsid w:val="0023145E"/>
    <w:rsid w:val="00231C38"/>
    <w:rsid w:val="002322F0"/>
    <w:rsid w:val="0023237F"/>
    <w:rsid w:val="00232EC2"/>
    <w:rsid w:val="0023327D"/>
    <w:rsid w:val="002335F8"/>
    <w:rsid w:val="00233BC2"/>
    <w:rsid w:val="0023462E"/>
    <w:rsid w:val="002347BB"/>
    <w:rsid w:val="00234CF2"/>
    <w:rsid w:val="002353F7"/>
    <w:rsid w:val="00235E98"/>
    <w:rsid w:val="00235F10"/>
    <w:rsid w:val="00240F77"/>
    <w:rsid w:val="00240FBB"/>
    <w:rsid w:val="0024136A"/>
    <w:rsid w:val="002417AB"/>
    <w:rsid w:val="00241A4D"/>
    <w:rsid w:val="00241BD6"/>
    <w:rsid w:val="00241ED3"/>
    <w:rsid w:val="00241F9A"/>
    <w:rsid w:val="00241FD1"/>
    <w:rsid w:val="00242013"/>
    <w:rsid w:val="00242675"/>
    <w:rsid w:val="0024276A"/>
    <w:rsid w:val="00242D4F"/>
    <w:rsid w:val="00243C30"/>
    <w:rsid w:val="002440ED"/>
    <w:rsid w:val="00244171"/>
    <w:rsid w:val="00244BE6"/>
    <w:rsid w:val="00245E76"/>
    <w:rsid w:val="002474E8"/>
    <w:rsid w:val="002477D6"/>
    <w:rsid w:val="00247BB2"/>
    <w:rsid w:val="002502F6"/>
    <w:rsid w:val="0025072B"/>
    <w:rsid w:val="002508D2"/>
    <w:rsid w:val="00250F4D"/>
    <w:rsid w:val="00251097"/>
    <w:rsid w:val="002515D3"/>
    <w:rsid w:val="00251AD6"/>
    <w:rsid w:val="002520A7"/>
    <w:rsid w:val="002522F4"/>
    <w:rsid w:val="0025286A"/>
    <w:rsid w:val="00252E17"/>
    <w:rsid w:val="0025336D"/>
    <w:rsid w:val="002537B7"/>
    <w:rsid w:val="00253A83"/>
    <w:rsid w:val="00253AB6"/>
    <w:rsid w:val="00253C09"/>
    <w:rsid w:val="00254543"/>
    <w:rsid w:val="00254FA9"/>
    <w:rsid w:val="002553DB"/>
    <w:rsid w:val="00255949"/>
    <w:rsid w:val="00255E2A"/>
    <w:rsid w:val="00255E68"/>
    <w:rsid w:val="00255FB2"/>
    <w:rsid w:val="00256E61"/>
    <w:rsid w:val="00256E6A"/>
    <w:rsid w:val="0025748F"/>
    <w:rsid w:val="002606AE"/>
    <w:rsid w:val="00260967"/>
    <w:rsid w:val="00261E1C"/>
    <w:rsid w:val="002622D2"/>
    <w:rsid w:val="00262865"/>
    <w:rsid w:val="00263916"/>
    <w:rsid w:val="00263D74"/>
    <w:rsid w:val="00263FC0"/>
    <w:rsid w:val="002640FB"/>
    <w:rsid w:val="00264254"/>
    <w:rsid w:val="00264BB0"/>
    <w:rsid w:val="00265970"/>
    <w:rsid w:val="00265AEC"/>
    <w:rsid w:val="00265BCA"/>
    <w:rsid w:val="00265C80"/>
    <w:rsid w:val="002666C4"/>
    <w:rsid w:val="00266718"/>
    <w:rsid w:val="00266FE7"/>
    <w:rsid w:val="00270390"/>
    <w:rsid w:val="0027062D"/>
    <w:rsid w:val="002710D0"/>
    <w:rsid w:val="00271213"/>
    <w:rsid w:val="002712FA"/>
    <w:rsid w:val="00271B01"/>
    <w:rsid w:val="00271B96"/>
    <w:rsid w:val="00271E32"/>
    <w:rsid w:val="00272266"/>
    <w:rsid w:val="00272735"/>
    <w:rsid w:val="002728BC"/>
    <w:rsid w:val="0027292B"/>
    <w:rsid w:val="00272F3C"/>
    <w:rsid w:val="0027343B"/>
    <w:rsid w:val="00275249"/>
    <w:rsid w:val="0027530F"/>
    <w:rsid w:val="00275493"/>
    <w:rsid w:val="00275782"/>
    <w:rsid w:val="002760A1"/>
    <w:rsid w:val="002768B2"/>
    <w:rsid w:val="00276FBA"/>
    <w:rsid w:val="002773D1"/>
    <w:rsid w:val="00277455"/>
    <w:rsid w:val="002776E7"/>
    <w:rsid w:val="00280646"/>
    <w:rsid w:val="0028160A"/>
    <w:rsid w:val="00281D26"/>
    <w:rsid w:val="0028211E"/>
    <w:rsid w:val="00282606"/>
    <w:rsid w:val="00283C0E"/>
    <w:rsid w:val="00283D34"/>
    <w:rsid w:val="002841B9"/>
    <w:rsid w:val="002848E2"/>
    <w:rsid w:val="00284E9A"/>
    <w:rsid w:val="00285225"/>
    <w:rsid w:val="00285DD7"/>
    <w:rsid w:val="00286507"/>
    <w:rsid w:val="00286683"/>
    <w:rsid w:val="0028673D"/>
    <w:rsid w:val="00286D7C"/>
    <w:rsid w:val="00287208"/>
    <w:rsid w:val="0028736C"/>
    <w:rsid w:val="0028789C"/>
    <w:rsid w:val="002908A2"/>
    <w:rsid w:val="00290B96"/>
    <w:rsid w:val="00291508"/>
    <w:rsid w:val="002916FC"/>
    <w:rsid w:val="002919E5"/>
    <w:rsid w:val="00291D5E"/>
    <w:rsid w:val="0029218F"/>
    <w:rsid w:val="00293782"/>
    <w:rsid w:val="00293EED"/>
    <w:rsid w:val="00295560"/>
    <w:rsid w:val="002960BB"/>
    <w:rsid w:val="00296136"/>
    <w:rsid w:val="002965EF"/>
    <w:rsid w:val="002968C3"/>
    <w:rsid w:val="00297E62"/>
    <w:rsid w:val="002A02B9"/>
    <w:rsid w:val="002A144A"/>
    <w:rsid w:val="002A15AA"/>
    <w:rsid w:val="002A164A"/>
    <w:rsid w:val="002A166C"/>
    <w:rsid w:val="002A1A67"/>
    <w:rsid w:val="002A1A8B"/>
    <w:rsid w:val="002A1E20"/>
    <w:rsid w:val="002A1EDE"/>
    <w:rsid w:val="002A1F13"/>
    <w:rsid w:val="002A2072"/>
    <w:rsid w:val="002A2473"/>
    <w:rsid w:val="002A3153"/>
    <w:rsid w:val="002A33E3"/>
    <w:rsid w:val="002A4088"/>
    <w:rsid w:val="002A44AE"/>
    <w:rsid w:val="002A4683"/>
    <w:rsid w:val="002A49DA"/>
    <w:rsid w:val="002A4E1C"/>
    <w:rsid w:val="002A4E8E"/>
    <w:rsid w:val="002A5CA9"/>
    <w:rsid w:val="002A607F"/>
    <w:rsid w:val="002A6102"/>
    <w:rsid w:val="002A63C1"/>
    <w:rsid w:val="002A6C9B"/>
    <w:rsid w:val="002A7859"/>
    <w:rsid w:val="002A7B5B"/>
    <w:rsid w:val="002A7DB8"/>
    <w:rsid w:val="002B035E"/>
    <w:rsid w:val="002B0509"/>
    <w:rsid w:val="002B08AB"/>
    <w:rsid w:val="002B0F4B"/>
    <w:rsid w:val="002B1160"/>
    <w:rsid w:val="002B1D30"/>
    <w:rsid w:val="002B2018"/>
    <w:rsid w:val="002B2A3F"/>
    <w:rsid w:val="002B2E52"/>
    <w:rsid w:val="002B3130"/>
    <w:rsid w:val="002B35B5"/>
    <w:rsid w:val="002B3C0A"/>
    <w:rsid w:val="002B3C46"/>
    <w:rsid w:val="002B3C9B"/>
    <w:rsid w:val="002B4317"/>
    <w:rsid w:val="002B4FD2"/>
    <w:rsid w:val="002B5CF9"/>
    <w:rsid w:val="002B6369"/>
    <w:rsid w:val="002B6595"/>
    <w:rsid w:val="002B6976"/>
    <w:rsid w:val="002B71FE"/>
    <w:rsid w:val="002B723C"/>
    <w:rsid w:val="002B748F"/>
    <w:rsid w:val="002B7561"/>
    <w:rsid w:val="002B7725"/>
    <w:rsid w:val="002B7E6D"/>
    <w:rsid w:val="002C0E81"/>
    <w:rsid w:val="002C10B9"/>
    <w:rsid w:val="002C1667"/>
    <w:rsid w:val="002C3350"/>
    <w:rsid w:val="002C359A"/>
    <w:rsid w:val="002C4431"/>
    <w:rsid w:val="002C4B05"/>
    <w:rsid w:val="002C4E37"/>
    <w:rsid w:val="002C549B"/>
    <w:rsid w:val="002C5544"/>
    <w:rsid w:val="002C59E8"/>
    <w:rsid w:val="002C5A20"/>
    <w:rsid w:val="002C5CCD"/>
    <w:rsid w:val="002C6452"/>
    <w:rsid w:val="002C70BA"/>
    <w:rsid w:val="002C723C"/>
    <w:rsid w:val="002C744F"/>
    <w:rsid w:val="002C7632"/>
    <w:rsid w:val="002D0D18"/>
    <w:rsid w:val="002D10CA"/>
    <w:rsid w:val="002D10D1"/>
    <w:rsid w:val="002D1EC4"/>
    <w:rsid w:val="002D28CD"/>
    <w:rsid w:val="002D3465"/>
    <w:rsid w:val="002D3C99"/>
    <w:rsid w:val="002D3F91"/>
    <w:rsid w:val="002D456B"/>
    <w:rsid w:val="002D4FD4"/>
    <w:rsid w:val="002D55B0"/>
    <w:rsid w:val="002D6632"/>
    <w:rsid w:val="002D67C7"/>
    <w:rsid w:val="002D72A0"/>
    <w:rsid w:val="002D73E6"/>
    <w:rsid w:val="002E10CC"/>
    <w:rsid w:val="002E1BD9"/>
    <w:rsid w:val="002E241C"/>
    <w:rsid w:val="002E2998"/>
    <w:rsid w:val="002E2ABF"/>
    <w:rsid w:val="002E2BCF"/>
    <w:rsid w:val="002E2D1C"/>
    <w:rsid w:val="002E3229"/>
    <w:rsid w:val="002E3255"/>
    <w:rsid w:val="002E39BF"/>
    <w:rsid w:val="002E3DF7"/>
    <w:rsid w:val="002E429F"/>
    <w:rsid w:val="002E4457"/>
    <w:rsid w:val="002E4591"/>
    <w:rsid w:val="002E4987"/>
    <w:rsid w:val="002E4A7A"/>
    <w:rsid w:val="002E4B9B"/>
    <w:rsid w:val="002E4D73"/>
    <w:rsid w:val="002E559A"/>
    <w:rsid w:val="002E6072"/>
    <w:rsid w:val="002E6CAE"/>
    <w:rsid w:val="002E6E6A"/>
    <w:rsid w:val="002E6F53"/>
    <w:rsid w:val="002E7439"/>
    <w:rsid w:val="002E746D"/>
    <w:rsid w:val="002E778C"/>
    <w:rsid w:val="002E7DA4"/>
    <w:rsid w:val="002E7E0D"/>
    <w:rsid w:val="002F02B8"/>
    <w:rsid w:val="002F076B"/>
    <w:rsid w:val="002F07F7"/>
    <w:rsid w:val="002F0DBD"/>
    <w:rsid w:val="002F11F8"/>
    <w:rsid w:val="002F158D"/>
    <w:rsid w:val="002F18A0"/>
    <w:rsid w:val="002F210B"/>
    <w:rsid w:val="002F211D"/>
    <w:rsid w:val="002F2F78"/>
    <w:rsid w:val="002F3094"/>
    <w:rsid w:val="002F3212"/>
    <w:rsid w:val="002F3B8B"/>
    <w:rsid w:val="002F4061"/>
    <w:rsid w:val="002F4348"/>
    <w:rsid w:val="002F47FA"/>
    <w:rsid w:val="002F4825"/>
    <w:rsid w:val="002F4BD7"/>
    <w:rsid w:val="002F4CB9"/>
    <w:rsid w:val="002F502F"/>
    <w:rsid w:val="002F5DFF"/>
    <w:rsid w:val="002F5F73"/>
    <w:rsid w:val="002F69C6"/>
    <w:rsid w:val="002F707B"/>
    <w:rsid w:val="002F73B7"/>
    <w:rsid w:val="002F73CB"/>
    <w:rsid w:val="002F7B27"/>
    <w:rsid w:val="00300431"/>
    <w:rsid w:val="0030064C"/>
    <w:rsid w:val="00300AD6"/>
    <w:rsid w:val="00300BCE"/>
    <w:rsid w:val="00300CB6"/>
    <w:rsid w:val="0030100D"/>
    <w:rsid w:val="00301C10"/>
    <w:rsid w:val="00301D63"/>
    <w:rsid w:val="00301E4F"/>
    <w:rsid w:val="00301ED6"/>
    <w:rsid w:val="00303A87"/>
    <w:rsid w:val="00303D57"/>
    <w:rsid w:val="00304946"/>
    <w:rsid w:val="003049CF"/>
    <w:rsid w:val="00305288"/>
    <w:rsid w:val="003052B9"/>
    <w:rsid w:val="00305A68"/>
    <w:rsid w:val="003060BD"/>
    <w:rsid w:val="0030628F"/>
    <w:rsid w:val="00306774"/>
    <w:rsid w:val="00306C35"/>
    <w:rsid w:val="00307626"/>
    <w:rsid w:val="0031018F"/>
    <w:rsid w:val="003102CC"/>
    <w:rsid w:val="003114D9"/>
    <w:rsid w:val="00312414"/>
    <w:rsid w:val="00312478"/>
    <w:rsid w:val="00312892"/>
    <w:rsid w:val="003131F2"/>
    <w:rsid w:val="003138B0"/>
    <w:rsid w:val="00313F9A"/>
    <w:rsid w:val="00314371"/>
    <w:rsid w:val="0031463C"/>
    <w:rsid w:val="00314BE4"/>
    <w:rsid w:val="00315920"/>
    <w:rsid w:val="00315EB4"/>
    <w:rsid w:val="00316046"/>
    <w:rsid w:val="0031647A"/>
    <w:rsid w:val="003165CF"/>
    <w:rsid w:val="00316A92"/>
    <w:rsid w:val="00316EE8"/>
    <w:rsid w:val="00317CAA"/>
    <w:rsid w:val="00320B78"/>
    <w:rsid w:val="00320CF1"/>
    <w:rsid w:val="0032132C"/>
    <w:rsid w:val="0032145B"/>
    <w:rsid w:val="00321A3C"/>
    <w:rsid w:val="00321ACB"/>
    <w:rsid w:val="003225EC"/>
    <w:rsid w:val="0032282F"/>
    <w:rsid w:val="00322D45"/>
    <w:rsid w:val="00322E13"/>
    <w:rsid w:val="00323A0C"/>
    <w:rsid w:val="00323B4F"/>
    <w:rsid w:val="00324184"/>
    <w:rsid w:val="00324272"/>
    <w:rsid w:val="0032456D"/>
    <w:rsid w:val="00324DCB"/>
    <w:rsid w:val="00324E8A"/>
    <w:rsid w:val="00324F85"/>
    <w:rsid w:val="003251CC"/>
    <w:rsid w:val="00325840"/>
    <w:rsid w:val="00326F3B"/>
    <w:rsid w:val="0032781D"/>
    <w:rsid w:val="00327AB8"/>
    <w:rsid w:val="00330984"/>
    <w:rsid w:val="00330E7A"/>
    <w:rsid w:val="00330FF1"/>
    <w:rsid w:val="00331377"/>
    <w:rsid w:val="00331402"/>
    <w:rsid w:val="003315B3"/>
    <w:rsid w:val="003324C5"/>
    <w:rsid w:val="00332A00"/>
    <w:rsid w:val="00332EC4"/>
    <w:rsid w:val="00333441"/>
    <w:rsid w:val="0033356C"/>
    <w:rsid w:val="00333CAC"/>
    <w:rsid w:val="00333EFE"/>
    <w:rsid w:val="00334114"/>
    <w:rsid w:val="00334BCA"/>
    <w:rsid w:val="00334CEA"/>
    <w:rsid w:val="003350ED"/>
    <w:rsid w:val="00335935"/>
    <w:rsid w:val="00335E4E"/>
    <w:rsid w:val="003364F0"/>
    <w:rsid w:val="0033677D"/>
    <w:rsid w:val="0033692A"/>
    <w:rsid w:val="0033708E"/>
    <w:rsid w:val="00337A1F"/>
    <w:rsid w:val="00337D69"/>
    <w:rsid w:val="0034048F"/>
    <w:rsid w:val="003405BB"/>
    <w:rsid w:val="00340DE8"/>
    <w:rsid w:val="00341D9C"/>
    <w:rsid w:val="00341E8E"/>
    <w:rsid w:val="0034202D"/>
    <w:rsid w:val="00342114"/>
    <w:rsid w:val="003426BF"/>
    <w:rsid w:val="00342EC8"/>
    <w:rsid w:val="0034318E"/>
    <w:rsid w:val="003432CD"/>
    <w:rsid w:val="00343584"/>
    <w:rsid w:val="00343657"/>
    <w:rsid w:val="0034378F"/>
    <w:rsid w:val="00343A0D"/>
    <w:rsid w:val="0034408D"/>
    <w:rsid w:val="0034444D"/>
    <w:rsid w:val="003446EF"/>
    <w:rsid w:val="00344FF2"/>
    <w:rsid w:val="0034500E"/>
    <w:rsid w:val="00345206"/>
    <w:rsid w:val="00345332"/>
    <w:rsid w:val="00345653"/>
    <w:rsid w:val="00345C12"/>
    <w:rsid w:val="0034647C"/>
    <w:rsid w:val="00347539"/>
    <w:rsid w:val="00347A22"/>
    <w:rsid w:val="003505AC"/>
    <w:rsid w:val="0035094C"/>
    <w:rsid w:val="00350B2D"/>
    <w:rsid w:val="00350FD3"/>
    <w:rsid w:val="003512AC"/>
    <w:rsid w:val="003514B6"/>
    <w:rsid w:val="003517A5"/>
    <w:rsid w:val="003524FB"/>
    <w:rsid w:val="003527B4"/>
    <w:rsid w:val="00353012"/>
    <w:rsid w:val="0035305E"/>
    <w:rsid w:val="003539F6"/>
    <w:rsid w:val="00353F7C"/>
    <w:rsid w:val="003544C6"/>
    <w:rsid w:val="0035456A"/>
    <w:rsid w:val="00354691"/>
    <w:rsid w:val="00355801"/>
    <w:rsid w:val="00355AE0"/>
    <w:rsid w:val="0035605E"/>
    <w:rsid w:val="0035642C"/>
    <w:rsid w:val="0035688B"/>
    <w:rsid w:val="003568DA"/>
    <w:rsid w:val="00356C78"/>
    <w:rsid w:val="0035794D"/>
    <w:rsid w:val="0035799B"/>
    <w:rsid w:val="00357EB3"/>
    <w:rsid w:val="00360092"/>
    <w:rsid w:val="0036048B"/>
    <w:rsid w:val="003605F2"/>
    <w:rsid w:val="0036065A"/>
    <w:rsid w:val="00360944"/>
    <w:rsid w:val="00360F32"/>
    <w:rsid w:val="00361BF1"/>
    <w:rsid w:val="0036230B"/>
    <w:rsid w:val="003626E0"/>
    <w:rsid w:val="00362CAE"/>
    <w:rsid w:val="00363985"/>
    <w:rsid w:val="00363A6C"/>
    <w:rsid w:val="003650CD"/>
    <w:rsid w:val="003655C4"/>
    <w:rsid w:val="00365EE8"/>
    <w:rsid w:val="00366080"/>
    <w:rsid w:val="003663E2"/>
    <w:rsid w:val="00366ABA"/>
    <w:rsid w:val="00366EFD"/>
    <w:rsid w:val="00367243"/>
    <w:rsid w:val="003672F1"/>
    <w:rsid w:val="00367437"/>
    <w:rsid w:val="00367BC7"/>
    <w:rsid w:val="00367D4D"/>
    <w:rsid w:val="00371824"/>
    <w:rsid w:val="00371D96"/>
    <w:rsid w:val="00372E13"/>
    <w:rsid w:val="00372EB4"/>
    <w:rsid w:val="0037333B"/>
    <w:rsid w:val="003734D0"/>
    <w:rsid w:val="003736D7"/>
    <w:rsid w:val="00373791"/>
    <w:rsid w:val="00374491"/>
    <w:rsid w:val="00374697"/>
    <w:rsid w:val="00374F21"/>
    <w:rsid w:val="00375013"/>
    <w:rsid w:val="003759CF"/>
    <w:rsid w:val="00376776"/>
    <w:rsid w:val="00376E2F"/>
    <w:rsid w:val="0037763A"/>
    <w:rsid w:val="003777D9"/>
    <w:rsid w:val="00377A9A"/>
    <w:rsid w:val="00380123"/>
    <w:rsid w:val="003808CE"/>
    <w:rsid w:val="0038122E"/>
    <w:rsid w:val="00382121"/>
    <w:rsid w:val="00382F5C"/>
    <w:rsid w:val="00383968"/>
    <w:rsid w:val="003841B4"/>
    <w:rsid w:val="003845BC"/>
    <w:rsid w:val="0038511B"/>
    <w:rsid w:val="00385782"/>
    <w:rsid w:val="00385836"/>
    <w:rsid w:val="00385C16"/>
    <w:rsid w:val="00385D45"/>
    <w:rsid w:val="0038612C"/>
    <w:rsid w:val="0038615D"/>
    <w:rsid w:val="00386C3B"/>
    <w:rsid w:val="00387268"/>
    <w:rsid w:val="00387481"/>
    <w:rsid w:val="0038749A"/>
    <w:rsid w:val="00387588"/>
    <w:rsid w:val="003876AB"/>
    <w:rsid w:val="00387857"/>
    <w:rsid w:val="0038787A"/>
    <w:rsid w:val="00390A15"/>
    <w:rsid w:val="00390D5F"/>
    <w:rsid w:val="00390E4F"/>
    <w:rsid w:val="00392934"/>
    <w:rsid w:val="00393709"/>
    <w:rsid w:val="00393978"/>
    <w:rsid w:val="0039397B"/>
    <w:rsid w:val="00394A1C"/>
    <w:rsid w:val="00394A26"/>
    <w:rsid w:val="00394D07"/>
    <w:rsid w:val="003950A2"/>
    <w:rsid w:val="003959B8"/>
    <w:rsid w:val="00395B9A"/>
    <w:rsid w:val="00395D4D"/>
    <w:rsid w:val="00397A63"/>
    <w:rsid w:val="00397DAB"/>
    <w:rsid w:val="00397E3E"/>
    <w:rsid w:val="003A06DB"/>
    <w:rsid w:val="003A1B83"/>
    <w:rsid w:val="003A1DE4"/>
    <w:rsid w:val="003A1E7D"/>
    <w:rsid w:val="003A21B6"/>
    <w:rsid w:val="003A21D4"/>
    <w:rsid w:val="003A2652"/>
    <w:rsid w:val="003A3014"/>
    <w:rsid w:val="003A34A0"/>
    <w:rsid w:val="003A38AF"/>
    <w:rsid w:val="003A407F"/>
    <w:rsid w:val="003A409E"/>
    <w:rsid w:val="003A4216"/>
    <w:rsid w:val="003A45A4"/>
    <w:rsid w:val="003A4977"/>
    <w:rsid w:val="003A566B"/>
    <w:rsid w:val="003A63BF"/>
    <w:rsid w:val="003A64F5"/>
    <w:rsid w:val="003A69EF"/>
    <w:rsid w:val="003A6FA4"/>
    <w:rsid w:val="003A7860"/>
    <w:rsid w:val="003A7C50"/>
    <w:rsid w:val="003B003F"/>
    <w:rsid w:val="003B0A46"/>
    <w:rsid w:val="003B0D90"/>
    <w:rsid w:val="003B1819"/>
    <w:rsid w:val="003B1837"/>
    <w:rsid w:val="003B1EC0"/>
    <w:rsid w:val="003B1FC8"/>
    <w:rsid w:val="003B275D"/>
    <w:rsid w:val="003B2996"/>
    <w:rsid w:val="003B2E03"/>
    <w:rsid w:val="003B301F"/>
    <w:rsid w:val="003B3965"/>
    <w:rsid w:val="003B41B5"/>
    <w:rsid w:val="003B43A1"/>
    <w:rsid w:val="003B497C"/>
    <w:rsid w:val="003B4A63"/>
    <w:rsid w:val="003B4BFA"/>
    <w:rsid w:val="003B4D25"/>
    <w:rsid w:val="003B4FCC"/>
    <w:rsid w:val="003B59F4"/>
    <w:rsid w:val="003B5B38"/>
    <w:rsid w:val="003B5D7E"/>
    <w:rsid w:val="003B67FD"/>
    <w:rsid w:val="003B6A80"/>
    <w:rsid w:val="003B6C99"/>
    <w:rsid w:val="003B6FD9"/>
    <w:rsid w:val="003B7166"/>
    <w:rsid w:val="003B79C7"/>
    <w:rsid w:val="003B7B6F"/>
    <w:rsid w:val="003C017C"/>
    <w:rsid w:val="003C041D"/>
    <w:rsid w:val="003C0E2B"/>
    <w:rsid w:val="003C172E"/>
    <w:rsid w:val="003C1A23"/>
    <w:rsid w:val="003C200F"/>
    <w:rsid w:val="003C2068"/>
    <w:rsid w:val="003C2653"/>
    <w:rsid w:val="003C2ADE"/>
    <w:rsid w:val="003C2D92"/>
    <w:rsid w:val="003C3684"/>
    <w:rsid w:val="003C4BC8"/>
    <w:rsid w:val="003C55E2"/>
    <w:rsid w:val="003C5CDB"/>
    <w:rsid w:val="003C5E64"/>
    <w:rsid w:val="003C6653"/>
    <w:rsid w:val="003C6904"/>
    <w:rsid w:val="003C6BEC"/>
    <w:rsid w:val="003C6E99"/>
    <w:rsid w:val="003C7225"/>
    <w:rsid w:val="003C786C"/>
    <w:rsid w:val="003D0334"/>
    <w:rsid w:val="003D06BC"/>
    <w:rsid w:val="003D0792"/>
    <w:rsid w:val="003D0B3F"/>
    <w:rsid w:val="003D1FA8"/>
    <w:rsid w:val="003D1FE3"/>
    <w:rsid w:val="003D2272"/>
    <w:rsid w:val="003D27FC"/>
    <w:rsid w:val="003D2C9F"/>
    <w:rsid w:val="003D2F82"/>
    <w:rsid w:val="003D313D"/>
    <w:rsid w:val="003D33DB"/>
    <w:rsid w:val="003D37B9"/>
    <w:rsid w:val="003D4B68"/>
    <w:rsid w:val="003D515A"/>
    <w:rsid w:val="003D550E"/>
    <w:rsid w:val="003D56F3"/>
    <w:rsid w:val="003D6305"/>
    <w:rsid w:val="003D662A"/>
    <w:rsid w:val="003D78B8"/>
    <w:rsid w:val="003D7AB1"/>
    <w:rsid w:val="003D7C02"/>
    <w:rsid w:val="003E045E"/>
    <w:rsid w:val="003E0FFE"/>
    <w:rsid w:val="003E140C"/>
    <w:rsid w:val="003E14AA"/>
    <w:rsid w:val="003E1841"/>
    <w:rsid w:val="003E19EB"/>
    <w:rsid w:val="003E24DD"/>
    <w:rsid w:val="003E2691"/>
    <w:rsid w:val="003E27F4"/>
    <w:rsid w:val="003E2851"/>
    <w:rsid w:val="003E2CF9"/>
    <w:rsid w:val="003E2D26"/>
    <w:rsid w:val="003E2D90"/>
    <w:rsid w:val="003E3113"/>
    <w:rsid w:val="003E3243"/>
    <w:rsid w:val="003E3409"/>
    <w:rsid w:val="003E507F"/>
    <w:rsid w:val="003E602C"/>
    <w:rsid w:val="003E6339"/>
    <w:rsid w:val="003E72BE"/>
    <w:rsid w:val="003F0DA9"/>
    <w:rsid w:val="003F1998"/>
    <w:rsid w:val="003F1DB7"/>
    <w:rsid w:val="003F1F6B"/>
    <w:rsid w:val="003F23FC"/>
    <w:rsid w:val="003F261A"/>
    <w:rsid w:val="003F26B9"/>
    <w:rsid w:val="003F2C3C"/>
    <w:rsid w:val="003F4064"/>
    <w:rsid w:val="003F4231"/>
    <w:rsid w:val="003F4C4A"/>
    <w:rsid w:val="003F529D"/>
    <w:rsid w:val="003F52A7"/>
    <w:rsid w:val="003F5A23"/>
    <w:rsid w:val="003F5D62"/>
    <w:rsid w:val="003F5E44"/>
    <w:rsid w:val="003F6639"/>
    <w:rsid w:val="00400276"/>
    <w:rsid w:val="004003B9"/>
    <w:rsid w:val="004005AA"/>
    <w:rsid w:val="00400A2F"/>
    <w:rsid w:val="00400A73"/>
    <w:rsid w:val="00401130"/>
    <w:rsid w:val="00401A41"/>
    <w:rsid w:val="00401AC2"/>
    <w:rsid w:val="00402405"/>
    <w:rsid w:val="00402F36"/>
    <w:rsid w:val="0040340F"/>
    <w:rsid w:val="0040369C"/>
    <w:rsid w:val="00403780"/>
    <w:rsid w:val="00403EA4"/>
    <w:rsid w:val="00404221"/>
    <w:rsid w:val="0040449A"/>
    <w:rsid w:val="004048EC"/>
    <w:rsid w:val="00404D0D"/>
    <w:rsid w:val="00404E67"/>
    <w:rsid w:val="00404FA5"/>
    <w:rsid w:val="00405854"/>
    <w:rsid w:val="00407013"/>
    <w:rsid w:val="0040723E"/>
    <w:rsid w:val="00407E4C"/>
    <w:rsid w:val="0041051F"/>
    <w:rsid w:val="00411037"/>
    <w:rsid w:val="00411E24"/>
    <w:rsid w:val="00411F58"/>
    <w:rsid w:val="00412910"/>
    <w:rsid w:val="00413837"/>
    <w:rsid w:val="00413914"/>
    <w:rsid w:val="00413D4E"/>
    <w:rsid w:val="00413DAF"/>
    <w:rsid w:val="00413F99"/>
    <w:rsid w:val="004142E8"/>
    <w:rsid w:val="004148C2"/>
    <w:rsid w:val="00414E5E"/>
    <w:rsid w:val="004150E8"/>
    <w:rsid w:val="00415764"/>
    <w:rsid w:val="0041596B"/>
    <w:rsid w:val="00415C6E"/>
    <w:rsid w:val="00416107"/>
    <w:rsid w:val="004169C8"/>
    <w:rsid w:val="004172D4"/>
    <w:rsid w:val="004174C8"/>
    <w:rsid w:val="00417843"/>
    <w:rsid w:val="00417EDF"/>
    <w:rsid w:val="004212AD"/>
    <w:rsid w:val="00421E40"/>
    <w:rsid w:val="00424476"/>
    <w:rsid w:val="0042462B"/>
    <w:rsid w:val="0042539E"/>
    <w:rsid w:val="004256F0"/>
    <w:rsid w:val="0042581D"/>
    <w:rsid w:val="00425AD4"/>
    <w:rsid w:val="00425E35"/>
    <w:rsid w:val="00426CAF"/>
    <w:rsid w:val="0043000C"/>
    <w:rsid w:val="004307E2"/>
    <w:rsid w:val="00430A75"/>
    <w:rsid w:val="00430CEC"/>
    <w:rsid w:val="004311F8"/>
    <w:rsid w:val="00431BBE"/>
    <w:rsid w:val="00432146"/>
    <w:rsid w:val="00432980"/>
    <w:rsid w:val="00432A17"/>
    <w:rsid w:val="00432EFB"/>
    <w:rsid w:val="004330A2"/>
    <w:rsid w:val="00433132"/>
    <w:rsid w:val="00433BBD"/>
    <w:rsid w:val="00434504"/>
    <w:rsid w:val="00434CA9"/>
    <w:rsid w:val="0043535A"/>
    <w:rsid w:val="00435386"/>
    <w:rsid w:val="00435A66"/>
    <w:rsid w:val="00435BB4"/>
    <w:rsid w:val="00435CDC"/>
    <w:rsid w:val="004361F4"/>
    <w:rsid w:val="004367FB"/>
    <w:rsid w:val="00436E8C"/>
    <w:rsid w:val="004371A1"/>
    <w:rsid w:val="00437397"/>
    <w:rsid w:val="00437C62"/>
    <w:rsid w:val="00437D91"/>
    <w:rsid w:val="00437E94"/>
    <w:rsid w:val="00437FC4"/>
    <w:rsid w:val="0044050D"/>
    <w:rsid w:val="00440880"/>
    <w:rsid w:val="004408CA"/>
    <w:rsid w:val="0044157B"/>
    <w:rsid w:val="0044171F"/>
    <w:rsid w:val="004429EC"/>
    <w:rsid w:val="00442F8A"/>
    <w:rsid w:val="0044344B"/>
    <w:rsid w:val="0044429D"/>
    <w:rsid w:val="0044443B"/>
    <w:rsid w:val="00444AC0"/>
    <w:rsid w:val="00444CFA"/>
    <w:rsid w:val="00445BB8"/>
    <w:rsid w:val="00445FE9"/>
    <w:rsid w:val="004462B2"/>
    <w:rsid w:val="004462C4"/>
    <w:rsid w:val="00446F26"/>
    <w:rsid w:val="0044726B"/>
    <w:rsid w:val="00447432"/>
    <w:rsid w:val="00447B64"/>
    <w:rsid w:val="00447D8A"/>
    <w:rsid w:val="00450034"/>
    <w:rsid w:val="00450437"/>
    <w:rsid w:val="00450620"/>
    <w:rsid w:val="00450804"/>
    <w:rsid w:val="00450B41"/>
    <w:rsid w:val="00450D70"/>
    <w:rsid w:val="00450DD1"/>
    <w:rsid w:val="00451055"/>
    <w:rsid w:val="00451164"/>
    <w:rsid w:val="00451863"/>
    <w:rsid w:val="00451FA4"/>
    <w:rsid w:val="004521C5"/>
    <w:rsid w:val="0045254C"/>
    <w:rsid w:val="004527DB"/>
    <w:rsid w:val="0045290C"/>
    <w:rsid w:val="004531CC"/>
    <w:rsid w:val="00453926"/>
    <w:rsid w:val="004546F8"/>
    <w:rsid w:val="004548FD"/>
    <w:rsid w:val="0045524E"/>
    <w:rsid w:val="00455578"/>
    <w:rsid w:val="00455664"/>
    <w:rsid w:val="00455A4B"/>
    <w:rsid w:val="00455B4A"/>
    <w:rsid w:val="00455E1C"/>
    <w:rsid w:val="00456BA3"/>
    <w:rsid w:val="00456D9C"/>
    <w:rsid w:val="0045712C"/>
    <w:rsid w:val="00457464"/>
    <w:rsid w:val="00457DB2"/>
    <w:rsid w:val="00457DC3"/>
    <w:rsid w:val="004601B4"/>
    <w:rsid w:val="004602D0"/>
    <w:rsid w:val="00461D54"/>
    <w:rsid w:val="00462223"/>
    <w:rsid w:val="004625B4"/>
    <w:rsid w:val="00463481"/>
    <w:rsid w:val="00463856"/>
    <w:rsid w:val="0046512E"/>
    <w:rsid w:val="004655B7"/>
    <w:rsid w:val="0046676D"/>
    <w:rsid w:val="00466A64"/>
    <w:rsid w:val="00467052"/>
    <w:rsid w:val="0046706D"/>
    <w:rsid w:val="00467541"/>
    <w:rsid w:val="004677A9"/>
    <w:rsid w:val="004678E3"/>
    <w:rsid w:val="00470B24"/>
    <w:rsid w:val="00470C4F"/>
    <w:rsid w:val="00470C62"/>
    <w:rsid w:val="00471F29"/>
    <w:rsid w:val="00472233"/>
    <w:rsid w:val="0047242E"/>
    <w:rsid w:val="00472519"/>
    <w:rsid w:val="004725A6"/>
    <w:rsid w:val="0047287A"/>
    <w:rsid w:val="00472A9B"/>
    <w:rsid w:val="00473006"/>
    <w:rsid w:val="00473AEC"/>
    <w:rsid w:val="00474B78"/>
    <w:rsid w:val="00475053"/>
    <w:rsid w:val="00475A5C"/>
    <w:rsid w:val="00475C5B"/>
    <w:rsid w:val="00475FD4"/>
    <w:rsid w:val="00476BA3"/>
    <w:rsid w:val="00477434"/>
    <w:rsid w:val="0047753A"/>
    <w:rsid w:val="00477AFB"/>
    <w:rsid w:val="00477F14"/>
    <w:rsid w:val="004817FB"/>
    <w:rsid w:val="00481AEF"/>
    <w:rsid w:val="00481CDC"/>
    <w:rsid w:val="00482016"/>
    <w:rsid w:val="00482040"/>
    <w:rsid w:val="00482567"/>
    <w:rsid w:val="00482953"/>
    <w:rsid w:val="004838E5"/>
    <w:rsid w:val="0048399F"/>
    <w:rsid w:val="00484098"/>
    <w:rsid w:val="004840BF"/>
    <w:rsid w:val="004841CA"/>
    <w:rsid w:val="0048473F"/>
    <w:rsid w:val="00484955"/>
    <w:rsid w:val="00484B18"/>
    <w:rsid w:val="00484BCC"/>
    <w:rsid w:val="00484D6B"/>
    <w:rsid w:val="004859C5"/>
    <w:rsid w:val="00485AD2"/>
    <w:rsid w:val="00486072"/>
    <w:rsid w:val="00486439"/>
    <w:rsid w:val="0048673A"/>
    <w:rsid w:val="00486C79"/>
    <w:rsid w:val="00487D30"/>
    <w:rsid w:val="00490189"/>
    <w:rsid w:val="00490E5B"/>
    <w:rsid w:val="004910BF"/>
    <w:rsid w:val="00491292"/>
    <w:rsid w:val="004913EE"/>
    <w:rsid w:val="004917EF"/>
    <w:rsid w:val="00491832"/>
    <w:rsid w:val="00491DDB"/>
    <w:rsid w:val="00493A4B"/>
    <w:rsid w:val="00493B88"/>
    <w:rsid w:val="00493DF5"/>
    <w:rsid w:val="004943B0"/>
    <w:rsid w:val="00494C8E"/>
    <w:rsid w:val="004952C2"/>
    <w:rsid w:val="004955EB"/>
    <w:rsid w:val="00496470"/>
    <w:rsid w:val="004967D2"/>
    <w:rsid w:val="00496A8C"/>
    <w:rsid w:val="00496F31"/>
    <w:rsid w:val="00497152"/>
    <w:rsid w:val="004972AE"/>
    <w:rsid w:val="004975B8"/>
    <w:rsid w:val="004977A9"/>
    <w:rsid w:val="00497860"/>
    <w:rsid w:val="00497BBE"/>
    <w:rsid w:val="00497C1D"/>
    <w:rsid w:val="004A0138"/>
    <w:rsid w:val="004A02D4"/>
    <w:rsid w:val="004A10A6"/>
    <w:rsid w:val="004A185F"/>
    <w:rsid w:val="004A1A35"/>
    <w:rsid w:val="004A23DF"/>
    <w:rsid w:val="004A2494"/>
    <w:rsid w:val="004A27E5"/>
    <w:rsid w:val="004A29ED"/>
    <w:rsid w:val="004A2A9A"/>
    <w:rsid w:val="004A31BE"/>
    <w:rsid w:val="004A34EC"/>
    <w:rsid w:val="004A36DD"/>
    <w:rsid w:val="004A44BE"/>
    <w:rsid w:val="004A45DC"/>
    <w:rsid w:val="004A4662"/>
    <w:rsid w:val="004A4883"/>
    <w:rsid w:val="004A4F8F"/>
    <w:rsid w:val="004A522D"/>
    <w:rsid w:val="004A55BB"/>
    <w:rsid w:val="004A5755"/>
    <w:rsid w:val="004A57AE"/>
    <w:rsid w:val="004A5AF0"/>
    <w:rsid w:val="004A5B75"/>
    <w:rsid w:val="004A5E9F"/>
    <w:rsid w:val="004A6498"/>
    <w:rsid w:val="004A6C14"/>
    <w:rsid w:val="004A6D14"/>
    <w:rsid w:val="004A715E"/>
    <w:rsid w:val="004B0B30"/>
    <w:rsid w:val="004B0EB8"/>
    <w:rsid w:val="004B1126"/>
    <w:rsid w:val="004B1398"/>
    <w:rsid w:val="004B1687"/>
    <w:rsid w:val="004B2452"/>
    <w:rsid w:val="004B2BA1"/>
    <w:rsid w:val="004B2EF9"/>
    <w:rsid w:val="004B301E"/>
    <w:rsid w:val="004B3115"/>
    <w:rsid w:val="004B351B"/>
    <w:rsid w:val="004B38A2"/>
    <w:rsid w:val="004B3B38"/>
    <w:rsid w:val="004B3FFC"/>
    <w:rsid w:val="004B43DE"/>
    <w:rsid w:val="004B43EB"/>
    <w:rsid w:val="004B49B1"/>
    <w:rsid w:val="004B4DE0"/>
    <w:rsid w:val="004B4DED"/>
    <w:rsid w:val="004B51DA"/>
    <w:rsid w:val="004B5840"/>
    <w:rsid w:val="004B6027"/>
    <w:rsid w:val="004B6203"/>
    <w:rsid w:val="004B6569"/>
    <w:rsid w:val="004B666E"/>
    <w:rsid w:val="004B66A4"/>
    <w:rsid w:val="004B675C"/>
    <w:rsid w:val="004B6A2A"/>
    <w:rsid w:val="004B6E1F"/>
    <w:rsid w:val="004B7670"/>
    <w:rsid w:val="004B7F86"/>
    <w:rsid w:val="004C015E"/>
    <w:rsid w:val="004C0650"/>
    <w:rsid w:val="004C073A"/>
    <w:rsid w:val="004C1531"/>
    <w:rsid w:val="004C22AF"/>
    <w:rsid w:val="004C31CF"/>
    <w:rsid w:val="004C36CE"/>
    <w:rsid w:val="004C3C37"/>
    <w:rsid w:val="004C3DCB"/>
    <w:rsid w:val="004C45A8"/>
    <w:rsid w:val="004C6636"/>
    <w:rsid w:val="004C673D"/>
    <w:rsid w:val="004C6E01"/>
    <w:rsid w:val="004C7C78"/>
    <w:rsid w:val="004D0044"/>
    <w:rsid w:val="004D11F7"/>
    <w:rsid w:val="004D144D"/>
    <w:rsid w:val="004D15DD"/>
    <w:rsid w:val="004D1688"/>
    <w:rsid w:val="004D17B3"/>
    <w:rsid w:val="004D2317"/>
    <w:rsid w:val="004D23F7"/>
    <w:rsid w:val="004D24C0"/>
    <w:rsid w:val="004D257B"/>
    <w:rsid w:val="004D28E5"/>
    <w:rsid w:val="004D2E7B"/>
    <w:rsid w:val="004D30A4"/>
    <w:rsid w:val="004D30FA"/>
    <w:rsid w:val="004D4B03"/>
    <w:rsid w:val="004D4E37"/>
    <w:rsid w:val="004D50E1"/>
    <w:rsid w:val="004D5246"/>
    <w:rsid w:val="004D59E8"/>
    <w:rsid w:val="004D61D6"/>
    <w:rsid w:val="004D686C"/>
    <w:rsid w:val="004D6C0D"/>
    <w:rsid w:val="004D6F03"/>
    <w:rsid w:val="004D7B1C"/>
    <w:rsid w:val="004E0690"/>
    <w:rsid w:val="004E082A"/>
    <w:rsid w:val="004E1003"/>
    <w:rsid w:val="004E1020"/>
    <w:rsid w:val="004E1D58"/>
    <w:rsid w:val="004E1EC2"/>
    <w:rsid w:val="004E20BD"/>
    <w:rsid w:val="004E23C4"/>
    <w:rsid w:val="004E379F"/>
    <w:rsid w:val="004E3990"/>
    <w:rsid w:val="004E3B89"/>
    <w:rsid w:val="004E3E51"/>
    <w:rsid w:val="004E413D"/>
    <w:rsid w:val="004E41F3"/>
    <w:rsid w:val="004E4370"/>
    <w:rsid w:val="004E4B2A"/>
    <w:rsid w:val="004E4F86"/>
    <w:rsid w:val="004E54C5"/>
    <w:rsid w:val="004E55C3"/>
    <w:rsid w:val="004E5EF6"/>
    <w:rsid w:val="004E6770"/>
    <w:rsid w:val="004E6F51"/>
    <w:rsid w:val="004E762D"/>
    <w:rsid w:val="004E779F"/>
    <w:rsid w:val="004E7E04"/>
    <w:rsid w:val="004F0008"/>
    <w:rsid w:val="004F0425"/>
    <w:rsid w:val="004F0487"/>
    <w:rsid w:val="004F072B"/>
    <w:rsid w:val="004F0B5F"/>
    <w:rsid w:val="004F0CD3"/>
    <w:rsid w:val="004F0F2A"/>
    <w:rsid w:val="004F1598"/>
    <w:rsid w:val="004F15FD"/>
    <w:rsid w:val="004F1616"/>
    <w:rsid w:val="004F16F0"/>
    <w:rsid w:val="004F1C50"/>
    <w:rsid w:val="004F1D64"/>
    <w:rsid w:val="004F28C3"/>
    <w:rsid w:val="004F309E"/>
    <w:rsid w:val="004F33CD"/>
    <w:rsid w:val="004F47FB"/>
    <w:rsid w:val="004F4F52"/>
    <w:rsid w:val="004F564D"/>
    <w:rsid w:val="004F595B"/>
    <w:rsid w:val="004F63D7"/>
    <w:rsid w:val="004F682E"/>
    <w:rsid w:val="004F6974"/>
    <w:rsid w:val="004F73D4"/>
    <w:rsid w:val="004F74B3"/>
    <w:rsid w:val="004F7739"/>
    <w:rsid w:val="004F78BD"/>
    <w:rsid w:val="0050102A"/>
    <w:rsid w:val="005020D5"/>
    <w:rsid w:val="0050220B"/>
    <w:rsid w:val="00502314"/>
    <w:rsid w:val="00502553"/>
    <w:rsid w:val="00502E9D"/>
    <w:rsid w:val="00502F43"/>
    <w:rsid w:val="00504062"/>
    <w:rsid w:val="00504306"/>
    <w:rsid w:val="00504756"/>
    <w:rsid w:val="00504B92"/>
    <w:rsid w:val="005052DB"/>
    <w:rsid w:val="00505C16"/>
    <w:rsid w:val="00505D9C"/>
    <w:rsid w:val="00506577"/>
    <w:rsid w:val="00506EFA"/>
    <w:rsid w:val="005072FC"/>
    <w:rsid w:val="0050764F"/>
    <w:rsid w:val="00507810"/>
    <w:rsid w:val="005110B4"/>
    <w:rsid w:val="0051154A"/>
    <w:rsid w:val="005117F1"/>
    <w:rsid w:val="005118D6"/>
    <w:rsid w:val="00511D9C"/>
    <w:rsid w:val="00511F25"/>
    <w:rsid w:val="00512471"/>
    <w:rsid w:val="005128FF"/>
    <w:rsid w:val="005129F5"/>
    <w:rsid w:val="00512B56"/>
    <w:rsid w:val="0051307A"/>
    <w:rsid w:val="005133B5"/>
    <w:rsid w:val="005135BF"/>
    <w:rsid w:val="00513930"/>
    <w:rsid w:val="00513A18"/>
    <w:rsid w:val="00513B14"/>
    <w:rsid w:val="00513DD0"/>
    <w:rsid w:val="00513F50"/>
    <w:rsid w:val="005144F1"/>
    <w:rsid w:val="0051488E"/>
    <w:rsid w:val="00514D2D"/>
    <w:rsid w:val="00514E86"/>
    <w:rsid w:val="005151B9"/>
    <w:rsid w:val="00515A5F"/>
    <w:rsid w:val="00515DCC"/>
    <w:rsid w:val="00515E0F"/>
    <w:rsid w:val="005160AB"/>
    <w:rsid w:val="00517415"/>
    <w:rsid w:val="005178A5"/>
    <w:rsid w:val="005178C0"/>
    <w:rsid w:val="005203CD"/>
    <w:rsid w:val="00520457"/>
    <w:rsid w:val="005209F6"/>
    <w:rsid w:val="00520AD3"/>
    <w:rsid w:val="00520C8C"/>
    <w:rsid w:val="0052115A"/>
    <w:rsid w:val="00521221"/>
    <w:rsid w:val="00521BCF"/>
    <w:rsid w:val="00521CF8"/>
    <w:rsid w:val="00521EE9"/>
    <w:rsid w:val="0052202E"/>
    <w:rsid w:val="00522EB0"/>
    <w:rsid w:val="005230CE"/>
    <w:rsid w:val="0052329E"/>
    <w:rsid w:val="00523668"/>
    <w:rsid w:val="00523717"/>
    <w:rsid w:val="0052398A"/>
    <w:rsid w:val="00523A0A"/>
    <w:rsid w:val="00524212"/>
    <w:rsid w:val="00524910"/>
    <w:rsid w:val="00524B8D"/>
    <w:rsid w:val="00524DDE"/>
    <w:rsid w:val="00524EB5"/>
    <w:rsid w:val="0052515A"/>
    <w:rsid w:val="00525192"/>
    <w:rsid w:val="005255E2"/>
    <w:rsid w:val="00525737"/>
    <w:rsid w:val="00525991"/>
    <w:rsid w:val="00525C12"/>
    <w:rsid w:val="00525D3B"/>
    <w:rsid w:val="00526560"/>
    <w:rsid w:val="005267B6"/>
    <w:rsid w:val="00527091"/>
    <w:rsid w:val="005270C2"/>
    <w:rsid w:val="0052723E"/>
    <w:rsid w:val="00527C0B"/>
    <w:rsid w:val="00530251"/>
    <w:rsid w:val="00530302"/>
    <w:rsid w:val="00530391"/>
    <w:rsid w:val="00530FCB"/>
    <w:rsid w:val="00531466"/>
    <w:rsid w:val="005315D1"/>
    <w:rsid w:val="0053200E"/>
    <w:rsid w:val="00533BDC"/>
    <w:rsid w:val="00533FB1"/>
    <w:rsid w:val="00533FE4"/>
    <w:rsid w:val="00533FFC"/>
    <w:rsid w:val="00534985"/>
    <w:rsid w:val="00534BF9"/>
    <w:rsid w:val="00535183"/>
    <w:rsid w:val="00535498"/>
    <w:rsid w:val="0053617D"/>
    <w:rsid w:val="00536C8B"/>
    <w:rsid w:val="0053714C"/>
    <w:rsid w:val="0053717D"/>
    <w:rsid w:val="00537B17"/>
    <w:rsid w:val="0054013D"/>
    <w:rsid w:val="005404BF"/>
    <w:rsid w:val="00540F39"/>
    <w:rsid w:val="00542209"/>
    <w:rsid w:val="00542347"/>
    <w:rsid w:val="00542495"/>
    <w:rsid w:val="005425BA"/>
    <w:rsid w:val="00542E66"/>
    <w:rsid w:val="0054344B"/>
    <w:rsid w:val="00543E61"/>
    <w:rsid w:val="00544E24"/>
    <w:rsid w:val="00544FE6"/>
    <w:rsid w:val="00545E6F"/>
    <w:rsid w:val="00545EDE"/>
    <w:rsid w:val="005460A1"/>
    <w:rsid w:val="005469E2"/>
    <w:rsid w:val="00546A5E"/>
    <w:rsid w:val="00546ED5"/>
    <w:rsid w:val="00546F4B"/>
    <w:rsid w:val="00547163"/>
    <w:rsid w:val="005509A8"/>
    <w:rsid w:val="005510E5"/>
    <w:rsid w:val="00551229"/>
    <w:rsid w:val="005513F1"/>
    <w:rsid w:val="005519D7"/>
    <w:rsid w:val="00551C78"/>
    <w:rsid w:val="00553052"/>
    <w:rsid w:val="00553A7A"/>
    <w:rsid w:val="00553EFF"/>
    <w:rsid w:val="00553F6C"/>
    <w:rsid w:val="0055413B"/>
    <w:rsid w:val="005548FB"/>
    <w:rsid w:val="005556A2"/>
    <w:rsid w:val="0055572F"/>
    <w:rsid w:val="00555D87"/>
    <w:rsid w:val="00556265"/>
    <w:rsid w:val="00556571"/>
    <w:rsid w:val="0055669F"/>
    <w:rsid w:val="005566D8"/>
    <w:rsid w:val="00557055"/>
    <w:rsid w:val="0055708F"/>
    <w:rsid w:val="0055713C"/>
    <w:rsid w:val="00557733"/>
    <w:rsid w:val="00557BAE"/>
    <w:rsid w:val="00557C18"/>
    <w:rsid w:val="00557F34"/>
    <w:rsid w:val="00560638"/>
    <w:rsid w:val="005607C9"/>
    <w:rsid w:val="005609EE"/>
    <w:rsid w:val="00560C96"/>
    <w:rsid w:val="00561085"/>
    <w:rsid w:val="005615D8"/>
    <w:rsid w:val="005615FA"/>
    <w:rsid w:val="005622E5"/>
    <w:rsid w:val="005629E7"/>
    <w:rsid w:val="00562AA4"/>
    <w:rsid w:val="00563587"/>
    <w:rsid w:val="00563FBA"/>
    <w:rsid w:val="005655AB"/>
    <w:rsid w:val="005659E9"/>
    <w:rsid w:val="00565EA9"/>
    <w:rsid w:val="00565FAB"/>
    <w:rsid w:val="0056636D"/>
    <w:rsid w:val="00566B2E"/>
    <w:rsid w:val="0056755D"/>
    <w:rsid w:val="00567937"/>
    <w:rsid w:val="00567B6B"/>
    <w:rsid w:val="00567F0B"/>
    <w:rsid w:val="005703D2"/>
    <w:rsid w:val="005708D4"/>
    <w:rsid w:val="00570C8C"/>
    <w:rsid w:val="00571A24"/>
    <w:rsid w:val="00572294"/>
    <w:rsid w:val="0057324E"/>
    <w:rsid w:val="00573FC1"/>
    <w:rsid w:val="00574075"/>
    <w:rsid w:val="005746AA"/>
    <w:rsid w:val="00574F6D"/>
    <w:rsid w:val="005754EC"/>
    <w:rsid w:val="00575629"/>
    <w:rsid w:val="0057669B"/>
    <w:rsid w:val="00576767"/>
    <w:rsid w:val="005768FF"/>
    <w:rsid w:val="00576988"/>
    <w:rsid w:val="00576E75"/>
    <w:rsid w:val="00577356"/>
    <w:rsid w:val="00577A8B"/>
    <w:rsid w:val="00577ABB"/>
    <w:rsid w:val="005800D5"/>
    <w:rsid w:val="00580255"/>
    <w:rsid w:val="00580528"/>
    <w:rsid w:val="00580813"/>
    <w:rsid w:val="00580CFC"/>
    <w:rsid w:val="00580E5B"/>
    <w:rsid w:val="005814CC"/>
    <w:rsid w:val="005815A6"/>
    <w:rsid w:val="00581860"/>
    <w:rsid w:val="0058196A"/>
    <w:rsid w:val="00581FCE"/>
    <w:rsid w:val="005821B7"/>
    <w:rsid w:val="005826CB"/>
    <w:rsid w:val="00582A8F"/>
    <w:rsid w:val="00582D94"/>
    <w:rsid w:val="00582FD5"/>
    <w:rsid w:val="0058347E"/>
    <w:rsid w:val="005836C0"/>
    <w:rsid w:val="005842FF"/>
    <w:rsid w:val="00584332"/>
    <w:rsid w:val="005849E0"/>
    <w:rsid w:val="00584DAC"/>
    <w:rsid w:val="00585057"/>
    <w:rsid w:val="005853C5"/>
    <w:rsid w:val="0058567E"/>
    <w:rsid w:val="00585865"/>
    <w:rsid w:val="00585C8C"/>
    <w:rsid w:val="005860E0"/>
    <w:rsid w:val="00586239"/>
    <w:rsid w:val="00586384"/>
    <w:rsid w:val="00586988"/>
    <w:rsid w:val="00586AEB"/>
    <w:rsid w:val="005874A8"/>
    <w:rsid w:val="00590547"/>
    <w:rsid w:val="005905EE"/>
    <w:rsid w:val="00590630"/>
    <w:rsid w:val="0059072C"/>
    <w:rsid w:val="00590742"/>
    <w:rsid w:val="00590DC4"/>
    <w:rsid w:val="00590E75"/>
    <w:rsid w:val="005918A1"/>
    <w:rsid w:val="0059336B"/>
    <w:rsid w:val="005939F3"/>
    <w:rsid w:val="00593A25"/>
    <w:rsid w:val="00593E96"/>
    <w:rsid w:val="00593F12"/>
    <w:rsid w:val="00594264"/>
    <w:rsid w:val="005942C2"/>
    <w:rsid w:val="0059473D"/>
    <w:rsid w:val="005953F7"/>
    <w:rsid w:val="00595DB1"/>
    <w:rsid w:val="00596001"/>
    <w:rsid w:val="00596E70"/>
    <w:rsid w:val="005973E8"/>
    <w:rsid w:val="005975B4"/>
    <w:rsid w:val="00597998"/>
    <w:rsid w:val="00597AF4"/>
    <w:rsid w:val="00597FCA"/>
    <w:rsid w:val="005A041E"/>
    <w:rsid w:val="005A07D1"/>
    <w:rsid w:val="005A1F05"/>
    <w:rsid w:val="005A1F5B"/>
    <w:rsid w:val="005A2AE1"/>
    <w:rsid w:val="005A304B"/>
    <w:rsid w:val="005A33FE"/>
    <w:rsid w:val="005A472A"/>
    <w:rsid w:val="005A4885"/>
    <w:rsid w:val="005A4D05"/>
    <w:rsid w:val="005A56CB"/>
    <w:rsid w:val="005A5F1E"/>
    <w:rsid w:val="005A6531"/>
    <w:rsid w:val="005A67AB"/>
    <w:rsid w:val="005A6BF6"/>
    <w:rsid w:val="005A6E61"/>
    <w:rsid w:val="005A6FD3"/>
    <w:rsid w:val="005A714D"/>
    <w:rsid w:val="005A7372"/>
    <w:rsid w:val="005A73BF"/>
    <w:rsid w:val="005B0071"/>
    <w:rsid w:val="005B05B2"/>
    <w:rsid w:val="005B066A"/>
    <w:rsid w:val="005B0696"/>
    <w:rsid w:val="005B0BB2"/>
    <w:rsid w:val="005B13B7"/>
    <w:rsid w:val="005B1A18"/>
    <w:rsid w:val="005B1A53"/>
    <w:rsid w:val="005B244A"/>
    <w:rsid w:val="005B2F49"/>
    <w:rsid w:val="005B3040"/>
    <w:rsid w:val="005B32E4"/>
    <w:rsid w:val="005B3499"/>
    <w:rsid w:val="005B3ADA"/>
    <w:rsid w:val="005B3E99"/>
    <w:rsid w:val="005B427C"/>
    <w:rsid w:val="005B530B"/>
    <w:rsid w:val="005B5428"/>
    <w:rsid w:val="005B5536"/>
    <w:rsid w:val="005B5596"/>
    <w:rsid w:val="005B57A9"/>
    <w:rsid w:val="005B58AF"/>
    <w:rsid w:val="005B5F40"/>
    <w:rsid w:val="005B6047"/>
    <w:rsid w:val="005B638C"/>
    <w:rsid w:val="005B6586"/>
    <w:rsid w:val="005B6F76"/>
    <w:rsid w:val="005B7478"/>
    <w:rsid w:val="005B7C3E"/>
    <w:rsid w:val="005C032F"/>
    <w:rsid w:val="005C0545"/>
    <w:rsid w:val="005C08C0"/>
    <w:rsid w:val="005C0AC9"/>
    <w:rsid w:val="005C0E0F"/>
    <w:rsid w:val="005C1413"/>
    <w:rsid w:val="005C14E8"/>
    <w:rsid w:val="005C1594"/>
    <w:rsid w:val="005C2B95"/>
    <w:rsid w:val="005C491C"/>
    <w:rsid w:val="005C50E4"/>
    <w:rsid w:val="005C5862"/>
    <w:rsid w:val="005C5CBA"/>
    <w:rsid w:val="005C6369"/>
    <w:rsid w:val="005C709C"/>
    <w:rsid w:val="005C7805"/>
    <w:rsid w:val="005C79E4"/>
    <w:rsid w:val="005C7A07"/>
    <w:rsid w:val="005D0B58"/>
    <w:rsid w:val="005D0CE1"/>
    <w:rsid w:val="005D109A"/>
    <w:rsid w:val="005D1DC2"/>
    <w:rsid w:val="005D2B08"/>
    <w:rsid w:val="005D2C6C"/>
    <w:rsid w:val="005D341B"/>
    <w:rsid w:val="005D3B9C"/>
    <w:rsid w:val="005D4DDB"/>
    <w:rsid w:val="005D58B1"/>
    <w:rsid w:val="005D5C0A"/>
    <w:rsid w:val="005D6213"/>
    <w:rsid w:val="005D6650"/>
    <w:rsid w:val="005D6E4F"/>
    <w:rsid w:val="005D7679"/>
    <w:rsid w:val="005E0383"/>
    <w:rsid w:val="005E05D8"/>
    <w:rsid w:val="005E0643"/>
    <w:rsid w:val="005E09F0"/>
    <w:rsid w:val="005E168B"/>
    <w:rsid w:val="005E1CE2"/>
    <w:rsid w:val="005E25B0"/>
    <w:rsid w:val="005E2725"/>
    <w:rsid w:val="005E2E95"/>
    <w:rsid w:val="005E34DB"/>
    <w:rsid w:val="005E3A67"/>
    <w:rsid w:val="005E3D9F"/>
    <w:rsid w:val="005E3E4A"/>
    <w:rsid w:val="005E3EE3"/>
    <w:rsid w:val="005E42EF"/>
    <w:rsid w:val="005E4C00"/>
    <w:rsid w:val="005E59D0"/>
    <w:rsid w:val="005E5AA6"/>
    <w:rsid w:val="005E608B"/>
    <w:rsid w:val="005E622D"/>
    <w:rsid w:val="005E653B"/>
    <w:rsid w:val="005E798E"/>
    <w:rsid w:val="005E7C60"/>
    <w:rsid w:val="005E7E0B"/>
    <w:rsid w:val="005E7E72"/>
    <w:rsid w:val="005F016B"/>
    <w:rsid w:val="005F06F0"/>
    <w:rsid w:val="005F0BD7"/>
    <w:rsid w:val="005F0C8C"/>
    <w:rsid w:val="005F0EAD"/>
    <w:rsid w:val="005F104F"/>
    <w:rsid w:val="005F141F"/>
    <w:rsid w:val="005F16A6"/>
    <w:rsid w:val="005F1775"/>
    <w:rsid w:val="005F1903"/>
    <w:rsid w:val="005F1E3E"/>
    <w:rsid w:val="005F2438"/>
    <w:rsid w:val="005F269A"/>
    <w:rsid w:val="005F2F51"/>
    <w:rsid w:val="005F32AA"/>
    <w:rsid w:val="005F37AA"/>
    <w:rsid w:val="005F3B41"/>
    <w:rsid w:val="005F4199"/>
    <w:rsid w:val="005F431D"/>
    <w:rsid w:val="005F4D86"/>
    <w:rsid w:val="005F4FBC"/>
    <w:rsid w:val="005F5448"/>
    <w:rsid w:val="005F54BD"/>
    <w:rsid w:val="005F6FCE"/>
    <w:rsid w:val="005F736D"/>
    <w:rsid w:val="006001C4"/>
    <w:rsid w:val="006007ED"/>
    <w:rsid w:val="0060175F"/>
    <w:rsid w:val="00601F0A"/>
    <w:rsid w:val="00602034"/>
    <w:rsid w:val="006021A1"/>
    <w:rsid w:val="006023ED"/>
    <w:rsid w:val="00602EF3"/>
    <w:rsid w:val="00602FFC"/>
    <w:rsid w:val="00603A6B"/>
    <w:rsid w:val="00603DCF"/>
    <w:rsid w:val="00604338"/>
    <w:rsid w:val="006054F4"/>
    <w:rsid w:val="00605702"/>
    <w:rsid w:val="0060571A"/>
    <w:rsid w:val="00606EE3"/>
    <w:rsid w:val="00607C8D"/>
    <w:rsid w:val="006101BE"/>
    <w:rsid w:val="00611035"/>
    <w:rsid w:val="00611376"/>
    <w:rsid w:val="00611536"/>
    <w:rsid w:val="00612327"/>
    <w:rsid w:val="00612E9B"/>
    <w:rsid w:val="006134F7"/>
    <w:rsid w:val="00613B35"/>
    <w:rsid w:val="00613E33"/>
    <w:rsid w:val="006144CD"/>
    <w:rsid w:val="00614F55"/>
    <w:rsid w:val="00615592"/>
    <w:rsid w:val="00615A3D"/>
    <w:rsid w:val="00615AC6"/>
    <w:rsid w:val="00615EB4"/>
    <w:rsid w:val="00616D36"/>
    <w:rsid w:val="006170EB"/>
    <w:rsid w:val="0061789D"/>
    <w:rsid w:val="00617B31"/>
    <w:rsid w:val="006201B6"/>
    <w:rsid w:val="00620F76"/>
    <w:rsid w:val="006210AA"/>
    <w:rsid w:val="00621EF1"/>
    <w:rsid w:val="00621F09"/>
    <w:rsid w:val="006222C4"/>
    <w:rsid w:val="0062276D"/>
    <w:rsid w:val="00622AD4"/>
    <w:rsid w:val="0062306F"/>
    <w:rsid w:val="006240CB"/>
    <w:rsid w:val="00624397"/>
    <w:rsid w:val="006243C7"/>
    <w:rsid w:val="00624905"/>
    <w:rsid w:val="00624DE5"/>
    <w:rsid w:val="00625090"/>
    <w:rsid w:val="006258D9"/>
    <w:rsid w:val="00625D7B"/>
    <w:rsid w:val="00626027"/>
    <w:rsid w:val="00626593"/>
    <w:rsid w:val="00626ED2"/>
    <w:rsid w:val="0062745C"/>
    <w:rsid w:val="0063047C"/>
    <w:rsid w:val="00630E5E"/>
    <w:rsid w:val="00630F38"/>
    <w:rsid w:val="006318C2"/>
    <w:rsid w:val="00631C75"/>
    <w:rsid w:val="00631CE8"/>
    <w:rsid w:val="00632778"/>
    <w:rsid w:val="006327B5"/>
    <w:rsid w:val="006329D9"/>
    <w:rsid w:val="00633D9B"/>
    <w:rsid w:val="00633E65"/>
    <w:rsid w:val="00634821"/>
    <w:rsid w:val="006350E8"/>
    <w:rsid w:val="00635A8B"/>
    <w:rsid w:val="00636444"/>
    <w:rsid w:val="0063692D"/>
    <w:rsid w:val="00636DE0"/>
    <w:rsid w:val="0063715D"/>
    <w:rsid w:val="0063771C"/>
    <w:rsid w:val="00637951"/>
    <w:rsid w:val="00640029"/>
    <w:rsid w:val="006406E6"/>
    <w:rsid w:val="00640EB2"/>
    <w:rsid w:val="00641566"/>
    <w:rsid w:val="00641B19"/>
    <w:rsid w:val="0064220F"/>
    <w:rsid w:val="006428B4"/>
    <w:rsid w:val="00642D65"/>
    <w:rsid w:val="0064307B"/>
    <w:rsid w:val="00645842"/>
    <w:rsid w:val="00645A6A"/>
    <w:rsid w:val="006461F1"/>
    <w:rsid w:val="00646AC4"/>
    <w:rsid w:val="00646D31"/>
    <w:rsid w:val="00646D61"/>
    <w:rsid w:val="00647890"/>
    <w:rsid w:val="00647A90"/>
    <w:rsid w:val="00647B8B"/>
    <w:rsid w:val="00647CF8"/>
    <w:rsid w:val="006503D5"/>
    <w:rsid w:val="00650A94"/>
    <w:rsid w:val="00650E49"/>
    <w:rsid w:val="00651297"/>
    <w:rsid w:val="00651456"/>
    <w:rsid w:val="006519DE"/>
    <w:rsid w:val="00652057"/>
    <w:rsid w:val="00652A47"/>
    <w:rsid w:val="00652CB8"/>
    <w:rsid w:val="00652EF6"/>
    <w:rsid w:val="00653389"/>
    <w:rsid w:val="00654304"/>
    <w:rsid w:val="006543B0"/>
    <w:rsid w:val="00654683"/>
    <w:rsid w:val="0065470B"/>
    <w:rsid w:val="0065479F"/>
    <w:rsid w:val="00654D56"/>
    <w:rsid w:val="006556BC"/>
    <w:rsid w:val="006559CA"/>
    <w:rsid w:val="0065648D"/>
    <w:rsid w:val="00656D13"/>
    <w:rsid w:val="00656F6F"/>
    <w:rsid w:val="006571BA"/>
    <w:rsid w:val="006577A4"/>
    <w:rsid w:val="006579C3"/>
    <w:rsid w:val="00657EBC"/>
    <w:rsid w:val="00660EBB"/>
    <w:rsid w:val="00660F08"/>
    <w:rsid w:val="006620F2"/>
    <w:rsid w:val="00662433"/>
    <w:rsid w:val="006624A5"/>
    <w:rsid w:val="006626D0"/>
    <w:rsid w:val="00662973"/>
    <w:rsid w:val="00662C1B"/>
    <w:rsid w:val="00663277"/>
    <w:rsid w:val="00663760"/>
    <w:rsid w:val="006637C5"/>
    <w:rsid w:val="00663901"/>
    <w:rsid w:val="0066477D"/>
    <w:rsid w:val="00664DC4"/>
    <w:rsid w:val="00664EDC"/>
    <w:rsid w:val="006655F4"/>
    <w:rsid w:val="006657CD"/>
    <w:rsid w:val="006658AF"/>
    <w:rsid w:val="00665C0F"/>
    <w:rsid w:val="006663A0"/>
    <w:rsid w:val="00666679"/>
    <w:rsid w:val="00666A87"/>
    <w:rsid w:val="00666B1C"/>
    <w:rsid w:val="00666F58"/>
    <w:rsid w:val="00666F6D"/>
    <w:rsid w:val="0066728E"/>
    <w:rsid w:val="00667A77"/>
    <w:rsid w:val="00667D01"/>
    <w:rsid w:val="006706AF"/>
    <w:rsid w:val="0067085E"/>
    <w:rsid w:val="00670877"/>
    <w:rsid w:val="00672C4E"/>
    <w:rsid w:val="00672C72"/>
    <w:rsid w:val="00672EA5"/>
    <w:rsid w:val="00672FF5"/>
    <w:rsid w:val="006737B7"/>
    <w:rsid w:val="006737DA"/>
    <w:rsid w:val="00673DD1"/>
    <w:rsid w:val="006744C4"/>
    <w:rsid w:val="00674CFA"/>
    <w:rsid w:val="00675598"/>
    <w:rsid w:val="006756A8"/>
    <w:rsid w:val="00675D54"/>
    <w:rsid w:val="006760A0"/>
    <w:rsid w:val="006762EE"/>
    <w:rsid w:val="0067639A"/>
    <w:rsid w:val="00676D9F"/>
    <w:rsid w:val="00677245"/>
    <w:rsid w:val="0067773C"/>
    <w:rsid w:val="006805E3"/>
    <w:rsid w:val="00680760"/>
    <w:rsid w:val="00680820"/>
    <w:rsid w:val="00680BD9"/>
    <w:rsid w:val="00680F47"/>
    <w:rsid w:val="006817DF"/>
    <w:rsid w:val="00682AA3"/>
    <w:rsid w:val="00682D67"/>
    <w:rsid w:val="0068325A"/>
    <w:rsid w:val="006834E7"/>
    <w:rsid w:val="00683788"/>
    <w:rsid w:val="00683C44"/>
    <w:rsid w:val="00683CB8"/>
    <w:rsid w:val="00683E70"/>
    <w:rsid w:val="00684220"/>
    <w:rsid w:val="00684505"/>
    <w:rsid w:val="00684B06"/>
    <w:rsid w:val="006853B5"/>
    <w:rsid w:val="006858DE"/>
    <w:rsid w:val="006861CB"/>
    <w:rsid w:val="00686EEB"/>
    <w:rsid w:val="00686F8A"/>
    <w:rsid w:val="00687010"/>
    <w:rsid w:val="00687116"/>
    <w:rsid w:val="00687163"/>
    <w:rsid w:val="00687B55"/>
    <w:rsid w:val="00687C25"/>
    <w:rsid w:val="00690017"/>
    <w:rsid w:val="006900D0"/>
    <w:rsid w:val="00690613"/>
    <w:rsid w:val="0069096C"/>
    <w:rsid w:val="00691DE2"/>
    <w:rsid w:val="00692286"/>
    <w:rsid w:val="00692D21"/>
    <w:rsid w:val="0069324A"/>
    <w:rsid w:val="00693A03"/>
    <w:rsid w:val="00694392"/>
    <w:rsid w:val="00695297"/>
    <w:rsid w:val="0069558C"/>
    <w:rsid w:val="0069560E"/>
    <w:rsid w:val="00695915"/>
    <w:rsid w:val="00695A79"/>
    <w:rsid w:val="00695D38"/>
    <w:rsid w:val="006962EC"/>
    <w:rsid w:val="00696CB2"/>
    <w:rsid w:val="00696F46"/>
    <w:rsid w:val="0069754D"/>
    <w:rsid w:val="006A13F3"/>
    <w:rsid w:val="006A1666"/>
    <w:rsid w:val="006A16E2"/>
    <w:rsid w:val="006A1A01"/>
    <w:rsid w:val="006A1C0C"/>
    <w:rsid w:val="006A1F6C"/>
    <w:rsid w:val="006A240F"/>
    <w:rsid w:val="006A2660"/>
    <w:rsid w:val="006A26DB"/>
    <w:rsid w:val="006A2858"/>
    <w:rsid w:val="006A31EC"/>
    <w:rsid w:val="006A31FB"/>
    <w:rsid w:val="006A334D"/>
    <w:rsid w:val="006A33DA"/>
    <w:rsid w:val="006A3824"/>
    <w:rsid w:val="006A404D"/>
    <w:rsid w:val="006A46D8"/>
    <w:rsid w:val="006A4E0C"/>
    <w:rsid w:val="006A4F4F"/>
    <w:rsid w:val="006A63AB"/>
    <w:rsid w:val="006A63F1"/>
    <w:rsid w:val="006A6727"/>
    <w:rsid w:val="006A6D7F"/>
    <w:rsid w:val="006A736F"/>
    <w:rsid w:val="006A77D5"/>
    <w:rsid w:val="006A787F"/>
    <w:rsid w:val="006B0695"/>
    <w:rsid w:val="006B1444"/>
    <w:rsid w:val="006B16B0"/>
    <w:rsid w:val="006B1BD1"/>
    <w:rsid w:val="006B3579"/>
    <w:rsid w:val="006B3838"/>
    <w:rsid w:val="006B41E6"/>
    <w:rsid w:val="006B44A9"/>
    <w:rsid w:val="006B4B98"/>
    <w:rsid w:val="006B55CF"/>
    <w:rsid w:val="006B5612"/>
    <w:rsid w:val="006B5E9F"/>
    <w:rsid w:val="006B69E0"/>
    <w:rsid w:val="006B6A5D"/>
    <w:rsid w:val="006B7745"/>
    <w:rsid w:val="006B77FB"/>
    <w:rsid w:val="006B7EAA"/>
    <w:rsid w:val="006B7F74"/>
    <w:rsid w:val="006C0452"/>
    <w:rsid w:val="006C06AB"/>
    <w:rsid w:val="006C1322"/>
    <w:rsid w:val="006C1824"/>
    <w:rsid w:val="006C1CA7"/>
    <w:rsid w:val="006C1E3B"/>
    <w:rsid w:val="006C23DE"/>
    <w:rsid w:val="006C3234"/>
    <w:rsid w:val="006C48CD"/>
    <w:rsid w:val="006C48DC"/>
    <w:rsid w:val="006C4D7A"/>
    <w:rsid w:val="006C672E"/>
    <w:rsid w:val="006C6D3B"/>
    <w:rsid w:val="006C72CD"/>
    <w:rsid w:val="006C7410"/>
    <w:rsid w:val="006C752E"/>
    <w:rsid w:val="006D0C1A"/>
    <w:rsid w:val="006D0D37"/>
    <w:rsid w:val="006D0F63"/>
    <w:rsid w:val="006D181F"/>
    <w:rsid w:val="006D229D"/>
    <w:rsid w:val="006D2619"/>
    <w:rsid w:val="006D2742"/>
    <w:rsid w:val="006D2F87"/>
    <w:rsid w:val="006D3BB7"/>
    <w:rsid w:val="006D3E86"/>
    <w:rsid w:val="006D3E96"/>
    <w:rsid w:val="006D48EA"/>
    <w:rsid w:val="006D497A"/>
    <w:rsid w:val="006D52FE"/>
    <w:rsid w:val="006D53B7"/>
    <w:rsid w:val="006D5784"/>
    <w:rsid w:val="006D5800"/>
    <w:rsid w:val="006D5F4E"/>
    <w:rsid w:val="006D65E0"/>
    <w:rsid w:val="006D7FD2"/>
    <w:rsid w:val="006E032C"/>
    <w:rsid w:val="006E060F"/>
    <w:rsid w:val="006E0B96"/>
    <w:rsid w:val="006E304C"/>
    <w:rsid w:val="006E30D8"/>
    <w:rsid w:val="006E42E7"/>
    <w:rsid w:val="006E4A7E"/>
    <w:rsid w:val="006E4B40"/>
    <w:rsid w:val="006E5499"/>
    <w:rsid w:val="006E5728"/>
    <w:rsid w:val="006E5C7A"/>
    <w:rsid w:val="006E63C7"/>
    <w:rsid w:val="006E6FA6"/>
    <w:rsid w:val="006E713D"/>
    <w:rsid w:val="006E755F"/>
    <w:rsid w:val="006E75F0"/>
    <w:rsid w:val="006E79A0"/>
    <w:rsid w:val="006F0093"/>
    <w:rsid w:val="006F01B8"/>
    <w:rsid w:val="006F0386"/>
    <w:rsid w:val="006F0AF4"/>
    <w:rsid w:val="006F0B9F"/>
    <w:rsid w:val="006F15DB"/>
    <w:rsid w:val="006F18B6"/>
    <w:rsid w:val="006F1940"/>
    <w:rsid w:val="006F3DB3"/>
    <w:rsid w:val="006F404B"/>
    <w:rsid w:val="006F4BFB"/>
    <w:rsid w:val="006F4C1F"/>
    <w:rsid w:val="006F4F85"/>
    <w:rsid w:val="006F622A"/>
    <w:rsid w:val="006F6720"/>
    <w:rsid w:val="006F7880"/>
    <w:rsid w:val="006F78ED"/>
    <w:rsid w:val="006F7D39"/>
    <w:rsid w:val="006F7F51"/>
    <w:rsid w:val="007001A8"/>
    <w:rsid w:val="00701000"/>
    <w:rsid w:val="00701562"/>
    <w:rsid w:val="00701861"/>
    <w:rsid w:val="007025D3"/>
    <w:rsid w:val="00702CB7"/>
    <w:rsid w:val="0070364E"/>
    <w:rsid w:val="007037FA"/>
    <w:rsid w:val="00703AB9"/>
    <w:rsid w:val="00704824"/>
    <w:rsid w:val="00704D5F"/>
    <w:rsid w:val="00705E65"/>
    <w:rsid w:val="007068BA"/>
    <w:rsid w:val="0070740B"/>
    <w:rsid w:val="00707C4C"/>
    <w:rsid w:val="00710564"/>
    <w:rsid w:val="007105B9"/>
    <w:rsid w:val="007116E7"/>
    <w:rsid w:val="00711D4B"/>
    <w:rsid w:val="00711DDC"/>
    <w:rsid w:val="00712C6D"/>
    <w:rsid w:val="00713151"/>
    <w:rsid w:val="00713618"/>
    <w:rsid w:val="00713A8D"/>
    <w:rsid w:val="00713DDD"/>
    <w:rsid w:val="00713F61"/>
    <w:rsid w:val="00714265"/>
    <w:rsid w:val="0071588D"/>
    <w:rsid w:val="00716A76"/>
    <w:rsid w:val="007174FA"/>
    <w:rsid w:val="007175E3"/>
    <w:rsid w:val="00717F14"/>
    <w:rsid w:val="007203A3"/>
    <w:rsid w:val="00720513"/>
    <w:rsid w:val="007206B7"/>
    <w:rsid w:val="00720CBE"/>
    <w:rsid w:val="007216E5"/>
    <w:rsid w:val="00721B1B"/>
    <w:rsid w:val="00721E62"/>
    <w:rsid w:val="007227D9"/>
    <w:rsid w:val="0072314C"/>
    <w:rsid w:val="007233DC"/>
    <w:rsid w:val="0072372B"/>
    <w:rsid w:val="00723D6E"/>
    <w:rsid w:val="00724544"/>
    <w:rsid w:val="00724B08"/>
    <w:rsid w:val="007250A8"/>
    <w:rsid w:val="00725489"/>
    <w:rsid w:val="00725EEF"/>
    <w:rsid w:val="00726023"/>
    <w:rsid w:val="0072659D"/>
    <w:rsid w:val="00726631"/>
    <w:rsid w:val="0072701B"/>
    <w:rsid w:val="00727109"/>
    <w:rsid w:val="00727C9A"/>
    <w:rsid w:val="00730758"/>
    <w:rsid w:val="007308DC"/>
    <w:rsid w:val="00730C4D"/>
    <w:rsid w:val="00730E8B"/>
    <w:rsid w:val="00731797"/>
    <w:rsid w:val="00731844"/>
    <w:rsid w:val="00732427"/>
    <w:rsid w:val="007325E5"/>
    <w:rsid w:val="00732B22"/>
    <w:rsid w:val="00732BE8"/>
    <w:rsid w:val="00733796"/>
    <w:rsid w:val="007338C1"/>
    <w:rsid w:val="00733FF6"/>
    <w:rsid w:val="007345BF"/>
    <w:rsid w:val="0073461E"/>
    <w:rsid w:val="00735077"/>
    <w:rsid w:val="00735B43"/>
    <w:rsid w:val="0073624D"/>
    <w:rsid w:val="00740062"/>
    <w:rsid w:val="0074011B"/>
    <w:rsid w:val="0074036A"/>
    <w:rsid w:val="0074084A"/>
    <w:rsid w:val="00740C4A"/>
    <w:rsid w:val="00740D5A"/>
    <w:rsid w:val="0074195A"/>
    <w:rsid w:val="00741D1E"/>
    <w:rsid w:val="007420B2"/>
    <w:rsid w:val="007421EB"/>
    <w:rsid w:val="00742712"/>
    <w:rsid w:val="00742808"/>
    <w:rsid w:val="00742853"/>
    <w:rsid w:val="00744100"/>
    <w:rsid w:val="00744618"/>
    <w:rsid w:val="00744706"/>
    <w:rsid w:val="0074477C"/>
    <w:rsid w:val="00744856"/>
    <w:rsid w:val="00744D0B"/>
    <w:rsid w:val="00745700"/>
    <w:rsid w:val="00746BAD"/>
    <w:rsid w:val="00746F2B"/>
    <w:rsid w:val="00750A19"/>
    <w:rsid w:val="007512FA"/>
    <w:rsid w:val="007515F5"/>
    <w:rsid w:val="0075169C"/>
    <w:rsid w:val="0075176C"/>
    <w:rsid w:val="00751B4E"/>
    <w:rsid w:val="00751BAA"/>
    <w:rsid w:val="00751ECE"/>
    <w:rsid w:val="007524A0"/>
    <w:rsid w:val="00752E2C"/>
    <w:rsid w:val="00753761"/>
    <w:rsid w:val="00753781"/>
    <w:rsid w:val="00753E39"/>
    <w:rsid w:val="00754304"/>
    <w:rsid w:val="007549EA"/>
    <w:rsid w:val="00754F3D"/>
    <w:rsid w:val="00755990"/>
    <w:rsid w:val="007563B1"/>
    <w:rsid w:val="00756BDD"/>
    <w:rsid w:val="007579B3"/>
    <w:rsid w:val="00757C93"/>
    <w:rsid w:val="0076041C"/>
    <w:rsid w:val="00760B8D"/>
    <w:rsid w:val="00761135"/>
    <w:rsid w:val="0076187F"/>
    <w:rsid w:val="00762394"/>
    <w:rsid w:val="00763162"/>
    <w:rsid w:val="007632AD"/>
    <w:rsid w:val="0076336E"/>
    <w:rsid w:val="00763C75"/>
    <w:rsid w:val="00763DDF"/>
    <w:rsid w:val="007643E6"/>
    <w:rsid w:val="00764B26"/>
    <w:rsid w:val="00765F9B"/>
    <w:rsid w:val="007663AB"/>
    <w:rsid w:val="007664B3"/>
    <w:rsid w:val="0076654F"/>
    <w:rsid w:val="00766945"/>
    <w:rsid w:val="007669C2"/>
    <w:rsid w:val="00766CCA"/>
    <w:rsid w:val="007671BD"/>
    <w:rsid w:val="00767235"/>
    <w:rsid w:val="00767454"/>
    <w:rsid w:val="007675FD"/>
    <w:rsid w:val="00770BF7"/>
    <w:rsid w:val="00771287"/>
    <w:rsid w:val="00771C18"/>
    <w:rsid w:val="00771E9C"/>
    <w:rsid w:val="00771FC1"/>
    <w:rsid w:val="007726BB"/>
    <w:rsid w:val="007728D4"/>
    <w:rsid w:val="007736C8"/>
    <w:rsid w:val="007738E8"/>
    <w:rsid w:val="007745AD"/>
    <w:rsid w:val="00774C7A"/>
    <w:rsid w:val="00774D62"/>
    <w:rsid w:val="007756CB"/>
    <w:rsid w:val="007759EF"/>
    <w:rsid w:val="00776CA8"/>
    <w:rsid w:val="00777B6C"/>
    <w:rsid w:val="00777FE8"/>
    <w:rsid w:val="00780153"/>
    <w:rsid w:val="0078026E"/>
    <w:rsid w:val="00780C87"/>
    <w:rsid w:val="00780D1F"/>
    <w:rsid w:val="00780FC2"/>
    <w:rsid w:val="0078101E"/>
    <w:rsid w:val="00781161"/>
    <w:rsid w:val="007823C1"/>
    <w:rsid w:val="00782558"/>
    <w:rsid w:val="00782607"/>
    <w:rsid w:val="00782E35"/>
    <w:rsid w:val="00782F8A"/>
    <w:rsid w:val="00782F9B"/>
    <w:rsid w:val="0078302D"/>
    <w:rsid w:val="00783063"/>
    <w:rsid w:val="00783126"/>
    <w:rsid w:val="00783BF8"/>
    <w:rsid w:val="00784CA3"/>
    <w:rsid w:val="007854D5"/>
    <w:rsid w:val="00785566"/>
    <w:rsid w:val="00786DD8"/>
    <w:rsid w:val="00786ED1"/>
    <w:rsid w:val="00786F22"/>
    <w:rsid w:val="00787494"/>
    <w:rsid w:val="007879FF"/>
    <w:rsid w:val="00790F92"/>
    <w:rsid w:val="00791037"/>
    <w:rsid w:val="00791482"/>
    <w:rsid w:val="007921E0"/>
    <w:rsid w:val="007923CB"/>
    <w:rsid w:val="00792C88"/>
    <w:rsid w:val="00792D32"/>
    <w:rsid w:val="00793032"/>
    <w:rsid w:val="007930D5"/>
    <w:rsid w:val="00793232"/>
    <w:rsid w:val="00793D3F"/>
    <w:rsid w:val="00794958"/>
    <w:rsid w:val="00794D4B"/>
    <w:rsid w:val="00794FD7"/>
    <w:rsid w:val="007967F3"/>
    <w:rsid w:val="00796827"/>
    <w:rsid w:val="00796A60"/>
    <w:rsid w:val="00796AC8"/>
    <w:rsid w:val="00797261"/>
    <w:rsid w:val="0079740F"/>
    <w:rsid w:val="007975AE"/>
    <w:rsid w:val="00797666"/>
    <w:rsid w:val="00797F40"/>
    <w:rsid w:val="00797F45"/>
    <w:rsid w:val="007A015E"/>
    <w:rsid w:val="007A03D8"/>
    <w:rsid w:val="007A0EA0"/>
    <w:rsid w:val="007A0ED3"/>
    <w:rsid w:val="007A11DC"/>
    <w:rsid w:val="007A2368"/>
    <w:rsid w:val="007A27C3"/>
    <w:rsid w:val="007A2B73"/>
    <w:rsid w:val="007A341E"/>
    <w:rsid w:val="007A3F67"/>
    <w:rsid w:val="007A439A"/>
    <w:rsid w:val="007A47D7"/>
    <w:rsid w:val="007A4837"/>
    <w:rsid w:val="007A4E42"/>
    <w:rsid w:val="007A509F"/>
    <w:rsid w:val="007A50F3"/>
    <w:rsid w:val="007A5118"/>
    <w:rsid w:val="007A5660"/>
    <w:rsid w:val="007A5C8B"/>
    <w:rsid w:val="007A6158"/>
    <w:rsid w:val="007A67AC"/>
    <w:rsid w:val="007A70C9"/>
    <w:rsid w:val="007A71DA"/>
    <w:rsid w:val="007A72DC"/>
    <w:rsid w:val="007B0856"/>
    <w:rsid w:val="007B0883"/>
    <w:rsid w:val="007B0E57"/>
    <w:rsid w:val="007B0F17"/>
    <w:rsid w:val="007B139E"/>
    <w:rsid w:val="007B1564"/>
    <w:rsid w:val="007B1E9F"/>
    <w:rsid w:val="007B2A97"/>
    <w:rsid w:val="007B2DA3"/>
    <w:rsid w:val="007B2E39"/>
    <w:rsid w:val="007B39C0"/>
    <w:rsid w:val="007B3D38"/>
    <w:rsid w:val="007B4004"/>
    <w:rsid w:val="007B4520"/>
    <w:rsid w:val="007B4D0B"/>
    <w:rsid w:val="007B4E3E"/>
    <w:rsid w:val="007B5C6B"/>
    <w:rsid w:val="007B5DC3"/>
    <w:rsid w:val="007B62D7"/>
    <w:rsid w:val="007B6816"/>
    <w:rsid w:val="007B68D9"/>
    <w:rsid w:val="007B6D45"/>
    <w:rsid w:val="007B6DE8"/>
    <w:rsid w:val="007B724F"/>
    <w:rsid w:val="007B72A5"/>
    <w:rsid w:val="007B74DA"/>
    <w:rsid w:val="007B7646"/>
    <w:rsid w:val="007B76A7"/>
    <w:rsid w:val="007B793C"/>
    <w:rsid w:val="007B7949"/>
    <w:rsid w:val="007C092A"/>
    <w:rsid w:val="007C0A67"/>
    <w:rsid w:val="007C0C9E"/>
    <w:rsid w:val="007C1595"/>
    <w:rsid w:val="007C1DFE"/>
    <w:rsid w:val="007C1E2A"/>
    <w:rsid w:val="007C231B"/>
    <w:rsid w:val="007C287D"/>
    <w:rsid w:val="007C2B67"/>
    <w:rsid w:val="007C2CCE"/>
    <w:rsid w:val="007C2FC5"/>
    <w:rsid w:val="007C36D9"/>
    <w:rsid w:val="007C3ED7"/>
    <w:rsid w:val="007C42EE"/>
    <w:rsid w:val="007C4342"/>
    <w:rsid w:val="007C4F3F"/>
    <w:rsid w:val="007C5440"/>
    <w:rsid w:val="007C5C73"/>
    <w:rsid w:val="007C5D08"/>
    <w:rsid w:val="007C5FDF"/>
    <w:rsid w:val="007C600E"/>
    <w:rsid w:val="007C646E"/>
    <w:rsid w:val="007C6562"/>
    <w:rsid w:val="007D0095"/>
    <w:rsid w:val="007D0BFF"/>
    <w:rsid w:val="007D10E8"/>
    <w:rsid w:val="007D1147"/>
    <w:rsid w:val="007D155B"/>
    <w:rsid w:val="007D1DA9"/>
    <w:rsid w:val="007D2580"/>
    <w:rsid w:val="007D27B8"/>
    <w:rsid w:val="007D28A7"/>
    <w:rsid w:val="007D3262"/>
    <w:rsid w:val="007D3B0C"/>
    <w:rsid w:val="007D5536"/>
    <w:rsid w:val="007D605F"/>
    <w:rsid w:val="007D6C6C"/>
    <w:rsid w:val="007D6F53"/>
    <w:rsid w:val="007E04F2"/>
    <w:rsid w:val="007E0700"/>
    <w:rsid w:val="007E19BC"/>
    <w:rsid w:val="007E2093"/>
    <w:rsid w:val="007E2F03"/>
    <w:rsid w:val="007E3338"/>
    <w:rsid w:val="007E3414"/>
    <w:rsid w:val="007E37E3"/>
    <w:rsid w:val="007E39D8"/>
    <w:rsid w:val="007E3AFD"/>
    <w:rsid w:val="007E4054"/>
    <w:rsid w:val="007E4237"/>
    <w:rsid w:val="007E454F"/>
    <w:rsid w:val="007E5758"/>
    <w:rsid w:val="007E5946"/>
    <w:rsid w:val="007E6476"/>
    <w:rsid w:val="007E6533"/>
    <w:rsid w:val="007E6F04"/>
    <w:rsid w:val="007E6FDF"/>
    <w:rsid w:val="007E7076"/>
    <w:rsid w:val="007E74EE"/>
    <w:rsid w:val="007E7E34"/>
    <w:rsid w:val="007F069E"/>
    <w:rsid w:val="007F0AA3"/>
    <w:rsid w:val="007F11AC"/>
    <w:rsid w:val="007F11D5"/>
    <w:rsid w:val="007F1503"/>
    <w:rsid w:val="007F1572"/>
    <w:rsid w:val="007F210A"/>
    <w:rsid w:val="007F277A"/>
    <w:rsid w:val="007F279D"/>
    <w:rsid w:val="007F2BF7"/>
    <w:rsid w:val="007F2D53"/>
    <w:rsid w:val="007F3128"/>
    <w:rsid w:val="007F321C"/>
    <w:rsid w:val="007F34A1"/>
    <w:rsid w:val="007F3516"/>
    <w:rsid w:val="007F3CDC"/>
    <w:rsid w:val="007F4133"/>
    <w:rsid w:val="007F4381"/>
    <w:rsid w:val="007F524E"/>
    <w:rsid w:val="007F5267"/>
    <w:rsid w:val="007F586B"/>
    <w:rsid w:val="007F5C41"/>
    <w:rsid w:val="007F5FD3"/>
    <w:rsid w:val="007F6662"/>
    <w:rsid w:val="007F69A1"/>
    <w:rsid w:val="007F7037"/>
    <w:rsid w:val="007F7327"/>
    <w:rsid w:val="007F73F4"/>
    <w:rsid w:val="007F7759"/>
    <w:rsid w:val="007F7876"/>
    <w:rsid w:val="007F7AAC"/>
    <w:rsid w:val="008011E2"/>
    <w:rsid w:val="008014DD"/>
    <w:rsid w:val="00801585"/>
    <w:rsid w:val="00801600"/>
    <w:rsid w:val="00801F2D"/>
    <w:rsid w:val="008025D3"/>
    <w:rsid w:val="00802B7E"/>
    <w:rsid w:val="00803EC2"/>
    <w:rsid w:val="00804382"/>
    <w:rsid w:val="00804B88"/>
    <w:rsid w:val="00804DB1"/>
    <w:rsid w:val="008064C0"/>
    <w:rsid w:val="008065A5"/>
    <w:rsid w:val="00806685"/>
    <w:rsid w:val="0080707F"/>
    <w:rsid w:val="00807141"/>
    <w:rsid w:val="008071FB"/>
    <w:rsid w:val="008075F9"/>
    <w:rsid w:val="00807EB6"/>
    <w:rsid w:val="008103C7"/>
    <w:rsid w:val="00810610"/>
    <w:rsid w:val="00810EF5"/>
    <w:rsid w:val="008112F8"/>
    <w:rsid w:val="0081132C"/>
    <w:rsid w:val="00811370"/>
    <w:rsid w:val="00811624"/>
    <w:rsid w:val="00811730"/>
    <w:rsid w:val="00812460"/>
    <w:rsid w:val="0081285A"/>
    <w:rsid w:val="008129FA"/>
    <w:rsid w:val="00812C73"/>
    <w:rsid w:val="008136D0"/>
    <w:rsid w:val="008136DB"/>
    <w:rsid w:val="0081395F"/>
    <w:rsid w:val="008144AA"/>
    <w:rsid w:val="0081499B"/>
    <w:rsid w:val="008149F3"/>
    <w:rsid w:val="00814A22"/>
    <w:rsid w:val="00814C61"/>
    <w:rsid w:val="00814CAB"/>
    <w:rsid w:val="00815400"/>
    <w:rsid w:val="008159CE"/>
    <w:rsid w:val="00815CE7"/>
    <w:rsid w:val="0081659A"/>
    <w:rsid w:val="008166D4"/>
    <w:rsid w:val="00816715"/>
    <w:rsid w:val="00816BEC"/>
    <w:rsid w:val="00816DEF"/>
    <w:rsid w:val="00816EBE"/>
    <w:rsid w:val="008175A5"/>
    <w:rsid w:val="008179C4"/>
    <w:rsid w:val="00817F97"/>
    <w:rsid w:val="00820A54"/>
    <w:rsid w:val="00821757"/>
    <w:rsid w:val="00821F76"/>
    <w:rsid w:val="00822604"/>
    <w:rsid w:val="008228A2"/>
    <w:rsid w:val="00822B25"/>
    <w:rsid w:val="00822E39"/>
    <w:rsid w:val="00822F2F"/>
    <w:rsid w:val="00823126"/>
    <w:rsid w:val="008234FC"/>
    <w:rsid w:val="00823708"/>
    <w:rsid w:val="008238A6"/>
    <w:rsid w:val="00823D67"/>
    <w:rsid w:val="00823E87"/>
    <w:rsid w:val="00823F42"/>
    <w:rsid w:val="00824242"/>
    <w:rsid w:val="008246D8"/>
    <w:rsid w:val="008251EC"/>
    <w:rsid w:val="00825471"/>
    <w:rsid w:val="00826004"/>
    <w:rsid w:val="00826483"/>
    <w:rsid w:val="008265AC"/>
    <w:rsid w:val="00826768"/>
    <w:rsid w:val="008273FE"/>
    <w:rsid w:val="00827567"/>
    <w:rsid w:val="00827C13"/>
    <w:rsid w:val="00827DA3"/>
    <w:rsid w:val="00830D1D"/>
    <w:rsid w:val="00830DD5"/>
    <w:rsid w:val="008314F7"/>
    <w:rsid w:val="0083195B"/>
    <w:rsid w:val="008320E0"/>
    <w:rsid w:val="008336B7"/>
    <w:rsid w:val="00833D95"/>
    <w:rsid w:val="00833DE8"/>
    <w:rsid w:val="00835165"/>
    <w:rsid w:val="00835CAE"/>
    <w:rsid w:val="00835E62"/>
    <w:rsid w:val="008364A1"/>
    <w:rsid w:val="0083651A"/>
    <w:rsid w:val="008365DA"/>
    <w:rsid w:val="00836900"/>
    <w:rsid w:val="00836A5E"/>
    <w:rsid w:val="008373AD"/>
    <w:rsid w:val="00837A05"/>
    <w:rsid w:val="00837E41"/>
    <w:rsid w:val="00840451"/>
    <w:rsid w:val="008409C3"/>
    <w:rsid w:val="00840A8E"/>
    <w:rsid w:val="00841036"/>
    <w:rsid w:val="008422AF"/>
    <w:rsid w:val="00842571"/>
    <w:rsid w:val="00842724"/>
    <w:rsid w:val="00842834"/>
    <w:rsid w:val="008430CD"/>
    <w:rsid w:val="008435ED"/>
    <w:rsid w:val="00843612"/>
    <w:rsid w:val="0084402C"/>
    <w:rsid w:val="00844BC1"/>
    <w:rsid w:val="00845348"/>
    <w:rsid w:val="00845485"/>
    <w:rsid w:val="00845894"/>
    <w:rsid w:val="00846288"/>
    <w:rsid w:val="00846407"/>
    <w:rsid w:val="008467AC"/>
    <w:rsid w:val="00846EB8"/>
    <w:rsid w:val="00847199"/>
    <w:rsid w:val="00847580"/>
    <w:rsid w:val="00847681"/>
    <w:rsid w:val="0084772E"/>
    <w:rsid w:val="00847850"/>
    <w:rsid w:val="008500C9"/>
    <w:rsid w:val="0085030F"/>
    <w:rsid w:val="008506B4"/>
    <w:rsid w:val="00850A8B"/>
    <w:rsid w:val="00850EAA"/>
    <w:rsid w:val="00850FB8"/>
    <w:rsid w:val="008512D8"/>
    <w:rsid w:val="00851558"/>
    <w:rsid w:val="008517D2"/>
    <w:rsid w:val="008519F2"/>
    <w:rsid w:val="008520BA"/>
    <w:rsid w:val="0085417F"/>
    <w:rsid w:val="008543EC"/>
    <w:rsid w:val="0085440E"/>
    <w:rsid w:val="008547CD"/>
    <w:rsid w:val="00854A45"/>
    <w:rsid w:val="00855241"/>
    <w:rsid w:val="00855407"/>
    <w:rsid w:val="00855547"/>
    <w:rsid w:val="00855604"/>
    <w:rsid w:val="00855910"/>
    <w:rsid w:val="00855AA2"/>
    <w:rsid w:val="00855C08"/>
    <w:rsid w:val="008565FD"/>
    <w:rsid w:val="008566A8"/>
    <w:rsid w:val="008568AC"/>
    <w:rsid w:val="00856EF7"/>
    <w:rsid w:val="00857451"/>
    <w:rsid w:val="008577D0"/>
    <w:rsid w:val="008602B6"/>
    <w:rsid w:val="00860483"/>
    <w:rsid w:val="00860EF0"/>
    <w:rsid w:val="0086110E"/>
    <w:rsid w:val="0086161D"/>
    <w:rsid w:val="00861A6D"/>
    <w:rsid w:val="00861B4E"/>
    <w:rsid w:val="00861CDE"/>
    <w:rsid w:val="00861D7B"/>
    <w:rsid w:val="00864008"/>
    <w:rsid w:val="008640D4"/>
    <w:rsid w:val="00864475"/>
    <w:rsid w:val="00864AEF"/>
    <w:rsid w:val="00865465"/>
    <w:rsid w:val="00865524"/>
    <w:rsid w:val="00865565"/>
    <w:rsid w:val="008660BA"/>
    <w:rsid w:val="008669A0"/>
    <w:rsid w:val="00866B4F"/>
    <w:rsid w:val="00866E3F"/>
    <w:rsid w:val="0086782B"/>
    <w:rsid w:val="00870113"/>
    <w:rsid w:val="00870348"/>
    <w:rsid w:val="008705FF"/>
    <w:rsid w:val="00870739"/>
    <w:rsid w:val="0087090F"/>
    <w:rsid w:val="00870A63"/>
    <w:rsid w:val="008716F5"/>
    <w:rsid w:val="00871E0B"/>
    <w:rsid w:val="008726D8"/>
    <w:rsid w:val="0087276B"/>
    <w:rsid w:val="00872CC2"/>
    <w:rsid w:val="008731AB"/>
    <w:rsid w:val="00873A8C"/>
    <w:rsid w:val="00873E3A"/>
    <w:rsid w:val="00874B80"/>
    <w:rsid w:val="00875375"/>
    <w:rsid w:val="00876104"/>
    <w:rsid w:val="0087622A"/>
    <w:rsid w:val="00876294"/>
    <w:rsid w:val="00876316"/>
    <w:rsid w:val="008769A9"/>
    <w:rsid w:val="00877729"/>
    <w:rsid w:val="00877E86"/>
    <w:rsid w:val="00880012"/>
    <w:rsid w:val="00880146"/>
    <w:rsid w:val="008809D0"/>
    <w:rsid w:val="00880C4B"/>
    <w:rsid w:val="00880C97"/>
    <w:rsid w:val="00881483"/>
    <w:rsid w:val="00881BD6"/>
    <w:rsid w:val="00882887"/>
    <w:rsid w:val="00882DE4"/>
    <w:rsid w:val="0088384D"/>
    <w:rsid w:val="00883D31"/>
    <w:rsid w:val="00883F2F"/>
    <w:rsid w:val="008840E6"/>
    <w:rsid w:val="008845F3"/>
    <w:rsid w:val="0088492F"/>
    <w:rsid w:val="008849B8"/>
    <w:rsid w:val="008850E8"/>
    <w:rsid w:val="008856EB"/>
    <w:rsid w:val="00886A17"/>
    <w:rsid w:val="00886AAA"/>
    <w:rsid w:val="00886C13"/>
    <w:rsid w:val="00886F1D"/>
    <w:rsid w:val="0089005D"/>
    <w:rsid w:val="0089107C"/>
    <w:rsid w:val="00891D05"/>
    <w:rsid w:val="008926EE"/>
    <w:rsid w:val="008927B5"/>
    <w:rsid w:val="00892AB7"/>
    <w:rsid w:val="00892BF4"/>
    <w:rsid w:val="0089310A"/>
    <w:rsid w:val="008934A9"/>
    <w:rsid w:val="00893DBC"/>
    <w:rsid w:val="0089464F"/>
    <w:rsid w:val="008956D0"/>
    <w:rsid w:val="0089575F"/>
    <w:rsid w:val="008963D2"/>
    <w:rsid w:val="00896A6D"/>
    <w:rsid w:val="00896BC8"/>
    <w:rsid w:val="00896C40"/>
    <w:rsid w:val="0089712D"/>
    <w:rsid w:val="00897A7C"/>
    <w:rsid w:val="008A01AE"/>
    <w:rsid w:val="008A055E"/>
    <w:rsid w:val="008A0925"/>
    <w:rsid w:val="008A0DFF"/>
    <w:rsid w:val="008A144D"/>
    <w:rsid w:val="008A2CB8"/>
    <w:rsid w:val="008A2D84"/>
    <w:rsid w:val="008A2EF4"/>
    <w:rsid w:val="008A3068"/>
    <w:rsid w:val="008A3ABD"/>
    <w:rsid w:val="008A44D4"/>
    <w:rsid w:val="008A6168"/>
    <w:rsid w:val="008A666C"/>
    <w:rsid w:val="008A6E0C"/>
    <w:rsid w:val="008A6F61"/>
    <w:rsid w:val="008A769C"/>
    <w:rsid w:val="008B05D4"/>
    <w:rsid w:val="008B0E9F"/>
    <w:rsid w:val="008B1258"/>
    <w:rsid w:val="008B174F"/>
    <w:rsid w:val="008B19B0"/>
    <w:rsid w:val="008B1CFA"/>
    <w:rsid w:val="008B1E04"/>
    <w:rsid w:val="008B1E41"/>
    <w:rsid w:val="008B219B"/>
    <w:rsid w:val="008B3104"/>
    <w:rsid w:val="008B361A"/>
    <w:rsid w:val="008B373B"/>
    <w:rsid w:val="008B3AFD"/>
    <w:rsid w:val="008B41CE"/>
    <w:rsid w:val="008B4278"/>
    <w:rsid w:val="008B42C3"/>
    <w:rsid w:val="008B50B6"/>
    <w:rsid w:val="008B5112"/>
    <w:rsid w:val="008B54C7"/>
    <w:rsid w:val="008B558F"/>
    <w:rsid w:val="008B5859"/>
    <w:rsid w:val="008B6F44"/>
    <w:rsid w:val="008B7221"/>
    <w:rsid w:val="008B7436"/>
    <w:rsid w:val="008B7848"/>
    <w:rsid w:val="008C018A"/>
    <w:rsid w:val="008C05E7"/>
    <w:rsid w:val="008C1D23"/>
    <w:rsid w:val="008C24D6"/>
    <w:rsid w:val="008C2CFC"/>
    <w:rsid w:val="008C3443"/>
    <w:rsid w:val="008C3E2C"/>
    <w:rsid w:val="008C4BBF"/>
    <w:rsid w:val="008C53E3"/>
    <w:rsid w:val="008C6490"/>
    <w:rsid w:val="008C6962"/>
    <w:rsid w:val="008C6D89"/>
    <w:rsid w:val="008C7B6C"/>
    <w:rsid w:val="008C7BE5"/>
    <w:rsid w:val="008C7E47"/>
    <w:rsid w:val="008D012F"/>
    <w:rsid w:val="008D0950"/>
    <w:rsid w:val="008D0D86"/>
    <w:rsid w:val="008D0DE5"/>
    <w:rsid w:val="008D10D2"/>
    <w:rsid w:val="008D1A26"/>
    <w:rsid w:val="008D1D6B"/>
    <w:rsid w:val="008D1E0C"/>
    <w:rsid w:val="008D1EE3"/>
    <w:rsid w:val="008D2B1C"/>
    <w:rsid w:val="008D2C9D"/>
    <w:rsid w:val="008D2D72"/>
    <w:rsid w:val="008D396B"/>
    <w:rsid w:val="008D39B6"/>
    <w:rsid w:val="008D4203"/>
    <w:rsid w:val="008D4E5C"/>
    <w:rsid w:val="008D57BD"/>
    <w:rsid w:val="008D587C"/>
    <w:rsid w:val="008D5BFF"/>
    <w:rsid w:val="008D68CA"/>
    <w:rsid w:val="008D6E5E"/>
    <w:rsid w:val="008D6F82"/>
    <w:rsid w:val="008D7062"/>
    <w:rsid w:val="008D7609"/>
    <w:rsid w:val="008D78E2"/>
    <w:rsid w:val="008D7EE1"/>
    <w:rsid w:val="008E09F9"/>
    <w:rsid w:val="008E12CD"/>
    <w:rsid w:val="008E167B"/>
    <w:rsid w:val="008E1C7C"/>
    <w:rsid w:val="008E2196"/>
    <w:rsid w:val="008E22B8"/>
    <w:rsid w:val="008E2B6A"/>
    <w:rsid w:val="008E2DE6"/>
    <w:rsid w:val="008E326E"/>
    <w:rsid w:val="008E3940"/>
    <w:rsid w:val="008E3DCE"/>
    <w:rsid w:val="008E41A8"/>
    <w:rsid w:val="008E473C"/>
    <w:rsid w:val="008E47BF"/>
    <w:rsid w:val="008E4F84"/>
    <w:rsid w:val="008E5119"/>
    <w:rsid w:val="008E55C5"/>
    <w:rsid w:val="008E5DB4"/>
    <w:rsid w:val="008E5F9A"/>
    <w:rsid w:val="008E6068"/>
    <w:rsid w:val="008E6658"/>
    <w:rsid w:val="008E68E1"/>
    <w:rsid w:val="008E70C8"/>
    <w:rsid w:val="008E73F1"/>
    <w:rsid w:val="008E7505"/>
    <w:rsid w:val="008E79F0"/>
    <w:rsid w:val="008F2246"/>
    <w:rsid w:val="008F23F1"/>
    <w:rsid w:val="008F2484"/>
    <w:rsid w:val="008F24F3"/>
    <w:rsid w:val="008F291E"/>
    <w:rsid w:val="008F2A53"/>
    <w:rsid w:val="008F2B11"/>
    <w:rsid w:val="008F2D09"/>
    <w:rsid w:val="008F2E7C"/>
    <w:rsid w:val="008F2FCE"/>
    <w:rsid w:val="008F3C80"/>
    <w:rsid w:val="008F3F02"/>
    <w:rsid w:val="008F430D"/>
    <w:rsid w:val="008F4F73"/>
    <w:rsid w:val="008F5273"/>
    <w:rsid w:val="008F54C6"/>
    <w:rsid w:val="008F55D0"/>
    <w:rsid w:val="008F58E9"/>
    <w:rsid w:val="008F6031"/>
    <w:rsid w:val="008F6560"/>
    <w:rsid w:val="008F6B43"/>
    <w:rsid w:val="008F6D6F"/>
    <w:rsid w:val="008F6F75"/>
    <w:rsid w:val="008F7A2F"/>
    <w:rsid w:val="008F7BB8"/>
    <w:rsid w:val="008F7E32"/>
    <w:rsid w:val="009002A4"/>
    <w:rsid w:val="009002C5"/>
    <w:rsid w:val="009019F5"/>
    <w:rsid w:val="00901BD4"/>
    <w:rsid w:val="00901FC5"/>
    <w:rsid w:val="00902AA6"/>
    <w:rsid w:val="00903B19"/>
    <w:rsid w:val="00903DFE"/>
    <w:rsid w:val="009040BB"/>
    <w:rsid w:val="00904637"/>
    <w:rsid w:val="00904A37"/>
    <w:rsid w:val="00905027"/>
    <w:rsid w:val="00905042"/>
    <w:rsid w:val="00905495"/>
    <w:rsid w:val="0090596E"/>
    <w:rsid w:val="00905A58"/>
    <w:rsid w:val="00906227"/>
    <w:rsid w:val="009068D3"/>
    <w:rsid w:val="009068E4"/>
    <w:rsid w:val="00906E92"/>
    <w:rsid w:val="0090710C"/>
    <w:rsid w:val="00907253"/>
    <w:rsid w:val="00907274"/>
    <w:rsid w:val="00907441"/>
    <w:rsid w:val="00907D2B"/>
    <w:rsid w:val="00907F5E"/>
    <w:rsid w:val="0091019B"/>
    <w:rsid w:val="009108E4"/>
    <w:rsid w:val="00910BD1"/>
    <w:rsid w:val="00911581"/>
    <w:rsid w:val="00911B15"/>
    <w:rsid w:val="00912B54"/>
    <w:rsid w:val="00914105"/>
    <w:rsid w:val="00914A3A"/>
    <w:rsid w:val="00914D6A"/>
    <w:rsid w:val="00914E74"/>
    <w:rsid w:val="00914EDA"/>
    <w:rsid w:val="0091562A"/>
    <w:rsid w:val="00915A83"/>
    <w:rsid w:val="009160B4"/>
    <w:rsid w:val="00916658"/>
    <w:rsid w:val="009166FF"/>
    <w:rsid w:val="00916DA0"/>
    <w:rsid w:val="00916DD7"/>
    <w:rsid w:val="00917ACD"/>
    <w:rsid w:val="00917FA9"/>
    <w:rsid w:val="009207E6"/>
    <w:rsid w:val="00920B03"/>
    <w:rsid w:val="00921B44"/>
    <w:rsid w:val="00921BD3"/>
    <w:rsid w:val="00922533"/>
    <w:rsid w:val="00922A01"/>
    <w:rsid w:val="00922A1A"/>
    <w:rsid w:val="00922CD5"/>
    <w:rsid w:val="009231EC"/>
    <w:rsid w:val="0092508D"/>
    <w:rsid w:val="00925DD5"/>
    <w:rsid w:val="00925EDD"/>
    <w:rsid w:val="00925FF1"/>
    <w:rsid w:val="009262AF"/>
    <w:rsid w:val="009266BC"/>
    <w:rsid w:val="00926ECD"/>
    <w:rsid w:val="009271AA"/>
    <w:rsid w:val="009274C6"/>
    <w:rsid w:val="00927623"/>
    <w:rsid w:val="0092770C"/>
    <w:rsid w:val="0092788C"/>
    <w:rsid w:val="00930025"/>
    <w:rsid w:val="0093054A"/>
    <w:rsid w:val="00930E1A"/>
    <w:rsid w:val="00930E5B"/>
    <w:rsid w:val="009310A1"/>
    <w:rsid w:val="00931F78"/>
    <w:rsid w:val="00932590"/>
    <w:rsid w:val="009325FB"/>
    <w:rsid w:val="00932CE2"/>
    <w:rsid w:val="00932CEC"/>
    <w:rsid w:val="00933642"/>
    <w:rsid w:val="00934364"/>
    <w:rsid w:val="00934C00"/>
    <w:rsid w:val="00934C7B"/>
    <w:rsid w:val="00934CFB"/>
    <w:rsid w:val="00934D98"/>
    <w:rsid w:val="00935638"/>
    <w:rsid w:val="00935CFB"/>
    <w:rsid w:val="0093601D"/>
    <w:rsid w:val="00936355"/>
    <w:rsid w:val="00936497"/>
    <w:rsid w:val="00936A48"/>
    <w:rsid w:val="00936AC1"/>
    <w:rsid w:val="00936E9E"/>
    <w:rsid w:val="00936F0C"/>
    <w:rsid w:val="00937143"/>
    <w:rsid w:val="0093730D"/>
    <w:rsid w:val="00937EB7"/>
    <w:rsid w:val="009402BA"/>
    <w:rsid w:val="009408E8"/>
    <w:rsid w:val="009417E9"/>
    <w:rsid w:val="00941CE1"/>
    <w:rsid w:val="00941DEE"/>
    <w:rsid w:val="00941E72"/>
    <w:rsid w:val="00942390"/>
    <w:rsid w:val="0094263D"/>
    <w:rsid w:val="00942865"/>
    <w:rsid w:val="0094296F"/>
    <w:rsid w:val="00942C82"/>
    <w:rsid w:val="00943121"/>
    <w:rsid w:val="00943306"/>
    <w:rsid w:val="00943564"/>
    <w:rsid w:val="00943BA7"/>
    <w:rsid w:val="00943C8B"/>
    <w:rsid w:val="009443D9"/>
    <w:rsid w:val="00944451"/>
    <w:rsid w:val="00944877"/>
    <w:rsid w:val="009449CE"/>
    <w:rsid w:val="00945C68"/>
    <w:rsid w:val="00945FD2"/>
    <w:rsid w:val="0094613C"/>
    <w:rsid w:val="0094638C"/>
    <w:rsid w:val="009465D0"/>
    <w:rsid w:val="00946745"/>
    <w:rsid w:val="00946BC4"/>
    <w:rsid w:val="00947651"/>
    <w:rsid w:val="009477C4"/>
    <w:rsid w:val="009478AC"/>
    <w:rsid w:val="00947DE4"/>
    <w:rsid w:val="0095015A"/>
    <w:rsid w:val="009503BB"/>
    <w:rsid w:val="009504B4"/>
    <w:rsid w:val="009509E5"/>
    <w:rsid w:val="00951D70"/>
    <w:rsid w:val="0095252F"/>
    <w:rsid w:val="009528E2"/>
    <w:rsid w:val="009529CC"/>
    <w:rsid w:val="00952B6C"/>
    <w:rsid w:val="0095314C"/>
    <w:rsid w:val="0095317B"/>
    <w:rsid w:val="00953209"/>
    <w:rsid w:val="0095347D"/>
    <w:rsid w:val="00954798"/>
    <w:rsid w:val="009549B5"/>
    <w:rsid w:val="00954DC3"/>
    <w:rsid w:val="00954EAF"/>
    <w:rsid w:val="009552DB"/>
    <w:rsid w:val="009556BD"/>
    <w:rsid w:val="00955895"/>
    <w:rsid w:val="00955AE0"/>
    <w:rsid w:val="00955ED6"/>
    <w:rsid w:val="00956091"/>
    <w:rsid w:val="00956461"/>
    <w:rsid w:val="00956E23"/>
    <w:rsid w:val="009574B9"/>
    <w:rsid w:val="00957592"/>
    <w:rsid w:val="009579D0"/>
    <w:rsid w:val="00957BDE"/>
    <w:rsid w:val="00957F94"/>
    <w:rsid w:val="0096045C"/>
    <w:rsid w:val="00960ABB"/>
    <w:rsid w:val="0096141F"/>
    <w:rsid w:val="00961AF4"/>
    <w:rsid w:val="00961CF5"/>
    <w:rsid w:val="0096367A"/>
    <w:rsid w:val="00963E77"/>
    <w:rsid w:val="009647F0"/>
    <w:rsid w:val="0096526C"/>
    <w:rsid w:val="009652BD"/>
    <w:rsid w:val="009653A4"/>
    <w:rsid w:val="009653F0"/>
    <w:rsid w:val="0096555E"/>
    <w:rsid w:val="00965A16"/>
    <w:rsid w:val="00965BAC"/>
    <w:rsid w:val="00966482"/>
    <w:rsid w:val="00967BEB"/>
    <w:rsid w:val="00967EDE"/>
    <w:rsid w:val="00970128"/>
    <w:rsid w:val="00970318"/>
    <w:rsid w:val="009708BF"/>
    <w:rsid w:val="00970AED"/>
    <w:rsid w:val="00970B1A"/>
    <w:rsid w:val="00970DE4"/>
    <w:rsid w:val="00971277"/>
    <w:rsid w:val="009712FB"/>
    <w:rsid w:val="00971497"/>
    <w:rsid w:val="00971B44"/>
    <w:rsid w:val="00972224"/>
    <w:rsid w:val="009729CE"/>
    <w:rsid w:val="00972BAF"/>
    <w:rsid w:val="00972CE9"/>
    <w:rsid w:val="0097467C"/>
    <w:rsid w:val="0097480C"/>
    <w:rsid w:val="0097484D"/>
    <w:rsid w:val="009758E5"/>
    <w:rsid w:val="00975F28"/>
    <w:rsid w:val="00976D3E"/>
    <w:rsid w:val="00976E32"/>
    <w:rsid w:val="00976FEA"/>
    <w:rsid w:val="00977D2F"/>
    <w:rsid w:val="00980613"/>
    <w:rsid w:val="00980779"/>
    <w:rsid w:val="00981961"/>
    <w:rsid w:val="00981B48"/>
    <w:rsid w:val="00982036"/>
    <w:rsid w:val="00982BCA"/>
    <w:rsid w:val="00982CC9"/>
    <w:rsid w:val="0098368E"/>
    <w:rsid w:val="009841E0"/>
    <w:rsid w:val="009842FD"/>
    <w:rsid w:val="009865F5"/>
    <w:rsid w:val="009867EF"/>
    <w:rsid w:val="00986E25"/>
    <w:rsid w:val="00987C21"/>
    <w:rsid w:val="00987E23"/>
    <w:rsid w:val="00987FB5"/>
    <w:rsid w:val="0099020B"/>
    <w:rsid w:val="0099033A"/>
    <w:rsid w:val="00990894"/>
    <w:rsid w:val="00990E17"/>
    <w:rsid w:val="00990FE9"/>
    <w:rsid w:val="009915DB"/>
    <w:rsid w:val="009919FE"/>
    <w:rsid w:val="00991E61"/>
    <w:rsid w:val="00992405"/>
    <w:rsid w:val="0099274B"/>
    <w:rsid w:val="009945C5"/>
    <w:rsid w:val="00994884"/>
    <w:rsid w:val="00994904"/>
    <w:rsid w:val="00994C14"/>
    <w:rsid w:val="00994C59"/>
    <w:rsid w:val="00995547"/>
    <w:rsid w:val="0099627F"/>
    <w:rsid w:val="00996820"/>
    <w:rsid w:val="0099707C"/>
    <w:rsid w:val="009972DC"/>
    <w:rsid w:val="00997352"/>
    <w:rsid w:val="009A00D9"/>
    <w:rsid w:val="009A02F8"/>
    <w:rsid w:val="009A0ACD"/>
    <w:rsid w:val="009A0D40"/>
    <w:rsid w:val="009A1AD6"/>
    <w:rsid w:val="009A1AEF"/>
    <w:rsid w:val="009A1B02"/>
    <w:rsid w:val="009A2348"/>
    <w:rsid w:val="009A23B2"/>
    <w:rsid w:val="009A2C33"/>
    <w:rsid w:val="009A3410"/>
    <w:rsid w:val="009A3674"/>
    <w:rsid w:val="009A377F"/>
    <w:rsid w:val="009A463F"/>
    <w:rsid w:val="009A4A9E"/>
    <w:rsid w:val="009A522B"/>
    <w:rsid w:val="009A534C"/>
    <w:rsid w:val="009A57DB"/>
    <w:rsid w:val="009A5912"/>
    <w:rsid w:val="009A5EA0"/>
    <w:rsid w:val="009A5FFC"/>
    <w:rsid w:val="009A60D5"/>
    <w:rsid w:val="009A6EB9"/>
    <w:rsid w:val="009A6F47"/>
    <w:rsid w:val="009A7332"/>
    <w:rsid w:val="009A79C5"/>
    <w:rsid w:val="009B0273"/>
    <w:rsid w:val="009B0756"/>
    <w:rsid w:val="009B0B9D"/>
    <w:rsid w:val="009B13A8"/>
    <w:rsid w:val="009B18EF"/>
    <w:rsid w:val="009B1F92"/>
    <w:rsid w:val="009B2433"/>
    <w:rsid w:val="009B26C3"/>
    <w:rsid w:val="009B28E2"/>
    <w:rsid w:val="009B348B"/>
    <w:rsid w:val="009B3B2D"/>
    <w:rsid w:val="009B4E72"/>
    <w:rsid w:val="009B4E99"/>
    <w:rsid w:val="009B52D3"/>
    <w:rsid w:val="009B545D"/>
    <w:rsid w:val="009B5635"/>
    <w:rsid w:val="009B57EC"/>
    <w:rsid w:val="009B5D7D"/>
    <w:rsid w:val="009B614F"/>
    <w:rsid w:val="009B61A8"/>
    <w:rsid w:val="009B67E7"/>
    <w:rsid w:val="009B6E94"/>
    <w:rsid w:val="009B7215"/>
    <w:rsid w:val="009B7CA6"/>
    <w:rsid w:val="009C00CE"/>
    <w:rsid w:val="009C04D0"/>
    <w:rsid w:val="009C1248"/>
    <w:rsid w:val="009C1809"/>
    <w:rsid w:val="009C1BBA"/>
    <w:rsid w:val="009C234D"/>
    <w:rsid w:val="009C3308"/>
    <w:rsid w:val="009C48CD"/>
    <w:rsid w:val="009C522E"/>
    <w:rsid w:val="009C5BC6"/>
    <w:rsid w:val="009C62ED"/>
    <w:rsid w:val="009C6315"/>
    <w:rsid w:val="009C6553"/>
    <w:rsid w:val="009C7552"/>
    <w:rsid w:val="009C7927"/>
    <w:rsid w:val="009C79E7"/>
    <w:rsid w:val="009C7ACF"/>
    <w:rsid w:val="009C7B54"/>
    <w:rsid w:val="009D0529"/>
    <w:rsid w:val="009D08E3"/>
    <w:rsid w:val="009D0D7A"/>
    <w:rsid w:val="009D0F82"/>
    <w:rsid w:val="009D1030"/>
    <w:rsid w:val="009D1F47"/>
    <w:rsid w:val="009D2D18"/>
    <w:rsid w:val="009D2FA4"/>
    <w:rsid w:val="009D3362"/>
    <w:rsid w:val="009D344F"/>
    <w:rsid w:val="009D38F8"/>
    <w:rsid w:val="009D3A66"/>
    <w:rsid w:val="009D3B3C"/>
    <w:rsid w:val="009D3CF3"/>
    <w:rsid w:val="009D3D31"/>
    <w:rsid w:val="009D3DE7"/>
    <w:rsid w:val="009D493A"/>
    <w:rsid w:val="009D49B7"/>
    <w:rsid w:val="009D4C85"/>
    <w:rsid w:val="009D4E3C"/>
    <w:rsid w:val="009D50C4"/>
    <w:rsid w:val="009D538A"/>
    <w:rsid w:val="009D56B2"/>
    <w:rsid w:val="009D57D7"/>
    <w:rsid w:val="009D5D39"/>
    <w:rsid w:val="009D656B"/>
    <w:rsid w:val="009D6620"/>
    <w:rsid w:val="009D6659"/>
    <w:rsid w:val="009D6A10"/>
    <w:rsid w:val="009D6E4A"/>
    <w:rsid w:val="009D70A0"/>
    <w:rsid w:val="009D7511"/>
    <w:rsid w:val="009E053C"/>
    <w:rsid w:val="009E05C3"/>
    <w:rsid w:val="009E0DA5"/>
    <w:rsid w:val="009E1447"/>
    <w:rsid w:val="009E1B95"/>
    <w:rsid w:val="009E1BAE"/>
    <w:rsid w:val="009E233C"/>
    <w:rsid w:val="009E2637"/>
    <w:rsid w:val="009E286D"/>
    <w:rsid w:val="009E2C00"/>
    <w:rsid w:val="009E2ED7"/>
    <w:rsid w:val="009E2F05"/>
    <w:rsid w:val="009E3291"/>
    <w:rsid w:val="009E3335"/>
    <w:rsid w:val="009E3E07"/>
    <w:rsid w:val="009E484C"/>
    <w:rsid w:val="009E5538"/>
    <w:rsid w:val="009E5595"/>
    <w:rsid w:val="009E5CD4"/>
    <w:rsid w:val="009E6744"/>
    <w:rsid w:val="009E6781"/>
    <w:rsid w:val="009E6AB3"/>
    <w:rsid w:val="009E6C74"/>
    <w:rsid w:val="009E6DD2"/>
    <w:rsid w:val="009E7036"/>
    <w:rsid w:val="009E70DE"/>
    <w:rsid w:val="009E7455"/>
    <w:rsid w:val="009E77B1"/>
    <w:rsid w:val="009F020F"/>
    <w:rsid w:val="009F0256"/>
    <w:rsid w:val="009F044C"/>
    <w:rsid w:val="009F07B3"/>
    <w:rsid w:val="009F133E"/>
    <w:rsid w:val="009F1696"/>
    <w:rsid w:val="009F1720"/>
    <w:rsid w:val="009F29A1"/>
    <w:rsid w:val="009F2F77"/>
    <w:rsid w:val="009F31BC"/>
    <w:rsid w:val="009F36F0"/>
    <w:rsid w:val="009F37C4"/>
    <w:rsid w:val="009F38C2"/>
    <w:rsid w:val="009F4392"/>
    <w:rsid w:val="009F4A4A"/>
    <w:rsid w:val="009F50A6"/>
    <w:rsid w:val="009F525A"/>
    <w:rsid w:val="009F576E"/>
    <w:rsid w:val="009F603B"/>
    <w:rsid w:val="009F66A5"/>
    <w:rsid w:val="009F6B33"/>
    <w:rsid w:val="009F6F16"/>
    <w:rsid w:val="009F74F7"/>
    <w:rsid w:val="009F7963"/>
    <w:rsid w:val="00A00A6B"/>
    <w:rsid w:val="00A00CC0"/>
    <w:rsid w:val="00A011CE"/>
    <w:rsid w:val="00A025D2"/>
    <w:rsid w:val="00A02FF5"/>
    <w:rsid w:val="00A0412E"/>
    <w:rsid w:val="00A04479"/>
    <w:rsid w:val="00A046AD"/>
    <w:rsid w:val="00A06015"/>
    <w:rsid w:val="00A06235"/>
    <w:rsid w:val="00A0697D"/>
    <w:rsid w:val="00A07762"/>
    <w:rsid w:val="00A07945"/>
    <w:rsid w:val="00A106CC"/>
    <w:rsid w:val="00A10797"/>
    <w:rsid w:val="00A1161D"/>
    <w:rsid w:val="00A11647"/>
    <w:rsid w:val="00A121E6"/>
    <w:rsid w:val="00A12655"/>
    <w:rsid w:val="00A12A1A"/>
    <w:rsid w:val="00A12BBA"/>
    <w:rsid w:val="00A1399E"/>
    <w:rsid w:val="00A13D51"/>
    <w:rsid w:val="00A13DCD"/>
    <w:rsid w:val="00A13F6E"/>
    <w:rsid w:val="00A142A0"/>
    <w:rsid w:val="00A14BFA"/>
    <w:rsid w:val="00A150EF"/>
    <w:rsid w:val="00A15314"/>
    <w:rsid w:val="00A15D9C"/>
    <w:rsid w:val="00A15FB0"/>
    <w:rsid w:val="00A160B8"/>
    <w:rsid w:val="00A16500"/>
    <w:rsid w:val="00A177CC"/>
    <w:rsid w:val="00A20280"/>
    <w:rsid w:val="00A20E03"/>
    <w:rsid w:val="00A20E56"/>
    <w:rsid w:val="00A21AE3"/>
    <w:rsid w:val="00A22387"/>
    <w:rsid w:val="00A22C70"/>
    <w:rsid w:val="00A2429F"/>
    <w:rsid w:val="00A24750"/>
    <w:rsid w:val="00A2570A"/>
    <w:rsid w:val="00A25C70"/>
    <w:rsid w:val="00A2602F"/>
    <w:rsid w:val="00A26321"/>
    <w:rsid w:val="00A268DB"/>
    <w:rsid w:val="00A26C1D"/>
    <w:rsid w:val="00A2789B"/>
    <w:rsid w:val="00A2790A"/>
    <w:rsid w:val="00A27B7D"/>
    <w:rsid w:val="00A3075F"/>
    <w:rsid w:val="00A30AAD"/>
    <w:rsid w:val="00A30C04"/>
    <w:rsid w:val="00A30C48"/>
    <w:rsid w:val="00A3189C"/>
    <w:rsid w:val="00A31A92"/>
    <w:rsid w:val="00A31AD1"/>
    <w:rsid w:val="00A32089"/>
    <w:rsid w:val="00A3265A"/>
    <w:rsid w:val="00A32C59"/>
    <w:rsid w:val="00A33C95"/>
    <w:rsid w:val="00A34255"/>
    <w:rsid w:val="00A34414"/>
    <w:rsid w:val="00A34A72"/>
    <w:rsid w:val="00A34BA5"/>
    <w:rsid w:val="00A34ECD"/>
    <w:rsid w:val="00A35096"/>
    <w:rsid w:val="00A3515D"/>
    <w:rsid w:val="00A35357"/>
    <w:rsid w:val="00A36063"/>
    <w:rsid w:val="00A36144"/>
    <w:rsid w:val="00A36A98"/>
    <w:rsid w:val="00A36E98"/>
    <w:rsid w:val="00A36F06"/>
    <w:rsid w:val="00A36F91"/>
    <w:rsid w:val="00A37510"/>
    <w:rsid w:val="00A406B5"/>
    <w:rsid w:val="00A409A9"/>
    <w:rsid w:val="00A40CE2"/>
    <w:rsid w:val="00A40D6A"/>
    <w:rsid w:val="00A41052"/>
    <w:rsid w:val="00A41CE8"/>
    <w:rsid w:val="00A42436"/>
    <w:rsid w:val="00A425A9"/>
    <w:rsid w:val="00A42799"/>
    <w:rsid w:val="00A42AE1"/>
    <w:rsid w:val="00A431A5"/>
    <w:rsid w:val="00A44140"/>
    <w:rsid w:val="00A446B8"/>
    <w:rsid w:val="00A4494E"/>
    <w:rsid w:val="00A4579E"/>
    <w:rsid w:val="00A457F6"/>
    <w:rsid w:val="00A45A0A"/>
    <w:rsid w:val="00A45C1B"/>
    <w:rsid w:val="00A45F9C"/>
    <w:rsid w:val="00A4785A"/>
    <w:rsid w:val="00A50011"/>
    <w:rsid w:val="00A503D6"/>
    <w:rsid w:val="00A50407"/>
    <w:rsid w:val="00A50497"/>
    <w:rsid w:val="00A50D90"/>
    <w:rsid w:val="00A50DBD"/>
    <w:rsid w:val="00A510EB"/>
    <w:rsid w:val="00A51441"/>
    <w:rsid w:val="00A514EB"/>
    <w:rsid w:val="00A516FB"/>
    <w:rsid w:val="00A51A1D"/>
    <w:rsid w:val="00A51AA8"/>
    <w:rsid w:val="00A5263B"/>
    <w:rsid w:val="00A52736"/>
    <w:rsid w:val="00A53500"/>
    <w:rsid w:val="00A5388E"/>
    <w:rsid w:val="00A53CA2"/>
    <w:rsid w:val="00A54001"/>
    <w:rsid w:val="00A545E3"/>
    <w:rsid w:val="00A54C45"/>
    <w:rsid w:val="00A54D5C"/>
    <w:rsid w:val="00A55642"/>
    <w:rsid w:val="00A55FC4"/>
    <w:rsid w:val="00A5633E"/>
    <w:rsid w:val="00A56727"/>
    <w:rsid w:val="00A568A3"/>
    <w:rsid w:val="00A56AEB"/>
    <w:rsid w:val="00A56B5A"/>
    <w:rsid w:val="00A57031"/>
    <w:rsid w:val="00A579F9"/>
    <w:rsid w:val="00A57A2C"/>
    <w:rsid w:val="00A601B6"/>
    <w:rsid w:val="00A60213"/>
    <w:rsid w:val="00A60EB3"/>
    <w:rsid w:val="00A612F6"/>
    <w:rsid w:val="00A614E6"/>
    <w:rsid w:val="00A61754"/>
    <w:rsid w:val="00A617ED"/>
    <w:rsid w:val="00A61B27"/>
    <w:rsid w:val="00A62205"/>
    <w:rsid w:val="00A62C5F"/>
    <w:rsid w:val="00A62E45"/>
    <w:rsid w:val="00A63AF4"/>
    <w:rsid w:val="00A63FDE"/>
    <w:rsid w:val="00A64199"/>
    <w:rsid w:val="00A64688"/>
    <w:rsid w:val="00A64E72"/>
    <w:rsid w:val="00A64FB8"/>
    <w:rsid w:val="00A6575F"/>
    <w:rsid w:val="00A65EDB"/>
    <w:rsid w:val="00A66EBE"/>
    <w:rsid w:val="00A67200"/>
    <w:rsid w:val="00A67B29"/>
    <w:rsid w:val="00A67D24"/>
    <w:rsid w:val="00A67E37"/>
    <w:rsid w:val="00A7111C"/>
    <w:rsid w:val="00A71A3C"/>
    <w:rsid w:val="00A71E59"/>
    <w:rsid w:val="00A71FA2"/>
    <w:rsid w:val="00A7224E"/>
    <w:rsid w:val="00A72399"/>
    <w:rsid w:val="00A7286B"/>
    <w:rsid w:val="00A72F5C"/>
    <w:rsid w:val="00A73588"/>
    <w:rsid w:val="00A7375E"/>
    <w:rsid w:val="00A7429A"/>
    <w:rsid w:val="00A742F1"/>
    <w:rsid w:val="00A74649"/>
    <w:rsid w:val="00A749CC"/>
    <w:rsid w:val="00A74A07"/>
    <w:rsid w:val="00A74A78"/>
    <w:rsid w:val="00A759DA"/>
    <w:rsid w:val="00A75D86"/>
    <w:rsid w:val="00A7655C"/>
    <w:rsid w:val="00A77392"/>
    <w:rsid w:val="00A77C14"/>
    <w:rsid w:val="00A77C9C"/>
    <w:rsid w:val="00A80418"/>
    <w:rsid w:val="00A8169E"/>
    <w:rsid w:val="00A82129"/>
    <w:rsid w:val="00A822D5"/>
    <w:rsid w:val="00A825AF"/>
    <w:rsid w:val="00A82D68"/>
    <w:rsid w:val="00A833A0"/>
    <w:rsid w:val="00A83441"/>
    <w:rsid w:val="00A843F2"/>
    <w:rsid w:val="00A8444E"/>
    <w:rsid w:val="00A848D8"/>
    <w:rsid w:val="00A84BB6"/>
    <w:rsid w:val="00A85787"/>
    <w:rsid w:val="00A85BBE"/>
    <w:rsid w:val="00A861A4"/>
    <w:rsid w:val="00A869F3"/>
    <w:rsid w:val="00A86E16"/>
    <w:rsid w:val="00A86EDC"/>
    <w:rsid w:val="00A875F8"/>
    <w:rsid w:val="00A87BAC"/>
    <w:rsid w:val="00A87BB1"/>
    <w:rsid w:val="00A87EB6"/>
    <w:rsid w:val="00A90178"/>
    <w:rsid w:val="00A9056A"/>
    <w:rsid w:val="00A905D3"/>
    <w:rsid w:val="00A90639"/>
    <w:rsid w:val="00A9094E"/>
    <w:rsid w:val="00A910EB"/>
    <w:rsid w:val="00A912F2"/>
    <w:rsid w:val="00A91670"/>
    <w:rsid w:val="00A92BBB"/>
    <w:rsid w:val="00A92E42"/>
    <w:rsid w:val="00A933C7"/>
    <w:rsid w:val="00A936BD"/>
    <w:rsid w:val="00A93913"/>
    <w:rsid w:val="00A9395C"/>
    <w:rsid w:val="00A93D67"/>
    <w:rsid w:val="00A93EEA"/>
    <w:rsid w:val="00A941C5"/>
    <w:rsid w:val="00A94313"/>
    <w:rsid w:val="00A9437A"/>
    <w:rsid w:val="00A94503"/>
    <w:rsid w:val="00A94B94"/>
    <w:rsid w:val="00A94DA1"/>
    <w:rsid w:val="00A95265"/>
    <w:rsid w:val="00A952DF"/>
    <w:rsid w:val="00A956FB"/>
    <w:rsid w:val="00A95705"/>
    <w:rsid w:val="00A95AC6"/>
    <w:rsid w:val="00A97D1E"/>
    <w:rsid w:val="00A97FA3"/>
    <w:rsid w:val="00AA088C"/>
    <w:rsid w:val="00AA096B"/>
    <w:rsid w:val="00AA105B"/>
    <w:rsid w:val="00AA19E8"/>
    <w:rsid w:val="00AA2995"/>
    <w:rsid w:val="00AA353B"/>
    <w:rsid w:val="00AA3836"/>
    <w:rsid w:val="00AA4087"/>
    <w:rsid w:val="00AA47FF"/>
    <w:rsid w:val="00AA4A48"/>
    <w:rsid w:val="00AA5D3C"/>
    <w:rsid w:val="00AA6DA0"/>
    <w:rsid w:val="00AA6EB8"/>
    <w:rsid w:val="00AA734F"/>
    <w:rsid w:val="00AA749A"/>
    <w:rsid w:val="00AA7B82"/>
    <w:rsid w:val="00AB0032"/>
    <w:rsid w:val="00AB086D"/>
    <w:rsid w:val="00AB12DD"/>
    <w:rsid w:val="00AB16F3"/>
    <w:rsid w:val="00AB195E"/>
    <w:rsid w:val="00AB230A"/>
    <w:rsid w:val="00AB24E0"/>
    <w:rsid w:val="00AB27AA"/>
    <w:rsid w:val="00AB3749"/>
    <w:rsid w:val="00AB3914"/>
    <w:rsid w:val="00AB4F2E"/>
    <w:rsid w:val="00AB57FE"/>
    <w:rsid w:val="00AB59E5"/>
    <w:rsid w:val="00AB5B87"/>
    <w:rsid w:val="00AB6DB3"/>
    <w:rsid w:val="00AB7712"/>
    <w:rsid w:val="00AB7797"/>
    <w:rsid w:val="00AB785D"/>
    <w:rsid w:val="00AB7DE6"/>
    <w:rsid w:val="00AB7E7D"/>
    <w:rsid w:val="00AC0195"/>
    <w:rsid w:val="00AC05B6"/>
    <w:rsid w:val="00AC0BEE"/>
    <w:rsid w:val="00AC1456"/>
    <w:rsid w:val="00AC15B2"/>
    <w:rsid w:val="00AC209C"/>
    <w:rsid w:val="00AC239C"/>
    <w:rsid w:val="00AC2858"/>
    <w:rsid w:val="00AC2BC6"/>
    <w:rsid w:val="00AC2BD9"/>
    <w:rsid w:val="00AC37F7"/>
    <w:rsid w:val="00AC40F8"/>
    <w:rsid w:val="00AC4706"/>
    <w:rsid w:val="00AC68A8"/>
    <w:rsid w:val="00AC7FBB"/>
    <w:rsid w:val="00AD0470"/>
    <w:rsid w:val="00AD0B15"/>
    <w:rsid w:val="00AD0DE8"/>
    <w:rsid w:val="00AD1041"/>
    <w:rsid w:val="00AD158F"/>
    <w:rsid w:val="00AD167A"/>
    <w:rsid w:val="00AD16A9"/>
    <w:rsid w:val="00AD19B3"/>
    <w:rsid w:val="00AD21F0"/>
    <w:rsid w:val="00AD2254"/>
    <w:rsid w:val="00AD23F7"/>
    <w:rsid w:val="00AD2B21"/>
    <w:rsid w:val="00AD4425"/>
    <w:rsid w:val="00AD46CD"/>
    <w:rsid w:val="00AD47D6"/>
    <w:rsid w:val="00AD4A20"/>
    <w:rsid w:val="00AD58A3"/>
    <w:rsid w:val="00AD6152"/>
    <w:rsid w:val="00AD6A2E"/>
    <w:rsid w:val="00AD767F"/>
    <w:rsid w:val="00AD776B"/>
    <w:rsid w:val="00AD7877"/>
    <w:rsid w:val="00AD7922"/>
    <w:rsid w:val="00AD7C23"/>
    <w:rsid w:val="00AD7EAC"/>
    <w:rsid w:val="00AE0123"/>
    <w:rsid w:val="00AE07EB"/>
    <w:rsid w:val="00AE0DCF"/>
    <w:rsid w:val="00AE11C5"/>
    <w:rsid w:val="00AE166C"/>
    <w:rsid w:val="00AE169E"/>
    <w:rsid w:val="00AE1B7F"/>
    <w:rsid w:val="00AE2008"/>
    <w:rsid w:val="00AE20F5"/>
    <w:rsid w:val="00AE2280"/>
    <w:rsid w:val="00AE2CB6"/>
    <w:rsid w:val="00AE2D8C"/>
    <w:rsid w:val="00AE2F6E"/>
    <w:rsid w:val="00AE37F2"/>
    <w:rsid w:val="00AE3B16"/>
    <w:rsid w:val="00AE3B64"/>
    <w:rsid w:val="00AE3D53"/>
    <w:rsid w:val="00AE4E17"/>
    <w:rsid w:val="00AE67C2"/>
    <w:rsid w:val="00AE7040"/>
    <w:rsid w:val="00AE741B"/>
    <w:rsid w:val="00AE7655"/>
    <w:rsid w:val="00AE7729"/>
    <w:rsid w:val="00AE7B22"/>
    <w:rsid w:val="00AE7DB1"/>
    <w:rsid w:val="00AE7EDB"/>
    <w:rsid w:val="00AF0C66"/>
    <w:rsid w:val="00AF19A6"/>
    <w:rsid w:val="00AF1D10"/>
    <w:rsid w:val="00AF1D76"/>
    <w:rsid w:val="00AF1E86"/>
    <w:rsid w:val="00AF21A1"/>
    <w:rsid w:val="00AF24C6"/>
    <w:rsid w:val="00AF2F8E"/>
    <w:rsid w:val="00AF3660"/>
    <w:rsid w:val="00AF3D0E"/>
    <w:rsid w:val="00AF3F19"/>
    <w:rsid w:val="00AF45EB"/>
    <w:rsid w:val="00AF47CD"/>
    <w:rsid w:val="00AF581E"/>
    <w:rsid w:val="00AF5CDB"/>
    <w:rsid w:val="00AF60D7"/>
    <w:rsid w:val="00AF71ED"/>
    <w:rsid w:val="00AF720F"/>
    <w:rsid w:val="00AF7E47"/>
    <w:rsid w:val="00AF7FCD"/>
    <w:rsid w:val="00B00274"/>
    <w:rsid w:val="00B00443"/>
    <w:rsid w:val="00B00EA1"/>
    <w:rsid w:val="00B018F9"/>
    <w:rsid w:val="00B01AF9"/>
    <w:rsid w:val="00B01D4A"/>
    <w:rsid w:val="00B02740"/>
    <w:rsid w:val="00B02A76"/>
    <w:rsid w:val="00B02A95"/>
    <w:rsid w:val="00B02D72"/>
    <w:rsid w:val="00B031A7"/>
    <w:rsid w:val="00B0327C"/>
    <w:rsid w:val="00B038D9"/>
    <w:rsid w:val="00B04C85"/>
    <w:rsid w:val="00B04D68"/>
    <w:rsid w:val="00B051F9"/>
    <w:rsid w:val="00B05265"/>
    <w:rsid w:val="00B05430"/>
    <w:rsid w:val="00B0745A"/>
    <w:rsid w:val="00B1065D"/>
    <w:rsid w:val="00B108ED"/>
    <w:rsid w:val="00B10CC2"/>
    <w:rsid w:val="00B10E23"/>
    <w:rsid w:val="00B1106E"/>
    <w:rsid w:val="00B1116D"/>
    <w:rsid w:val="00B112BB"/>
    <w:rsid w:val="00B11759"/>
    <w:rsid w:val="00B11ABF"/>
    <w:rsid w:val="00B11E0C"/>
    <w:rsid w:val="00B12153"/>
    <w:rsid w:val="00B125B4"/>
    <w:rsid w:val="00B126B5"/>
    <w:rsid w:val="00B12EE6"/>
    <w:rsid w:val="00B13D47"/>
    <w:rsid w:val="00B13E55"/>
    <w:rsid w:val="00B14498"/>
    <w:rsid w:val="00B14525"/>
    <w:rsid w:val="00B14C90"/>
    <w:rsid w:val="00B16586"/>
    <w:rsid w:val="00B175D9"/>
    <w:rsid w:val="00B21085"/>
    <w:rsid w:val="00B21229"/>
    <w:rsid w:val="00B21B8C"/>
    <w:rsid w:val="00B22DDE"/>
    <w:rsid w:val="00B2304F"/>
    <w:rsid w:val="00B2328C"/>
    <w:rsid w:val="00B23873"/>
    <w:rsid w:val="00B24223"/>
    <w:rsid w:val="00B251D6"/>
    <w:rsid w:val="00B261DE"/>
    <w:rsid w:val="00B26819"/>
    <w:rsid w:val="00B268E2"/>
    <w:rsid w:val="00B26EEB"/>
    <w:rsid w:val="00B308BB"/>
    <w:rsid w:val="00B30A89"/>
    <w:rsid w:val="00B3158C"/>
    <w:rsid w:val="00B31C85"/>
    <w:rsid w:val="00B31F8B"/>
    <w:rsid w:val="00B32096"/>
    <w:rsid w:val="00B32ACE"/>
    <w:rsid w:val="00B34E87"/>
    <w:rsid w:val="00B3564B"/>
    <w:rsid w:val="00B364C0"/>
    <w:rsid w:val="00B364FC"/>
    <w:rsid w:val="00B36757"/>
    <w:rsid w:val="00B3679D"/>
    <w:rsid w:val="00B36837"/>
    <w:rsid w:val="00B368F3"/>
    <w:rsid w:val="00B36D41"/>
    <w:rsid w:val="00B36E8C"/>
    <w:rsid w:val="00B37497"/>
    <w:rsid w:val="00B37BE8"/>
    <w:rsid w:val="00B37F4B"/>
    <w:rsid w:val="00B4014B"/>
    <w:rsid w:val="00B40487"/>
    <w:rsid w:val="00B404E2"/>
    <w:rsid w:val="00B40594"/>
    <w:rsid w:val="00B40766"/>
    <w:rsid w:val="00B40AAE"/>
    <w:rsid w:val="00B40BA6"/>
    <w:rsid w:val="00B4114D"/>
    <w:rsid w:val="00B412AE"/>
    <w:rsid w:val="00B42BBA"/>
    <w:rsid w:val="00B42D53"/>
    <w:rsid w:val="00B4370A"/>
    <w:rsid w:val="00B442E3"/>
    <w:rsid w:val="00B44351"/>
    <w:rsid w:val="00B44C3B"/>
    <w:rsid w:val="00B4562C"/>
    <w:rsid w:val="00B457E1"/>
    <w:rsid w:val="00B45879"/>
    <w:rsid w:val="00B45A6D"/>
    <w:rsid w:val="00B45DB2"/>
    <w:rsid w:val="00B4735E"/>
    <w:rsid w:val="00B47C9E"/>
    <w:rsid w:val="00B509EF"/>
    <w:rsid w:val="00B50AA5"/>
    <w:rsid w:val="00B50C6E"/>
    <w:rsid w:val="00B514BB"/>
    <w:rsid w:val="00B52385"/>
    <w:rsid w:val="00B5282E"/>
    <w:rsid w:val="00B528E4"/>
    <w:rsid w:val="00B52E55"/>
    <w:rsid w:val="00B53087"/>
    <w:rsid w:val="00B53704"/>
    <w:rsid w:val="00B545E6"/>
    <w:rsid w:val="00B5497E"/>
    <w:rsid w:val="00B54ABA"/>
    <w:rsid w:val="00B54F24"/>
    <w:rsid w:val="00B54F7E"/>
    <w:rsid w:val="00B55088"/>
    <w:rsid w:val="00B55FAB"/>
    <w:rsid w:val="00B56ABC"/>
    <w:rsid w:val="00B57301"/>
    <w:rsid w:val="00B57A3F"/>
    <w:rsid w:val="00B57D55"/>
    <w:rsid w:val="00B57F7D"/>
    <w:rsid w:val="00B57FBF"/>
    <w:rsid w:val="00B602D9"/>
    <w:rsid w:val="00B60B62"/>
    <w:rsid w:val="00B60C45"/>
    <w:rsid w:val="00B61660"/>
    <w:rsid w:val="00B61A27"/>
    <w:rsid w:val="00B61EEB"/>
    <w:rsid w:val="00B62205"/>
    <w:rsid w:val="00B625B1"/>
    <w:rsid w:val="00B62DDF"/>
    <w:rsid w:val="00B63202"/>
    <w:rsid w:val="00B6324B"/>
    <w:rsid w:val="00B63A34"/>
    <w:rsid w:val="00B63A54"/>
    <w:rsid w:val="00B63B5C"/>
    <w:rsid w:val="00B63DEB"/>
    <w:rsid w:val="00B63F31"/>
    <w:rsid w:val="00B641E3"/>
    <w:rsid w:val="00B642FF"/>
    <w:rsid w:val="00B6481A"/>
    <w:rsid w:val="00B6515D"/>
    <w:rsid w:val="00B666B4"/>
    <w:rsid w:val="00B66772"/>
    <w:rsid w:val="00B66A19"/>
    <w:rsid w:val="00B679A0"/>
    <w:rsid w:val="00B67A92"/>
    <w:rsid w:val="00B67AAD"/>
    <w:rsid w:val="00B67DA6"/>
    <w:rsid w:val="00B706E9"/>
    <w:rsid w:val="00B70C10"/>
    <w:rsid w:val="00B70F40"/>
    <w:rsid w:val="00B70F78"/>
    <w:rsid w:val="00B711C0"/>
    <w:rsid w:val="00B7141A"/>
    <w:rsid w:val="00B71425"/>
    <w:rsid w:val="00B72387"/>
    <w:rsid w:val="00B727C4"/>
    <w:rsid w:val="00B7302D"/>
    <w:rsid w:val="00B73813"/>
    <w:rsid w:val="00B73CCA"/>
    <w:rsid w:val="00B73EB8"/>
    <w:rsid w:val="00B7456D"/>
    <w:rsid w:val="00B745FE"/>
    <w:rsid w:val="00B74BE4"/>
    <w:rsid w:val="00B7507C"/>
    <w:rsid w:val="00B75548"/>
    <w:rsid w:val="00B75CEE"/>
    <w:rsid w:val="00B76945"/>
    <w:rsid w:val="00B76B57"/>
    <w:rsid w:val="00B76E66"/>
    <w:rsid w:val="00B7763F"/>
    <w:rsid w:val="00B77E0B"/>
    <w:rsid w:val="00B77F19"/>
    <w:rsid w:val="00B804D1"/>
    <w:rsid w:val="00B80CC6"/>
    <w:rsid w:val="00B81330"/>
    <w:rsid w:val="00B81B39"/>
    <w:rsid w:val="00B820D3"/>
    <w:rsid w:val="00B82840"/>
    <w:rsid w:val="00B82A59"/>
    <w:rsid w:val="00B83D3D"/>
    <w:rsid w:val="00B840B7"/>
    <w:rsid w:val="00B84D65"/>
    <w:rsid w:val="00B8529B"/>
    <w:rsid w:val="00B85388"/>
    <w:rsid w:val="00B854F0"/>
    <w:rsid w:val="00B85826"/>
    <w:rsid w:val="00B8592C"/>
    <w:rsid w:val="00B871B0"/>
    <w:rsid w:val="00B87F8B"/>
    <w:rsid w:val="00B87FFE"/>
    <w:rsid w:val="00B905D5"/>
    <w:rsid w:val="00B91787"/>
    <w:rsid w:val="00B919CC"/>
    <w:rsid w:val="00B919DC"/>
    <w:rsid w:val="00B92069"/>
    <w:rsid w:val="00B923EE"/>
    <w:rsid w:val="00B93759"/>
    <w:rsid w:val="00B93ABB"/>
    <w:rsid w:val="00B9405E"/>
    <w:rsid w:val="00B94785"/>
    <w:rsid w:val="00B94E0B"/>
    <w:rsid w:val="00B958BC"/>
    <w:rsid w:val="00B95A23"/>
    <w:rsid w:val="00B962C5"/>
    <w:rsid w:val="00B963E5"/>
    <w:rsid w:val="00B97A7E"/>
    <w:rsid w:val="00BA00C9"/>
    <w:rsid w:val="00BA09EB"/>
    <w:rsid w:val="00BA0EDE"/>
    <w:rsid w:val="00BA14DB"/>
    <w:rsid w:val="00BA1D8F"/>
    <w:rsid w:val="00BA1EFB"/>
    <w:rsid w:val="00BA2660"/>
    <w:rsid w:val="00BA2BBF"/>
    <w:rsid w:val="00BA2EEE"/>
    <w:rsid w:val="00BA316B"/>
    <w:rsid w:val="00BA34E1"/>
    <w:rsid w:val="00BA440C"/>
    <w:rsid w:val="00BA4490"/>
    <w:rsid w:val="00BA51C2"/>
    <w:rsid w:val="00BA51E1"/>
    <w:rsid w:val="00BA5693"/>
    <w:rsid w:val="00BA57B9"/>
    <w:rsid w:val="00BA5914"/>
    <w:rsid w:val="00BA5A73"/>
    <w:rsid w:val="00BA686F"/>
    <w:rsid w:val="00BA7526"/>
    <w:rsid w:val="00BA764F"/>
    <w:rsid w:val="00BA78B0"/>
    <w:rsid w:val="00BA7C87"/>
    <w:rsid w:val="00BB00C4"/>
    <w:rsid w:val="00BB043B"/>
    <w:rsid w:val="00BB0F9D"/>
    <w:rsid w:val="00BB16A6"/>
    <w:rsid w:val="00BB1AC0"/>
    <w:rsid w:val="00BB1C00"/>
    <w:rsid w:val="00BB2200"/>
    <w:rsid w:val="00BB2DF0"/>
    <w:rsid w:val="00BB3003"/>
    <w:rsid w:val="00BB3299"/>
    <w:rsid w:val="00BB3410"/>
    <w:rsid w:val="00BB3812"/>
    <w:rsid w:val="00BB3AB0"/>
    <w:rsid w:val="00BB3CD5"/>
    <w:rsid w:val="00BB3EFF"/>
    <w:rsid w:val="00BB3FB0"/>
    <w:rsid w:val="00BB578C"/>
    <w:rsid w:val="00BB5B1B"/>
    <w:rsid w:val="00BB5BB2"/>
    <w:rsid w:val="00BB6A9E"/>
    <w:rsid w:val="00BB6ADF"/>
    <w:rsid w:val="00BB7814"/>
    <w:rsid w:val="00BB7B6C"/>
    <w:rsid w:val="00BB7EA5"/>
    <w:rsid w:val="00BC008B"/>
    <w:rsid w:val="00BC0092"/>
    <w:rsid w:val="00BC07DC"/>
    <w:rsid w:val="00BC0D31"/>
    <w:rsid w:val="00BC11FD"/>
    <w:rsid w:val="00BC16A0"/>
    <w:rsid w:val="00BC1A7A"/>
    <w:rsid w:val="00BC1AAC"/>
    <w:rsid w:val="00BC1DAA"/>
    <w:rsid w:val="00BC1E53"/>
    <w:rsid w:val="00BC292F"/>
    <w:rsid w:val="00BC31B3"/>
    <w:rsid w:val="00BC3B69"/>
    <w:rsid w:val="00BC3CEF"/>
    <w:rsid w:val="00BC3D70"/>
    <w:rsid w:val="00BC4302"/>
    <w:rsid w:val="00BC459B"/>
    <w:rsid w:val="00BC4AEC"/>
    <w:rsid w:val="00BC4D88"/>
    <w:rsid w:val="00BC54BD"/>
    <w:rsid w:val="00BC5A6F"/>
    <w:rsid w:val="00BC5C5F"/>
    <w:rsid w:val="00BC69A7"/>
    <w:rsid w:val="00BC6C1F"/>
    <w:rsid w:val="00BC6FA0"/>
    <w:rsid w:val="00BC7074"/>
    <w:rsid w:val="00BC73D5"/>
    <w:rsid w:val="00BC78B7"/>
    <w:rsid w:val="00BD0978"/>
    <w:rsid w:val="00BD1079"/>
    <w:rsid w:val="00BD1095"/>
    <w:rsid w:val="00BD1E15"/>
    <w:rsid w:val="00BD1F69"/>
    <w:rsid w:val="00BD294D"/>
    <w:rsid w:val="00BD4299"/>
    <w:rsid w:val="00BD447B"/>
    <w:rsid w:val="00BD4BF7"/>
    <w:rsid w:val="00BD4E42"/>
    <w:rsid w:val="00BD55B0"/>
    <w:rsid w:val="00BD56EB"/>
    <w:rsid w:val="00BD5CB3"/>
    <w:rsid w:val="00BD6AC3"/>
    <w:rsid w:val="00BD6D2D"/>
    <w:rsid w:val="00BD7A8D"/>
    <w:rsid w:val="00BD7BFC"/>
    <w:rsid w:val="00BE01FB"/>
    <w:rsid w:val="00BE0806"/>
    <w:rsid w:val="00BE148E"/>
    <w:rsid w:val="00BE14A1"/>
    <w:rsid w:val="00BE238D"/>
    <w:rsid w:val="00BE2A81"/>
    <w:rsid w:val="00BE2CA2"/>
    <w:rsid w:val="00BE3204"/>
    <w:rsid w:val="00BE3391"/>
    <w:rsid w:val="00BE3431"/>
    <w:rsid w:val="00BE34BB"/>
    <w:rsid w:val="00BE36AB"/>
    <w:rsid w:val="00BE3B69"/>
    <w:rsid w:val="00BE3E78"/>
    <w:rsid w:val="00BE4478"/>
    <w:rsid w:val="00BE48B5"/>
    <w:rsid w:val="00BE49CA"/>
    <w:rsid w:val="00BE556C"/>
    <w:rsid w:val="00BE592B"/>
    <w:rsid w:val="00BE5BD8"/>
    <w:rsid w:val="00BE6E0C"/>
    <w:rsid w:val="00BE6EF1"/>
    <w:rsid w:val="00BE75EB"/>
    <w:rsid w:val="00BE76F3"/>
    <w:rsid w:val="00BE76FA"/>
    <w:rsid w:val="00BE798F"/>
    <w:rsid w:val="00BE79CD"/>
    <w:rsid w:val="00BE7A86"/>
    <w:rsid w:val="00BF2078"/>
    <w:rsid w:val="00BF2805"/>
    <w:rsid w:val="00BF2818"/>
    <w:rsid w:val="00BF3882"/>
    <w:rsid w:val="00BF46A3"/>
    <w:rsid w:val="00BF4E96"/>
    <w:rsid w:val="00BF56A9"/>
    <w:rsid w:val="00BF5DAE"/>
    <w:rsid w:val="00BF6C3D"/>
    <w:rsid w:val="00BF6E92"/>
    <w:rsid w:val="00BF7570"/>
    <w:rsid w:val="00C0027D"/>
    <w:rsid w:val="00C003C9"/>
    <w:rsid w:val="00C00501"/>
    <w:rsid w:val="00C005D7"/>
    <w:rsid w:val="00C00AA9"/>
    <w:rsid w:val="00C017B0"/>
    <w:rsid w:val="00C0196C"/>
    <w:rsid w:val="00C023F0"/>
    <w:rsid w:val="00C02DA1"/>
    <w:rsid w:val="00C03281"/>
    <w:rsid w:val="00C03C0A"/>
    <w:rsid w:val="00C03F10"/>
    <w:rsid w:val="00C03F5C"/>
    <w:rsid w:val="00C0415D"/>
    <w:rsid w:val="00C041C0"/>
    <w:rsid w:val="00C04A6B"/>
    <w:rsid w:val="00C050C9"/>
    <w:rsid w:val="00C0540D"/>
    <w:rsid w:val="00C0541D"/>
    <w:rsid w:val="00C056C3"/>
    <w:rsid w:val="00C065B7"/>
    <w:rsid w:val="00C0677E"/>
    <w:rsid w:val="00C06984"/>
    <w:rsid w:val="00C0699E"/>
    <w:rsid w:val="00C075A7"/>
    <w:rsid w:val="00C077DB"/>
    <w:rsid w:val="00C079C8"/>
    <w:rsid w:val="00C10054"/>
    <w:rsid w:val="00C10252"/>
    <w:rsid w:val="00C102C3"/>
    <w:rsid w:val="00C10997"/>
    <w:rsid w:val="00C1190D"/>
    <w:rsid w:val="00C122C4"/>
    <w:rsid w:val="00C12F05"/>
    <w:rsid w:val="00C1323B"/>
    <w:rsid w:val="00C135A1"/>
    <w:rsid w:val="00C14470"/>
    <w:rsid w:val="00C1453F"/>
    <w:rsid w:val="00C14673"/>
    <w:rsid w:val="00C14E47"/>
    <w:rsid w:val="00C15666"/>
    <w:rsid w:val="00C15BE0"/>
    <w:rsid w:val="00C15CDB"/>
    <w:rsid w:val="00C170C7"/>
    <w:rsid w:val="00C20BF2"/>
    <w:rsid w:val="00C20E05"/>
    <w:rsid w:val="00C216A4"/>
    <w:rsid w:val="00C21C3E"/>
    <w:rsid w:val="00C21E64"/>
    <w:rsid w:val="00C221D7"/>
    <w:rsid w:val="00C22BDD"/>
    <w:rsid w:val="00C234DE"/>
    <w:rsid w:val="00C239DC"/>
    <w:rsid w:val="00C23EA1"/>
    <w:rsid w:val="00C23F7B"/>
    <w:rsid w:val="00C248E7"/>
    <w:rsid w:val="00C249DB"/>
    <w:rsid w:val="00C25EE6"/>
    <w:rsid w:val="00C26FCB"/>
    <w:rsid w:val="00C2719D"/>
    <w:rsid w:val="00C27986"/>
    <w:rsid w:val="00C27AF0"/>
    <w:rsid w:val="00C27B19"/>
    <w:rsid w:val="00C30FAE"/>
    <w:rsid w:val="00C312C6"/>
    <w:rsid w:val="00C3192C"/>
    <w:rsid w:val="00C31FC7"/>
    <w:rsid w:val="00C325DD"/>
    <w:rsid w:val="00C32FC0"/>
    <w:rsid w:val="00C33224"/>
    <w:rsid w:val="00C33372"/>
    <w:rsid w:val="00C33745"/>
    <w:rsid w:val="00C340BE"/>
    <w:rsid w:val="00C341C8"/>
    <w:rsid w:val="00C348D6"/>
    <w:rsid w:val="00C3559E"/>
    <w:rsid w:val="00C35CB1"/>
    <w:rsid w:val="00C35F49"/>
    <w:rsid w:val="00C36D2F"/>
    <w:rsid w:val="00C36DAB"/>
    <w:rsid w:val="00C37183"/>
    <w:rsid w:val="00C3728D"/>
    <w:rsid w:val="00C37D45"/>
    <w:rsid w:val="00C37DFB"/>
    <w:rsid w:val="00C40039"/>
    <w:rsid w:val="00C401C6"/>
    <w:rsid w:val="00C403CF"/>
    <w:rsid w:val="00C40AA8"/>
    <w:rsid w:val="00C4103F"/>
    <w:rsid w:val="00C413A8"/>
    <w:rsid w:val="00C424DB"/>
    <w:rsid w:val="00C430C0"/>
    <w:rsid w:val="00C43898"/>
    <w:rsid w:val="00C43AE8"/>
    <w:rsid w:val="00C43C2D"/>
    <w:rsid w:val="00C43E7B"/>
    <w:rsid w:val="00C44D58"/>
    <w:rsid w:val="00C4517E"/>
    <w:rsid w:val="00C45203"/>
    <w:rsid w:val="00C45522"/>
    <w:rsid w:val="00C45648"/>
    <w:rsid w:val="00C45A8F"/>
    <w:rsid w:val="00C45BE4"/>
    <w:rsid w:val="00C4607D"/>
    <w:rsid w:val="00C4637C"/>
    <w:rsid w:val="00C476E5"/>
    <w:rsid w:val="00C50055"/>
    <w:rsid w:val="00C50BAC"/>
    <w:rsid w:val="00C50E5B"/>
    <w:rsid w:val="00C51164"/>
    <w:rsid w:val="00C51210"/>
    <w:rsid w:val="00C513CC"/>
    <w:rsid w:val="00C51990"/>
    <w:rsid w:val="00C52115"/>
    <w:rsid w:val="00C5212E"/>
    <w:rsid w:val="00C52559"/>
    <w:rsid w:val="00C5260A"/>
    <w:rsid w:val="00C52BA3"/>
    <w:rsid w:val="00C53A9F"/>
    <w:rsid w:val="00C53C22"/>
    <w:rsid w:val="00C53EFD"/>
    <w:rsid w:val="00C53FB1"/>
    <w:rsid w:val="00C5409D"/>
    <w:rsid w:val="00C546BC"/>
    <w:rsid w:val="00C54776"/>
    <w:rsid w:val="00C54C01"/>
    <w:rsid w:val="00C54CB2"/>
    <w:rsid w:val="00C54CE7"/>
    <w:rsid w:val="00C552E8"/>
    <w:rsid w:val="00C556DC"/>
    <w:rsid w:val="00C55D9C"/>
    <w:rsid w:val="00C55E1A"/>
    <w:rsid w:val="00C56144"/>
    <w:rsid w:val="00C56308"/>
    <w:rsid w:val="00C56556"/>
    <w:rsid w:val="00C5677D"/>
    <w:rsid w:val="00C568B1"/>
    <w:rsid w:val="00C60118"/>
    <w:rsid w:val="00C603A0"/>
    <w:rsid w:val="00C60AA8"/>
    <w:rsid w:val="00C60AD2"/>
    <w:rsid w:val="00C61187"/>
    <w:rsid w:val="00C61274"/>
    <w:rsid w:val="00C623D9"/>
    <w:rsid w:val="00C626CC"/>
    <w:rsid w:val="00C62B1F"/>
    <w:rsid w:val="00C62CC3"/>
    <w:rsid w:val="00C63979"/>
    <w:rsid w:val="00C63C3B"/>
    <w:rsid w:val="00C640D8"/>
    <w:rsid w:val="00C64AF5"/>
    <w:rsid w:val="00C64AFF"/>
    <w:rsid w:val="00C6527E"/>
    <w:rsid w:val="00C65957"/>
    <w:rsid w:val="00C65F5D"/>
    <w:rsid w:val="00C66179"/>
    <w:rsid w:val="00C66588"/>
    <w:rsid w:val="00C66F05"/>
    <w:rsid w:val="00C67515"/>
    <w:rsid w:val="00C678E5"/>
    <w:rsid w:val="00C67BBB"/>
    <w:rsid w:val="00C67C49"/>
    <w:rsid w:val="00C67E08"/>
    <w:rsid w:val="00C70354"/>
    <w:rsid w:val="00C706BD"/>
    <w:rsid w:val="00C706D8"/>
    <w:rsid w:val="00C70C0D"/>
    <w:rsid w:val="00C710F1"/>
    <w:rsid w:val="00C71AAB"/>
    <w:rsid w:val="00C71DF8"/>
    <w:rsid w:val="00C72208"/>
    <w:rsid w:val="00C7229B"/>
    <w:rsid w:val="00C722E3"/>
    <w:rsid w:val="00C72455"/>
    <w:rsid w:val="00C729E3"/>
    <w:rsid w:val="00C72A20"/>
    <w:rsid w:val="00C72BFD"/>
    <w:rsid w:val="00C73035"/>
    <w:rsid w:val="00C738A0"/>
    <w:rsid w:val="00C73EDE"/>
    <w:rsid w:val="00C745D8"/>
    <w:rsid w:val="00C747DA"/>
    <w:rsid w:val="00C750F9"/>
    <w:rsid w:val="00C75984"/>
    <w:rsid w:val="00C75C01"/>
    <w:rsid w:val="00C75DD9"/>
    <w:rsid w:val="00C76118"/>
    <w:rsid w:val="00C76522"/>
    <w:rsid w:val="00C76BFE"/>
    <w:rsid w:val="00C77826"/>
    <w:rsid w:val="00C800C3"/>
    <w:rsid w:val="00C803DE"/>
    <w:rsid w:val="00C80935"/>
    <w:rsid w:val="00C80FF8"/>
    <w:rsid w:val="00C8111B"/>
    <w:rsid w:val="00C816B3"/>
    <w:rsid w:val="00C81859"/>
    <w:rsid w:val="00C81BEF"/>
    <w:rsid w:val="00C81FB4"/>
    <w:rsid w:val="00C82EDC"/>
    <w:rsid w:val="00C83537"/>
    <w:rsid w:val="00C83ED9"/>
    <w:rsid w:val="00C84678"/>
    <w:rsid w:val="00C84A9C"/>
    <w:rsid w:val="00C84C58"/>
    <w:rsid w:val="00C84CF1"/>
    <w:rsid w:val="00C851B3"/>
    <w:rsid w:val="00C86523"/>
    <w:rsid w:val="00C86815"/>
    <w:rsid w:val="00C86F87"/>
    <w:rsid w:val="00C87130"/>
    <w:rsid w:val="00C87CF1"/>
    <w:rsid w:val="00C90603"/>
    <w:rsid w:val="00C90A14"/>
    <w:rsid w:val="00C90D2F"/>
    <w:rsid w:val="00C91AC8"/>
    <w:rsid w:val="00C91BD7"/>
    <w:rsid w:val="00C922A6"/>
    <w:rsid w:val="00C92A8D"/>
    <w:rsid w:val="00C92DDB"/>
    <w:rsid w:val="00C92E38"/>
    <w:rsid w:val="00C93DD7"/>
    <w:rsid w:val="00C94424"/>
    <w:rsid w:val="00C94831"/>
    <w:rsid w:val="00C94AFA"/>
    <w:rsid w:val="00C957A5"/>
    <w:rsid w:val="00C95BA6"/>
    <w:rsid w:val="00C97789"/>
    <w:rsid w:val="00C97D8C"/>
    <w:rsid w:val="00CA042E"/>
    <w:rsid w:val="00CA1E28"/>
    <w:rsid w:val="00CA272A"/>
    <w:rsid w:val="00CA2979"/>
    <w:rsid w:val="00CA2DF7"/>
    <w:rsid w:val="00CA2E32"/>
    <w:rsid w:val="00CA2F64"/>
    <w:rsid w:val="00CA3589"/>
    <w:rsid w:val="00CA39AD"/>
    <w:rsid w:val="00CA41AD"/>
    <w:rsid w:val="00CA4282"/>
    <w:rsid w:val="00CA46B0"/>
    <w:rsid w:val="00CA4797"/>
    <w:rsid w:val="00CA49AF"/>
    <w:rsid w:val="00CA50C2"/>
    <w:rsid w:val="00CA5414"/>
    <w:rsid w:val="00CA5816"/>
    <w:rsid w:val="00CA6621"/>
    <w:rsid w:val="00CA6C70"/>
    <w:rsid w:val="00CA7715"/>
    <w:rsid w:val="00CA78B5"/>
    <w:rsid w:val="00CA7C94"/>
    <w:rsid w:val="00CB0880"/>
    <w:rsid w:val="00CB09AD"/>
    <w:rsid w:val="00CB0C56"/>
    <w:rsid w:val="00CB0C7A"/>
    <w:rsid w:val="00CB15EC"/>
    <w:rsid w:val="00CB1854"/>
    <w:rsid w:val="00CB1D0A"/>
    <w:rsid w:val="00CB1E1E"/>
    <w:rsid w:val="00CB1EF0"/>
    <w:rsid w:val="00CB1FE1"/>
    <w:rsid w:val="00CB21E2"/>
    <w:rsid w:val="00CB227F"/>
    <w:rsid w:val="00CB2591"/>
    <w:rsid w:val="00CB2766"/>
    <w:rsid w:val="00CB2B01"/>
    <w:rsid w:val="00CB492D"/>
    <w:rsid w:val="00CB4D0C"/>
    <w:rsid w:val="00CB52C6"/>
    <w:rsid w:val="00CB5483"/>
    <w:rsid w:val="00CB5675"/>
    <w:rsid w:val="00CB5851"/>
    <w:rsid w:val="00CB58E2"/>
    <w:rsid w:val="00CB6613"/>
    <w:rsid w:val="00CB7A0C"/>
    <w:rsid w:val="00CB7E44"/>
    <w:rsid w:val="00CC02FF"/>
    <w:rsid w:val="00CC09BB"/>
    <w:rsid w:val="00CC0CA1"/>
    <w:rsid w:val="00CC100F"/>
    <w:rsid w:val="00CC149F"/>
    <w:rsid w:val="00CC1AAA"/>
    <w:rsid w:val="00CC1B53"/>
    <w:rsid w:val="00CC1B93"/>
    <w:rsid w:val="00CC24A8"/>
    <w:rsid w:val="00CC349D"/>
    <w:rsid w:val="00CC3520"/>
    <w:rsid w:val="00CC3928"/>
    <w:rsid w:val="00CC4E2C"/>
    <w:rsid w:val="00CC4F17"/>
    <w:rsid w:val="00CC5152"/>
    <w:rsid w:val="00CC58C3"/>
    <w:rsid w:val="00CC6189"/>
    <w:rsid w:val="00CC6DD2"/>
    <w:rsid w:val="00CD014E"/>
    <w:rsid w:val="00CD0B82"/>
    <w:rsid w:val="00CD12D5"/>
    <w:rsid w:val="00CD13DE"/>
    <w:rsid w:val="00CD18F8"/>
    <w:rsid w:val="00CD1DF8"/>
    <w:rsid w:val="00CD20A4"/>
    <w:rsid w:val="00CD2333"/>
    <w:rsid w:val="00CD2E77"/>
    <w:rsid w:val="00CD363A"/>
    <w:rsid w:val="00CD3C45"/>
    <w:rsid w:val="00CD4065"/>
    <w:rsid w:val="00CD482F"/>
    <w:rsid w:val="00CD48A7"/>
    <w:rsid w:val="00CD56FD"/>
    <w:rsid w:val="00CD5BA6"/>
    <w:rsid w:val="00CD5DEE"/>
    <w:rsid w:val="00CD6319"/>
    <w:rsid w:val="00CD634C"/>
    <w:rsid w:val="00CD6FEF"/>
    <w:rsid w:val="00CD70D1"/>
    <w:rsid w:val="00CD75CC"/>
    <w:rsid w:val="00CD7650"/>
    <w:rsid w:val="00CD7CC2"/>
    <w:rsid w:val="00CE0090"/>
    <w:rsid w:val="00CE081E"/>
    <w:rsid w:val="00CE08CA"/>
    <w:rsid w:val="00CE0ADD"/>
    <w:rsid w:val="00CE1386"/>
    <w:rsid w:val="00CE138B"/>
    <w:rsid w:val="00CE1EC2"/>
    <w:rsid w:val="00CE39BE"/>
    <w:rsid w:val="00CE3B12"/>
    <w:rsid w:val="00CE41BF"/>
    <w:rsid w:val="00CE437E"/>
    <w:rsid w:val="00CE522C"/>
    <w:rsid w:val="00CE5276"/>
    <w:rsid w:val="00CE5840"/>
    <w:rsid w:val="00CE67A9"/>
    <w:rsid w:val="00CE67E2"/>
    <w:rsid w:val="00CE7DDC"/>
    <w:rsid w:val="00CF0587"/>
    <w:rsid w:val="00CF09DC"/>
    <w:rsid w:val="00CF0FD9"/>
    <w:rsid w:val="00CF1934"/>
    <w:rsid w:val="00CF19DA"/>
    <w:rsid w:val="00CF1B54"/>
    <w:rsid w:val="00CF2239"/>
    <w:rsid w:val="00CF23B4"/>
    <w:rsid w:val="00CF287A"/>
    <w:rsid w:val="00CF2F70"/>
    <w:rsid w:val="00CF3062"/>
    <w:rsid w:val="00CF364B"/>
    <w:rsid w:val="00CF41E6"/>
    <w:rsid w:val="00CF4791"/>
    <w:rsid w:val="00CF4DA6"/>
    <w:rsid w:val="00CF51B0"/>
    <w:rsid w:val="00CF576B"/>
    <w:rsid w:val="00CF5898"/>
    <w:rsid w:val="00CF5BAE"/>
    <w:rsid w:val="00CF61CE"/>
    <w:rsid w:val="00CF6C30"/>
    <w:rsid w:val="00CF7008"/>
    <w:rsid w:val="00CF7209"/>
    <w:rsid w:val="00CF7A35"/>
    <w:rsid w:val="00CF7B70"/>
    <w:rsid w:val="00D001F6"/>
    <w:rsid w:val="00D0096F"/>
    <w:rsid w:val="00D00B15"/>
    <w:rsid w:val="00D00F59"/>
    <w:rsid w:val="00D015EB"/>
    <w:rsid w:val="00D01A14"/>
    <w:rsid w:val="00D01F07"/>
    <w:rsid w:val="00D0243E"/>
    <w:rsid w:val="00D02A2F"/>
    <w:rsid w:val="00D02B0A"/>
    <w:rsid w:val="00D02B89"/>
    <w:rsid w:val="00D02FA7"/>
    <w:rsid w:val="00D037DD"/>
    <w:rsid w:val="00D0419B"/>
    <w:rsid w:val="00D044BB"/>
    <w:rsid w:val="00D048E9"/>
    <w:rsid w:val="00D04AF6"/>
    <w:rsid w:val="00D04C6D"/>
    <w:rsid w:val="00D05D86"/>
    <w:rsid w:val="00D06323"/>
    <w:rsid w:val="00D063CE"/>
    <w:rsid w:val="00D0646E"/>
    <w:rsid w:val="00D06733"/>
    <w:rsid w:val="00D06A8B"/>
    <w:rsid w:val="00D0715A"/>
    <w:rsid w:val="00D07363"/>
    <w:rsid w:val="00D10DB4"/>
    <w:rsid w:val="00D1137E"/>
    <w:rsid w:val="00D1158F"/>
    <w:rsid w:val="00D11C6C"/>
    <w:rsid w:val="00D11EC8"/>
    <w:rsid w:val="00D121FC"/>
    <w:rsid w:val="00D1221C"/>
    <w:rsid w:val="00D12EA1"/>
    <w:rsid w:val="00D13A15"/>
    <w:rsid w:val="00D13E07"/>
    <w:rsid w:val="00D13E0D"/>
    <w:rsid w:val="00D13EC8"/>
    <w:rsid w:val="00D13F91"/>
    <w:rsid w:val="00D147C7"/>
    <w:rsid w:val="00D14959"/>
    <w:rsid w:val="00D14E28"/>
    <w:rsid w:val="00D14EBA"/>
    <w:rsid w:val="00D16368"/>
    <w:rsid w:val="00D16EBE"/>
    <w:rsid w:val="00D20317"/>
    <w:rsid w:val="00D204F6"/>
    <w:rsid w:val="00D2111C"/>
    <w:rsid w:val="00D22F6E"/>
    <w:rsid w:val="00D23395"/>
    <w:rsid w:val="00D23B01"/>
    <w:rsid w:val="00D23E67"/>
    <w:rsid w:val="00D23FDC"/>
    <w:rsid w:val="00D24131"/>
    <w:rsid w:val="00D2426E"/>
    <w:rsid w:val="00D24436"/>
    <w:rsid w:val="00D25E1A"/>
    <w:rsid w:val="00D262F4"/>
    <w:rsid w:val="00D26381"/>
    <w:rsid w:val="00D2645B"/>
    <w:rsid w:val="00D26611"/>
    <w:rsid w:val="00D266E1"/>
    <w:rsid w:val="00D2687A"/>
    <w:rsid w:val="00D269EE"/>
    <w:rsid w:val="00D26DF7"/>
    <w:rsid w:val="00D270CB"/>
    <w:rsid w:val="00D27646"/>
    <w:rsid w:val="00D27CF5"/>
    <w:rsid w:val="00D27F4C"/>
    <w:rsid w:val="00D3048B"/>
    <w:rsid w:val="00D304AF"/>
    <w:rsid w:val="00D30712"/>
    <w:rsid w:val="00D3169A"/>
    <w:rsid w:val="00D31946"/>
    <w:rsid w:val="00D31BA4"/>
    <w:rsid w:val="00D31DBD"/>
    <w:rsid w:val="00D31F1B"/>
    <w:rsid w:val="00D31F55"/>
    <w:rsid w:val="00D3227B"/>
    <w:rsid w:val="00D326E3"/>
    <w:rsid w:val="00D32957"/>
    <w:rsid w:val="00D32A39"/>
    <w:rsid w:val="00D32D28"/>
    <w:rsid w:val="00D3304D"/>
    <w:rsid w:val="00D33AB5"/>
    <w:rsid w:val="00D34B14"/>
    <w:rsid w:val="00D3509B"/>
    <w:rsid w:val="00D35FF5"/>
    <w:rsid w:val="00D361F7"/>
    <w:rsid w:val="00D3636D"/>
    <w:rsid w:val="00D36663"/>
    <w:rsid w:val="00D3674E"/>
    <w:rsid w:val="00D36843"/>
    <w:rsid w:val="00D37179"/>
    <w:rsid w:val="00D37B33"/>
    <w:rsid w:val="00D40699"/>
    <w:rsid w:val="00D40881"/>
    <w:rsid w:val="00D4205F"/>
    <w:rsid w:val="00D43FDF"/>
    <w:rsid w:val="00D44258"/>
    <w:rsid w:val="00D44A03"/>
    <w:rsid w:val="00D44AC4"/>
    <w:rsid w:val="00D44D9B"/>
    <w:rsid w:val="00D45010"/>
    <w:rsid w:val="00D4591F"/>
    <w:rsid w:val="00D45B92"/>
    <w:rsid w:val="00D45E28"/>
    <w:rsid w:val="00D46D5F"/>
    <w:rsid w:val="00D47297"/>
    <w:rsid w:val="00D47421"/>
    <w:rsid w:val="00D4749C"/>
    <w:rsid w:val="00D47777"/>
    <w:rsid w:val="00D47851"/>
    <w:rsid w:val="00D47F64"/>
    <w:rsid w:val="00D501FE"/>
    <w:rsid w:val="00D50355"/>
    <w:rsid w:val="00D5035D"/>
    <w:rsid w:val="00D5070D"/>
    <w:rsid w:val="00D5072A"/>
    <w:rsid w:val="00D50BC8"/>
    <w:rsid w:val="00D51E3A"/>
    <w:rsid w:val="00D525CA"/>
    <w:rsid w:val="00D52710"/>
    <w:rsid w:val="00D53253"/>
    <w:rsid w:val="00D53501"/>
    <w:rsid w:val="00D53794"/>
    <w:rsid w:val="00D54073"/>
    <w:rsid w:val="00D544BF"/>
    <w:rsid w:val="00D54871"/>
    <w:rsid w:val="00D54AF2"/>
    <w:rsid w:val="00D54BA7"/>
    <w:rsid w:val="00D55068"/>
    <w:rsid w:val="00D55117"/>
    <w:rsid w:val="00D55176"/>
    <w:rsid w:val="00D552D4"/>
    <w:rsid w:val="00D560A7"/>
    <w:rsid w:val="00D5617B"/>
    <w:rsid w:val="00D57663"/>
    <w:rsid w:val="00D57B88"/>
    <w:rsid w:val="00D60379"/>
    <w:rsid w:val="00D60826"/>
    <w:rsid w:val="00D61D5B"/>
    <w:rsid w:val="00D62618"/>
    <w:rsid w:val="00D62F2D"/>
    <w:rsid w:val="00D63076"/>
    <w:rsid w:val="00D63308"/>
    <w:rsid w:val="00D63451"/>
    <w:rsid w:val="00D63A2F"/>
    <w:rsid w:val="00D63D3F"/>
    <w:rsid w:val="00D63D43"/>
    <w:rsid w:val="00D6470D"/>
    <w:rsid w:val="00D648AD"/>
    <w:rsid w:val="00D64FD7"/>
    <w:rsid w:val="00D65B50"/>
    <w:rsid w:val="00D666E6"/>
    <w:rsid w:val="00D6679A"/>
    <w:rsid w:val="00D668B7"/>
    <w:rsid w:val="00D670E7"/>
    <w:rsid w:val="00D6723C"/>
    <w:rsid w:val="00D676F7"/>
    <w:rsid w:val="00D67814"/>
    <w:rsid w:val="00D679F0"/>
    <w:rsid w:val="00D70A62"/>
    <w:rsid w:val="00D70BF7"/>
    <w:rsid w:val="00D712BB"/>
    <w:rsid w:val="00D71DA3"/>
    <w:rsid w:val="00D71FDC"/>
    <w:rsid w:val="00D726C8"/>
    <w:rsid w:val="00D7340E"/>
    <w:rsid w:val="00D7353A"/>
    <w:rsid w:val="00D7366A"/>
    <w:rsid w:val="00D73D25"/>
    <w:rsid w:val="00D74284"/>
    <w:rsid w:val="00D74AF5"/>
    <w:rsid w:val="00D75986"/>
    <w:rsid w:val="00D76275"/>
    <w:rsid w:val="00D770D4"/>
    <w:rsid w:val="00D77F81"/>
    <w:rsid w:val="00D80894"/>
    <w:rsid w:val="00D8106B"/>
    <w:rsid w:val="00D81585"/>
    <w:rsid w:val="00D815BF"/>
    <w:rsid w:val="00D81CB3"/>
    <w:rsid w:val="00D81FE2"/>
    <w:rsid w:val="00D837E3"/>
    <w:rsid w:val="00D83DE2"/>
    <w:rsid w:val="00D8578A"/>
    <w:rsid w:val="00D858CF"/>
    <w:rsid w:val="00D858FC"/>
    <w:rsid w:val="00D86A45"/>
    <w:rsid w:val="00D86F9D"/>
    <w:rsid w:val="00D87B6E"/>
    <w:rsid w:val="00D87C58"/>
    <w:rsid w:val="00D90DE6"/>
    <w:rsid w:val="00D91C47"/>
    <w:rsid w:val="00D91CE3"/>
    <w:rsid w:val="00D94389"/>
    <w:rsid w:val="00D9441A"/>
    <w:rsid w:val="00D9450C"/>
    <w:rsid w:val="00D94E32"/>
    <w:rsid w:val="00D95C27"/>
    <w:rsid w:val="00D95C2F"/>
    <w:rsid w:val="00D9660D"/>
    <w:rsid w:val="00D96FD0"/>
    <w:rsid w:val="00D97C09"/>
    <w:rsid w:val="00D97DB6"/>
    <w:rsid w:val="00DA012E"/>
    <w:rsid w:val="00DA0922"/>
    <w:rsid w:val="00DA09BA"/>
    <w:rsid w:val="00DA1124"/>
    <w:rsid w:val="00DA17AD"/>
    <w:rsid w:val="00DA19D7"/>
    <w:rsid w:val="00DA1AC2"/>
    <w:rsid w:val="00DA2022"/>
    <w:rsid w:val="00DA2489"/>
    <w:rsid w:val="00DA2730"/>
    <w:rsid w:val="00DA29A7"/>
    <w:rsid w:val="00DA3BF7"/>
    <w:rsid w:val="00DA3F24"/>
    <w:rsid w:val="00DA3FF4"/>
    <w:rsid w:val="00DA4393"/>
    <w:rsid w:val="00DA4748"/>
    <w:rsid w:val="00DA582D"/>
    <w:rsid w:val="00DA7080"/>
    <w:rsid w:val="00DA74F7"/>
    <w:rsid w:val="00DA763E"/>
    <w:rsid w:val="00DA7A8D"/>
    <w:rsid w:val="00DB064E"/>
    <w:rsid w:val="00DB0B66"/>
    <w:rsid w:val="00DB0D90"/>
    <w:rsid w:val="00DB1370"/>
    <w:rsid w:val="00DB1713"/>
    <w:rsid w:val="00DB20FA"/>
    <w:rsid w:val="00DB2428"/>
    <w:rsid w:val="00DB26FC"/>
    <w:rsid w:val="00DB2959"/>
    <w:rsid w:val="00DB2D33"/>
    <w:rsid w:val="00DB2F0F"/>
    <w:rsid w:val="00DB3D7C"/>
    <w:rsid w:val="00DB46B0"/>
    <w:rsid w:val="00DB49DB"/>
    <w:rsid w:val="00DB4D77"/>
    <w:rsid w:val="00DB50E9"/>
    <w:rsid w:val="00DB54CD"/>
    <w:rsid w:val="00DB5F04"/>
    <w:rsid w:val="00DB697B"/>
    <w:rsid w:val="00DB6DC6"/>
    <w:rsid w:val="00DB7CB1"/>
    <w:rsid w:val="00DC01A8"/>
    <w:rsid w:val="00DC0AA3"/>
    <w:rsid w:val="00DC0CAB"/>
    <w:rsid w:val="00DC0CB3"/>
    <w:rsid w:val="00DC0DFF"/>
    <w:rsid w:val="00DC14F6"/>
    <w:rsid w:val="00DC1673"/>
    <w:rsid w:val="00DC1691"/>
    <w:rsid w:val="00DC238F"/>
    <w:rsid w:val="00DC2DC0"/>
    <w:rsid w:val="00DC305C"/>
    <w:rsid w:val="00DC34D2"/>
    <w:rsid w:val="00DC37F3"/>
    <w:rsid w:val="00DC3CF9"/>
    <w:rsid w:val="00DC42DE"/>
    <w:rsid w:val="00DC45C8"/>
    <w:rsid w:val="00DC4A2F"/>
    <w:rsid w:val="00DC5869"/>
    <w:rsid w:val="00DC5BEC"/>
    <w:rsid w:val="00DC729E"/>
    <w:rsid w:val="00DC7FE6"/>
    <w:rsid w:val="00DD067D"/>
    <w:rsid w:val="00DD0959"/>
    <w:rsid w:val="00DD10D1"/>
    <w:rsid w:val="00DD11F7"/>
    <w:rsid w:val="00DD173F"/>
    <w:rsid w:val="00DD28F5"/>
    <w:rsid w:val="00DD2BAA"/>
    <w:rsid w:val="00DD3135"/>
    <w:rsid w:val="00DD4394"/>
    <w:rsid w:val="00DD46CD"/>
    <w:rsid w:val="00DD4B09"/>
    <w:rsid w:val="00DD4C76"/>
    <w:rsid w:val="00DD4CF0"/>
    <w:rsid w:val="00DD53F6"/>
    <w:rsid w:val="00DD60FB"/>
    <w:rsid w:val="00DD62DC"/>
    <w:rsid w:val="00DD6611"/>
    <w:rsid w:val="00DD6B99"/>
    <w:rsid w:val="00DE0054"/>
    <w:rsid w:val="00DE0255"/>
    <w:rsid w:val="00DE0258"/>
    <w:rsid w:val="00DE0EEF"/>
    <w:rsid w:val="00DE0FD9"/>
    <w:rsid w:val="00DE119D"/>
    <w:rsid w:val="00DE13D8"/>
    <w:rsid w:val="00DE1B86"/>
    <w:rsid w:val="00DE1BDA"/>
    <w:rsid w:val="00DE1F2A"/>
    <w:rsid w:val="00DE2061"/>
    <w:rsid w:val="00DE22D9"/>
    <w:rsid w:val="00DE2569"/>
    <w:rsid w:val="00DE2E15"/>
    <w:rsid w:val="00DE3B44"/>
    <w:rsid w:val="00DE4A31"/>
    <w:rsid w:val="00DE52E0"/>
    <w:rsid w:val="00DE55C2"/>
    <w:rsid w:val="00DE5EB8"/>
    <w:rsid w:val="00DE5F3E"/>
    <w:rsid w:val="00DE5F4B"/>
    <w:rsid w:val="00DE5FFA"/>
    <w:rsid w:val="00DE60FB"/>
    <w:rsid w:val="00DE67BC"/>
    <w:rsid w:val="00DE69E8"/>
    <w:rsid w:val="00DE6B70"/>
    <w:rsid w:val="00DE6C92"/>
    <w:rsid w:val="00DE6E5C"/>
    <w:rsid w:val="00DE7603"/>
    <w:rsid w:val="00DE7DE4"/>
    <w:rsid w:val="00DF04BB"/>
    <w:rsid w:val="00DF0C6A"/>
    <w:rsid w:val="00DF0CC0"/>
    <w:rsid w:val="00DF0E2F"/>
    <w:rsid w:val="00DF1227"/>
    <w:rsid w:val="00DF199B"/>
    <w:rsid w:val="00DF1B54"/>
    <w:rsid w:val="00DF2C8B"/>
    <w:rsid w:val="00DF3649"/>
    <w:rsid w:val="00DF4CF7"/>
    <w:rsid w:val="00DF50FD"/>
    <w:rsid w:val="00DF5205"/>
    <w:rsid w:val="00DF5D73"/>
    <w:rsid w:val="00DF6AA4"/>
    <w:rsid w:val="00DF6E77"/>
    <w:rsid w:val="00DF70C3"/>
    <w:rsid w:val="00DF7223"/>
    <w:rsid w:val="00DF7425"/>
    <w:rsid w:val="00DF798F"/>
    <w:rsid w:val="00E00CA5"/>
    <w:rsid w:val="00E00CF0"/>
    <w:rsid w:val="00E00E93"/>
    <w:rsid w:val="00E0101B"/>
    <w:rsid w:val="00E01884"/>
    <w:rsid w:val="00E01A31"/>
    <w:rsid w:val="00E01BB5"/>
    <w:rsid w:val="00E01F6D"/>
    <w:rsid w:val="00E022FC"/>
    <w:rsid w:val="00E02378"/>
    <w:rsid w:val="00E02736"/>
    <w:rsid w:val="00E0287B"/>
    <w:rsid w:val="00E028C5"/>
    <w:rsid w:val="00E02EE2"/>
    <w:rsid w:val="00E036AF"/>
    <w:rsid w:val="00E036EC"/>
    <w:rsid w:val="00E03A5B"/>
    <w:rsid w:val="00E040B0"/>
    <w:rsid w:val="00E0476C"/>
    <w:rsid w:val="00E047D6"/>
    <w:rsid w:val="00E047E0"/>
    <w:rsid w:val="00E04900"/>
    <w:rsid w:val="00E05714"/>
    <w:rsid w:val="00E0585B"/>
    <w:rsid w:val="00E0595F"/>
    <w:rsid w:val="00E05A23"/>
    <w:rsid w:val="00E0621E"/>
    <w:rsid w:val="00E06A5E"/>
    <w:rsid w:val="00E06AA6"/>
    <w:rsid w:val="00E06CF4"/>
    <w:rsid w:val="00E06F51"/>
    <w:rsid w:val="00E07B3C"/>
    <w:rsid w:val="00E10110"/>
    <w:rsid w:val="00E1079D"/>
    <w:rsid w:val="00E10B9D"/>
    <w:rsid w:val="00E10DFC"/>
    <w:rsid w:val="00E10E14"/>
    <w:rsid w:val="00E10E66"/>
    <w:rsid w:val="00E10EC5"/>
    <w:rsid w:val="00E1104E"/>
    <w:rsid w:val="00E11237"/>
    <w:rsid w:val="00E1153A"/>
    <w:rsid w:val="00E115F2"/>
    <w:rsid w:val="00E1191C"/>
    <w:rsid w:val="00E11CBF"/>
    <w:rsid w:val="00E11CD1"/>
    <w:rsid w:val="00E12118"/>
    <w:rsid w:val="00E12130"/>
    <w:rsid w:val="00E1225B"/>
    <w:rsid w:val="00E12397"/>
    <w:rsid w:val="00E12447"/>
    <w:rsid w:val="00E13640"/>
    <w:rsid w:val="00E1372F"/>
    <w:rsid w:val="00E13B4C"/>
    <w:rsid w:val="00E13D26"/>
    <w:rsid w:val="00E13D90"/>
    <w:rsid w:val="00E13FA6"/>
    <w:rsid w:val="00E1506A"/>
    <w:rsid w:val="00E15978"/>
    <w:rsid w:val="00E15C11"/>
    <w:rsid w:val="00E15F97"/>
    <w:rsid w:val="00E17D1B"/>
    <w:rsid w:val="00E20132"/>
    <w:rsid w:val="00E20177"/>
    <w:rsid w:val="00E20B6F"/>
    <w:rsid w:val="00E2111C"/>
    <w:rsid w:val="00E21B66"/>
    <w:rsid w:val="00E21BF9"/>
    <w:rsid w:val="00E22379"/>
    <w:rsid w:val="00E2251F"/>
    <w:rsid w:val="00E228A8"/>
    <w:rsid w:val="00E22A58"/>
    <w:rsid w:val="00E233A4"/>
    <w:rsid w:val="00E2347B"/>
    <w:rsid w:val="00E234B9"/>
    <w:rsid w:val="00E24002"/>
    <w:rsid w:val="00E24442"/>
    <w:rsid w:val="00E24460"/>
    <w:rsid w:val="00E244D5"/>
    <w:rsid w:val="00E24829"/>
    <w:rsid w:val="00E24C56"/>
    <w:rsid w:val="00E256C4"/>
    <w:rsid w:val="00E25ED4"/>
    <w:rsid w:val="00E2666F"/>
    <w:rsid w:val="00E266EA"/>
    <w:rsid w:val="00E26A21"/>
    <w:rsid w:val="00E26CD0"/>
    <w:rsid w:val="00E26F08"/>
    <w:rsid w:val="00E27FE0"/>
    <w:rsid w:val="00E30855"/>
    <w:rsid w:val="00E308EB"/>
    <w:rsid w:val="00E30B4D"/>
    <w:rsid w:val="00E30BA0"/>
    <w:rsid w:val="00E30F60"/>
    <w:rsid w:val="00E312FA"/>
    <w:rsid w:val="00E3136E"/>
    <w:rsid w:val="00E3177A"/>
    <w:rsid w:val="00E3212C"/>
    <w:rsid w:val="00E3292D"/>
    <w:rsid w:val="00E32E80"/>
    <w:rsid w:val="00E335B1"/>
    <w:rsid w:val="00E33725"/>
    <w:rsid w:val="00E339D4"/>
    <w:rsid w:val="00E33BAA"/>
    <w:rsid w:val="00E33E95"/>
    <w:rsid w:val="00E33F3C"/>
    <w:rsid w:val="00E3446F"/>
    <w:rsid w:val="00E3469D"/>
    <w:rsid w:val="00E3473F"/>
    <w:rsid w:val="00E34B61"/>
    <w:rsid w:val="00E35A46"/>
    <w:rsid w:val="00E3637A"/>
    <w:rsid w:val="00E366F6"/>
    <w:rsid w:val="00E367D0"/>
    <w:rsid w:val="00E369AD"/>
    <w:rsid w:val="00E370CD"/>
    <w:rsid w:val="00E373A6"/>
    <w:rsid w:val="00E378BD"/>
    <w:rsid w:val="00E37BAB"/>
    <w:rsid w:val="00E37DD4"/>
    <w:rsid w:val="00E4001C"/>
    <w:rsid w:val="00E40480"/>
    <w:rsid w:val="00E40BFA"/>
    <w:rsid w:val="00E40CBF"/>
    <w:rsid w:val="00E410AE"/>
    <w:rsid w:val="00E413C5"/>
    <w:rsid w:val="00E41801"/>
    <w:rsid w:val="00E41A83"/>
    <w:rsid w:val="00E430AA"/>
    <w:rsid w:val="00E43988"/>
    <w:rsid w:val="00E43A08"/>
    <w:rsid w:val="00E43ABC"/>
    <w:rsid w:val="00E43D1A"/>
    <w:rsid w:val="00E43D4C"/>
    <w:rsid w:val="00E442FF"/>
    <w:rsid w:val="00E448EF"/>
    <w:rsid w:val="00E44A3F"/>
    <w:rsid w:val="00E45536"/>
    <w:rsid w:val="00E45BC1"/>
    <w:rsid w:val="00E45CBE"/>
    <w:rsid w:val="00E460BB"/>
    <w:rsid w:val="00E46501"/>
    <w:rsid w:val="00E4654D"/>
    <w:rsid w:val="00E46A66"/>
    <w:rsid w:val="00E46B8D"/>
    <w:rsid w:val="00E47317"/>
    <w:rsid w:val="00E47B12"/>
    <w:rsid w:val="00E501E9"/>
    <w:rsid w:val="00E509E5"/>
    <w:rsid w:val="00E50C70"/>
    <w:rsid w:val="00E50EBF"/>
    <w:rsid w:val="00E50FDC"/>
    <w:rsid w:val="00E50FF2"/>
    <w:rsid w:val="00E51219"/>
    <w:rsid w:val="00E51681"/>
    <w:rsid w:val="00E52115"/>
    <w:rsid w:val="00E52226"/>
    <w:rsid w:val="00E5240E"/>
    <w:rsid w:val="00E52412"/>
    <w:rsid w:val="00E52858"/>
    <w:rsid w:val="00E5296D"/>
    <w:rsid w:val="00E52F0B"/>
    <w:rsid w:val="00E54AD3"/>
    <w:rsid w:val="00E550C8"/>
    <w:rsid w:val="00E553CF"/>
    <w:rsid w:val="00E55600"/>
    <w:rsid w:val="00E55900"/>
    <w:rsid w:val="00E564E7"/>
    <w:rsid w:val="00E56B3E"/>
    <w:rsid w:val="00E571CC"/>
    <w:rsid w:val="00E573DC"/>
    <w:rsid w:val="00E57F8C"/>
    <w:rsid w:val="00E6027B"/>
    <w:rsid w:val="00E608A2"/>
    <w:rsid w:val="00E60E0A"/>
    <w:rsid w:val="00E611A5"/>
    <w:rsid w:val="00E61379"/>
    <w:rsid w:val="00E615FD"/>
    <w:rsid w:val="00E61814"/>
    <w:rsid w:val="00E61EE8"/>
    <w:rsid w:val="00E61F56"/>
    <w:rsid w:val="00E6204F"/>
    <w:rsid w:val="00E62503"/>
    <w:rsid w:val="00E63E8D"/>
    <w:rsid w:val="00E64033"/>
    <w:rsid w:val="00E641B6"/>
    <w:rsid w:val="00E641D2"/>
    <w:rsid w:val="00E654D9"/>
    <w:rsid w:val="00E654F8"/>
    <w:rsid w:val="00E658C4"/>
    <w:rsid w:val="00E66124"/>
    <w:rsid w:val="00E6646F"/>
    <w:rsid w:val="00E6650D"/>
    <w:rsid w:val="00E6765B"/>
    <w:rsid w:val="00E67960"/>
    <w:rsid w:val="00E702EB"/>
    <w:rsid w:val="00E7060F"/>
    <w:rsid w:val="00E709BC"/>
    <w:rsid w:val="00E709D4"/>
    <w:rsid w:val="00E7150B"/>
    <w:rsid w:val="00E71D74"/>
    <w:rsid w:val="00E7220A"/>
    <w:rsid w:val="00E722AB"/>
    <w:rsid w:val="00E727F7"/>
    <w:rsid w:val="00E72C9A"/>
    <w:rsid w:val="00E72FB7"/>
    <w:rsid w:val="00E73180"/>
    <w:rsid w:val="00E737DC"/>
    <w:rsid w:val="00E73BC9"/>
    <w:rsid w:val="00E748D7"/>
    <w:rsid w:val="00E74B3B"/>
    <w:rsid w:val="00E76033"/>
    <w:rsid w:val="00E7661A"/>
    <w:rsid w:val="00E771AC"/>
    <w:rsid w:val="00E8004F"/>
    <w:rsid w:val="00E804E2"/>
    <w:rsid w:val="00E805DF"/>
    <w:rsid w:val="00E80854"/>
    <w:rsid w:val="00E80C99"/>
    <w:rsid w:val="00E81EDC"/>
    <w:rsid w:val="00E83061"/>
    <w:rsid w:val="00E836F2"/>
    <w:rsid w:val="00E83FC2"/>
    <w:rsid w:val="00E84033"/>
    <w:rsid w:val="00E84038"/>
    <w:rsid w:val="00E8406A"/>
    <w:rsid w:val="00E84147"/>
    <w:rsid w:val="00E8446B"/>
    <w:rsid w:val="00E85476"/>
    <w:rsid w:val="00E854B9"/>
    <w:rsid w:val="00E85A6F"/>
    <w:rsid w:val="00E862D9"/>
    <w:rsid w:val="00E863D1"/>
    <w:rsid w:val="00E867F0"/>
    <w:rsid w:val="00E86ACA"/>
    <w:rsid w:val="00E8718F"/>
    <w:rsid w:val="00E871D0"/>
    <w:rsid w:val="00E8722E"/>
    <w:rsid w:val="00E90703"/>
    <w:rsid w:val="00E90B03"/>
    <w:rsid w:val="00E90D98"/>
    <w:rsid w:val="00E910FE"/>
    <w:rsid w:val="00E913D1"/>
    <w:rsid w:val="00E91993"/>
    <w:rsid w:val="00E919BA"/>
    <w:rsid w:val="00E91A96"/>
    <w:rsid w:val="00E921B7"/>
    <w:rsid w:val="00E92521"/>
    <w:rsid w:val="00E92B6B"/>
    <w:rsid w:val="00E92DD0"/>
    <w:rsid w:val="00E932B6"/>
    <w:rsid w:val="00E9379F"/>
    <w:rsid w:val="00E937E6"/>
    <w:rsid w:val="00E93874"/>
    <w:rsid w:val="00E93AA1"/>
    <w:rsid w:val="00E940C5"/>
    <w:rsid w:val="00E9426F"/>
    <w:rsid w:val="00E94AFB"/>
    <w:rsid w:val="00E94F3D"/>
    <w:rsid w:val="00E95593"/>
    <w:rsid w:val="00E9578D"/>
    <w:rsid w:val="00E957A7"/>
    <w:rsid w:val="00E96206"/>
    <w:rsid w:val="00E96617"/>
    <w:rsid w:val="00E974F0"/>
    <w:rsid w:val="00EA036E"/>
    <w:rsid w:val="00EA064F"/>
    <w:rsid w:val="00EA0E4B"/>
    <w:rsid w:val="00EA1076"/>
    <w:rsid w:val="00EA145D"/>
    <w:rsid w:val="00EA1622"/>
    <w:rsid w:val="00EA1810"/>
    <w:rsid w:val="00EA255B"/>
    <w:rsid w:val="00EA3322"/>
    <w:rsid w:val="00EA36DE"/>
    <w:rsid w:val="00EA4108"/>
    <w:rsid w:val="00EA43FA"/>
    <w:rsid w:val="00EA4716"/>
    <w:rsid w:val="00EA4B56"/>
    <w:rsid w:val="00EA4D87"/>
    <w:rsid w:val="00EA4EA8"/>
    <w:rsid w:val="00EA544D"/>
    <w:rsid w:val="00EA5ADF"/>
    <w:rsid w:val="00EA5C95"/>
    <w:rsid w:val="00EA5F05"/>
    <w:rsid w:val="00EA6943"/>
    <w:rsid w:val="00EA6C25"/>
    <w:rsid w:val="00EA71B2"/>
    <w:rsid w:val="00EA76C7"/>
    <w:rsid w:val="00EA7898"/>
    <w:rsid w:val="00EA7DA5"/>
    <w:rsid w:val="00EB0EB5"/>
    <w:rsid w:val="00EB0F48"/>
    <w:rsid w:val="00EB1481"/>
    <w:rsid w:val="00EB1635"/>
    <w:rsid w:val="00EB17C5"/>
    <w:rsid w:val="00EB1FCF"/>
    <w:rsid w:val="00EB28C6"/>
    <w:rsid w:val="00EB28FA"/>
    <w:rsid w:val="00EB2F2B"/>
    <w:rsid w:val="00EB3584"/>
    <w:rsid w:val="00EB3C5F"/>
    <w:rsid w:val="00EB3CFC"/>
    <w:rsid w:val="00EB40AC"/>
    <w:rsid w:val="00EB44F3"/>
    <w:rsid w:val="00EB47DC"/>
    <w:rsid w:val="00EB486C"/>
    <w:rsid w:val="00EB4F6E"/>
    <w:rsid w:val="00EB5746"/>
    <w:rsid w:val="00EB5D74"/>
    <w:rsid w:val="00EB5FCB"/>
    <w:rsid w:val="00EB6477"/>
    <w:rsid w:val="00EB6891"/>
    <w:rsid w:val="00EB6C47"/>
    <w:rsid w:val="00EB716D"/>
    <w:rsid w:val="00EB71DA"/>
    <w:rsid w:val="00EB7802"/>
    <w:rsid w:val="00EB7F92"/>
    <w:rsid w:val="00EC00D3"/>
    <w:rsid w:val="00EC0247"/>
    <w:rsid w:val="00EC0284"/>
    <w:rsid w:val="00EC02E0"/>
    <w:rsid w:val="00EC08EE"/>
    <w:rsid w:val="00EC0D26"/>
    <w:rsid w:val="00EC0DE5"/>
    <w:rsid w:val="00EC1184"/>
    <w:rsid w:val="00EC1717"/>
    <w:rsid w:val="00EC1724"/>
    <w:rsid w:val="00EC1AC3"/>
    <w:rsid w:val="00EC221A"/>
    <w:rsid w:val="00EC2585"/>
    <w:rsid w:val="00EC261B"/>
    <w:rsid w:val="00EC2629"/>
    <w:rsid w:val="00EC2895"/>
    <w:rsid w:val="00EC2B80"/>
    <w:rsid w:val="00EC2E6A"/>
    <w:rsid w:val="00EC320D"/>
    <w:rsid w:val="00EC365C"/>
    <w:rsid w:val="00EC3C5A"/>
    <w:rsid w:val="00EC3C92"/>
    <w:rsid w:val="00EC3D90"/>
    <w:rsid w:val="00EC412B"/>
    <w:rsid w:val="00EC4441"/>
    <w:rsid w:val="00EC4732"/>
    <w:rsid w:val="00EC4E9D"/>
    <w:rsid w:val="00EC501C"/>
    <w:rsid w:val="00EC57ED"/>
    <w:rsid w:val="00EC5B89"/>
    <w:rsid w:val="00EC5C28"/>
    <w:rsid w:val="00EC5CB9"/>
    <w:rsid w:val="00EC6047"/>
    <w:rsid w:val="00EC6676"/>
    <w:rsid w:val="00EC7879"/>
    <w:rsid w:val="00EC7A7A"/>
    <w:rsid w:val="00ED1004"/>
    <w:rsid w:val="00ED1172"/>
    <w:rsid w:val="00ED16FA"/>
    <w:rsid w:val="00ED17FC"/>
    <w:rsid w:val="00ED181B"/>
    <w:rsid w:val="00ED1A06"/>
    <w:rsid w:val="00ED264B"/>
    <w:rsid w:val="00ED2A18"/>
    <w:rsid w:val="00ED2BBC"/>
    <w:rsid w:val="00ED33F1"/>
    <w:rsid w:val="00ED34B5"/>
    <w:rsid w:val="00ED37F2"/>
    <w:rsid w:val="00ED3B37"/>
    <w:rsid w:val="00ED485A"/>
    <w:rsid w:val="00ED510D"/>
    <w:rsid w:val="00ED558A"/>
    <w:rsid w:val="00ED5739"/>
    <w:rsid w:val="00ED57DC"/>
    <w:rsid w:val="00ED5D84"/>
    <w:rsid w:val="00ED5F27"/>
    <w:rsid w:val="00ED6327"/>
    <w:rsid w:val="00ED6EA5"/>
    <w:rsid w:val="00ED706B"/>
    <w:rsid w:val="00ED744B"/>
    <w:rsid w:val="00ED76C9"/>
    <w:rsid w:val="00EE04A3"/>
    <w:rsid w:val="00EE0A78"/>
    <w:rsid w:val="00EE1639"/>
    <w:rsid w:val="00EE18B2"/>
    <w:rsid w:val="00EE1A1B"/>
    <w:rsid w:val="00EE1C80"/>
    <w:rsid w:val="00EE237A"/>
    <w:rsid w:val="00EE2B0D"/>
    <w:rsid w:val="00EE310C"/>
    <w:rsid w:val="00EE3465"/>
    <w:rsid w:val="00EE3760"/>
    <w:rsid w:val="00EE38C3"/>
    <w:rsid w:val="00EE3E7B"/>
    <w:rsid w:val="00EE420C"/>
    <w:rsid w:val="00EE4B3D"/>
    <w:rsid w:val="00EE4D95"/>
    <w:rsid w:val="00EE5402"/>
    <w:rsid w:val="00EE56A1"/>
    <w:rsid w:val="00EE5A9D"/>
    <w:rsid w:val="00EE66C9"/>
    <w:rsid w:val="00EE671F"/>
    <w:rsid w:val="00EE688D"/>
    <w:rsid w:val="00EE6ED9"/>
    <w:rsid w:val="00EE7B72"/>
    <w:rsid w:val="00EE7F96"/>
    <w:rsid w:val="00EF0F96"/>
    <w:rsid w:val="00EF19C0"/>
    <w:rsid w:val="00EF1E14"/>
    <w:rsid w:val="00EF2C1F"/>
    <w:rsid w:val="00EF3753"/>
    <w:rsid w:val="00EF375E"/>
    <w:rsid w:val="00EF3EBA"/>
    <w:rsid w:val="00EF4046"/>
    <w:rsid w:val="00EF4E06"/>
    <w:rsid w:val="00EF51A2"/>
    <w:rsid w:val="00EF58F5"/>
    <w:rsid w:val="00EF5A51"/>
    <w:rsid w:val="00EF6118"/>
    <w:rsid w:val="00EF6148"/>
    <w:rsid w:val="00EF61DE"/>
    <w:rsid w:val="00EF6487"/>
    <w:rsid w:val="00EF6D47"/>
    <w:rsid w:val="00EF6DCF"/>
    <w:rsid w:val="00EF6EEF"/>
    <w:rsid w:val="00EF6FBA"/>
    <w:rsid w:val="00EF719E"/>
    <w:rsid w:val="00EF7EB6"/>
    <w:rsid w:val="00F0047A"/>
    <w:rsid w:val="00F004B9"/>
    <w:rsid w:val="00F0081E"/>
    <w:rsid w:val="00F019BD"/>
    <w:rsid w:val="00F02067"/>
    <w:rsid w:val="00F0264E"/>
    <w:rsid w:val="00F03366"/>
    <w:rsid w:val="00F03BDD"/>
    <w:rsid w:val="00F04070"/>
    <w:rsid w:val="00F04ACA"/>
    <w:rsid w:val="00F05180"/>
    <w:rsid w:val="00F05453"/>
    <w:rsid w:val="00F05839"/>
    <w:rsid w:val="00F05B04"/>
    <w:rsid w:val="00F0621D"/>
    <w:rsid w:val="00F063A8"/>
    <w:rsid w:val="00F06451"/>
    <w:rsid w:val="00F064A5"/>
    <w:rsid w:val="00F1043A"/>
    <w:rsid w:val="00F10840"/>
    <w:rsid w:val="00F1105A"/>
    <w:rsid w:val="00F112DE"/>
    <w:rsid w:val="00F114D8"/>
    <w:rsid w:val="00F121B1"/>
    <w:rsid w:val="00F125D4"/>
    <w:rsid w:val="00F12C9A"/>
    <w:rsid w:val="00F13227"/>
    <w:rsid w:val="00F13613"/>
    <w:rsid w:val="00F13A81"/>
    <w:rsid w:val="00F14924"/>
    <w:rsid w:val="00F1504E"/>
    <w:rsid w:val="00F150E5"/>
    <w:rsid w:val="00F15324"/>
    <w:rsid w:val="00F1598A"/>
    <w:rsid w:val="00F159BC"/>
    <w:rsid w:val="00F15AE8"/>
    <w:rsid w:val="00F15C21"/>
    <w:rsid w:val="00F15DF0"/>
    <w:rsid w:val="00F15FCC"/>
    <w:rsid w:val="00F162E4"/>
    <w:rsid w:val="00F168A5"/>
    <w:rsid w:val="00F1721A"/>
    <w:rsid w:val="00F175B3"/>
    <w:rsid w:val="00F20144"/>
    <w:rsid w:val="00F2050C"/>
    <w:rsid w:val="00F20725"/>
    <w:rsid w:val="00F20FDE"/>
    <w:rsid w:val="00F21E35"/>
    <w:rsid w:val="00F22789"/>
    <w:rsid w:val="00F22DFE"/>
    <w:rsid w:val="00F22E27"/>
    <w:rsid w:val="00F22EEF"/>
    <w:rsid w:val="00F238FA"/>
    <w:rsid w:val="00F23CF6"/>
    <w:rsid w:val="00F23D3A"/>
    <w:rsid w:val="00F242F0"/>
    <w:rsid w:val="00F245E1"/>
    <w:rsid w:val="00F25D2B"/>
    <w:rsid w:val="00F26641"/>
    <w:rsid w:val="00F26A58"/>
    <w:rsid w:val="00F26FDB"/>
    <w:rsid w:val="00F2715C"/>
    <w:rsid w:val="00F27AD1"/>
    <w:rsid w:val="00F27E29"/>
    <w:rsid w:val="00F300B9"/>
    <w:rsid w:val="00F30101"/>
    <w:rsid w:val="00F3015B"/>
    <w:rsid w:val="00F30600"/>
    <w:rsid w:val="00F308BB"/>
    <w:rsid w:val="00F30DF7"/>
    <w:rsid w:val="00F31681"/>
    <w:rsid w:val="00F31FDF"/>
    <w:rsid w:val="00F325F9"/>
    <w:rsid w:val="00F3270C"/>
    <w:rsid w:val="00F327AC"/>
    <w:rsid w:val="00F327EA"/>
    <w:rsid w:val="00F32872"/>
    <w:rsid w:val="00F32DC6"/>
    <w:rsid w:val="00F33079"/>
    <w:rsid w:val="00F33CC8"/>
    <w:rsid w:val="00F33FD6"/>
    <w:rsid w:val="00F342BB"/>
    <w:rsid w:val="00F346DE"/>
    <w:rsid w:val="00F34763"/>
    <w:rsid w:val="00F36080"/>
    <w:rsid w:val="00F36392"/>
    <w:rsid w:val="00F36D9A"/>
    <w:rsid w:val="00F36FF2"/>
    <w:rsid w:val="00F37277"/>
    <w:rsid w:val="00F37593"/>
    <w:rsid w:val="00F37A7A"/>
    <w:rsid w:val="00F37C34"/>
    <w:rsid w:val="00F4004C"/>
    <w:rsid w:val="00F40FC0"/>
    <w:rsid w:val="00F415D1"/>
    <w:rsid w:val="00F41F43"/>
    <w:rsid w:val="00F4289C"/>
    <w:rsid w:val="00F42B95"/>
    <w:rsid w:val="00F42C54"/>
    <w:rsid w:val="00F42CEF"/>
    <w:rsid w:val="00F433C0"/>
    <w:rsid w:val="00F43A66"/>
    <w:rsid w:val="00F43A9E"/>
    <w:rsid w:val="00F43AD5"/>
    <w:rsid w:val="00F43D5A"/>
    <w:rsid w:val="00F4422C"/>
    <w:rsid w:val="00F44D29"/>
    <w:rsid w:val="00F45DD8"/>
    <w:rsid w:val="00F46134"/>
    <w:rsid w:val="00F464DE"/>
    <w:rsid w:val="00F465F0"/>
    <w:rsid w:val="00F46605"/>
    <w:rsid w:val="00F469F4"/>
    <w:rsid w:val="00F46C9D"/>
    <w:rsid w:val="00F4751C"/>
    <w:rsid w:val="00F476A1"/>
    <w:rsid w:val="00F477F0"/>
    <w:rsid w:val="00F47DD8"/>
    <w:rsid w:val="00F47E29"/>
    <w:rsid w:val="00F502F8"/>
    <w:rsid w:val="00F50351"/>
    <w:rsid w:val="00F5060A"/>
    <w:rsid w:val="00F51AE1"/>
    <w:rsid w:val="00F51BB1"/>
    <w:rsid w:val="00F51F06"/>
    <w:rsid w:val="00F52026"/>
    <w:rsid w:val="00F52103"/>
    <w:rsid w:val="00F5271A"/>
    <w:rsid w:val="00F5292B"/>
    <w:rsid w:val="00F52A35"/>
    <w:rsid w:val="00F52B83"/>
    <w:rsid w:val="00F52B89"/>
    <w:rsid w:val="00F52FB8"/>
    <w:rsid w:val="00F53F22"/>
    <w:rsid w:val="00F53FC8"/>
    <w:rsid w:val="00F5422D"/>
    <w:rsid w:val="00F545E3"/>
    <w:rsid w:val="00F546F6"/>
    <w:rsid w:val="00F54A6A"/>
    <w:rsid w:val="00F55D45"/>
    <w:rsid w:val="00F5643B"/>
    <w:rsid w:val="00F566F5"/>
    <w:rsid w:val="00F56938"/>
    <w:rsid w:val="00F571BE"/>
    <w:rsid w:val="00F57F51"/>
    <w:rsid w:val="00F602AA"/>
    <w:rsid w:val="00F60933"/>
    <w:rsid w:val="00F61B29"/>
    <w:rsid w:val="00F6207C"/>
    <w:rsid w:val="00F62D60"/>
    <w:rsid w:val="00F64197"/>
    <w:rsid w:val="00F64EBF"/>
    <w:rsid w:val="00F650A2"/>
    <w:rsid w:val="00F65ADC"/>
    <w:rsid w:val="00F65C51"/>
    <w:rsid w:val="00F66374"/>
    <w:rsid w:val="00F66619"/>
    <w:rsid w:val="00F666CB"/>
    <w:rsid w:val="00F675ED"/>
    <w:rsid w:val="00F679E7"/>
    <w:rsid w:val="00F67F4D"/>
    <w:rsid w:val="00F700A9"/>
    <w:rsid w:val="00F7041B"/>
    <w:rsid w:val="00F7081F"/>
    <w:rsid w:val="00F710BB"/>
    <w:rsid w:val="00F71106"/>
    <w:rsid w:val="00F7227D"/>
    <w:rsid w:val="00F723BC"/>
    <w:rsid w:val="00F727B4"/>
    <w:rsid w:val="00F72B09"/>
    <w:rsid w:val="00F72D6E"/>
    <w:rsid w:val="00F735FD"/>
    <w:rsid w:val="00F736B1"/>
    <w:rsid w:val="00F73708"/>
    <w:rsid w:val="00F7407B"/>
    <w:rsid w:val="00F74BC2"/>
    <w:rsid w:val="00F750AA"/>
    <w:rsid w:val="00F752EA"/>
    <w:rsid w:val="00F753C4"/>
    <w:rsid w:val="00F7608C"/>
    <w:rsid w:val="00F760F2"/>
    <w:rsid w:val="00F761BC"/>
    <w:rsid w:val="00F769C8"/>
    <w:rsid w:val="00F770A3"/>
    <w:rsid w:val="00F775BE"/>
    <w:rsid w:val="00F776DC"/>
    <w:rsid w:val="00F77B42"/>
    <w:rsid w:val="00F77F3C"/>
    <w:rsid w:val="00F800ED"/>
    <w:rsid w:val="00F803F5"/>
    <w:rsid w:val="00F809FF"/>
    <w:rsid w:val="00F816BD"/>
    <w:rsid w:val="00F81770"/>
    <w:rsid w:val="00F822C9"/>
    <w:rsid w:val="00F82364"/>
    <w:rsid w:val="00F82585"/>
    <w:rsid w:val="00F827F4"/>
    <w:rsid w:val="00F828F3"/>
    <w:rsid w:val="00F82BAE"/>
    <w:rsid w:val="00F82E54"/>
    <w:rsid w:val="00F83180"/>
    <w:rsid w:val="00F8332C"/>
    <w:rsid w:val="00F840A7"/>
    <w:rsid w:val="00F842A3"/>
    <w:rsid w:val="00F84995"/>
    <w:rsid w:val="00F84AF4"/>
    <w:rsid w:val="00F85E4D"/>
    <w:rsid w:val="00F85F6E"/>
    <w:rsid w:val="00F86950"/>
    <w:rsid w:val="00F86C3C"/>
    <w:rsid w:val="00F86F27"/>
    <w:rsid w:val="00F8796E"/>
    <w:rsid w:val="00F87A2D"/>
    <w:rsid w:val="00F87BAE"/>
    <w:rsid w:val="00F87D2F"/>
    <w:rsid w:val="00F87D9B"/>
    <w:rsid w:val="00F90498"/>
    <w:rsid w:val="00F90A9A"/>
    <w:rsid w:val="00F90BAD"/>
    <w:rsid w:val="00F90CCF"/>
    <w:rsid w:val="00F911E0"/>
    <w:rsid w:val="00F91446"/>
    <w:rsid w:val="00F91F05"/>
    <w:rsid w:val="00F92619"/>
    <w:rsid w:val="00F9280B"/>
    <w:rsid w:val="00F929EC"/>
    <w:rsid w:val="00F92CA4"/>
    <w:rsid w:val="00F92D85"/>
    <w:rsid w:val="00F9327F"/>
    <w:rsid w:val="00F93998"/>
    <w:rsid w:val="00F94618"/>
    <w:rsid w:val="00F94F12"/>
    <w:rsid w:val="00F9545C"/>
    <w:rsid w:val="00F95912"/>
    <w:rsid w:val="00F96403"/>
    <w:rsid w:val="00F964B4"/>
    <w:rsid w:val="00F968CF"/>
    <w:rsid w:val="00F9699B"/>
    <w:rsid w:val="00F970D9"/>
    <w:rsid w:val="00F9723B"/>
    <w:rsid w:val="00F972C9"/>
    <w:rsid w:val="00FA03E3"/>
    <w:rsid w:val="00FA0F4B"/>
    <w:rsid w:val="00FA16A9"/>
    <w:rsid w:val="00FA1C41"/>
    <w:rsid w:val="00FA2023"/>
    <w:rsid w:val="00FA264F"/>
    <w:rsid w:val="00FA26F4"/>
    <w:rsid w:val="00FA33DC"/>
    <w:rsid w:val="00FA3A4A"/>
    <w:rsid w:val="00FA41F4"/>
    <w:rsid w:val="00FA4238"/>
    <w:rsid w:val="00FA47B8"/>
    <w:rsid w:val="00FA4915"/>
    <w:rsid w:val="00FA4F9F"/>
    <w:rsid w:val="00FA5A9A"/>
    <w:rsid w:val="00FA5C93"/>
    <w:rsid w:val="00FA5E5E"/>
    <w:rsid w:val="00FA6111"/>
    <w:rsid w:val="00FA674E"/>
    <w:rsid w:val="00FA707D"/>
    <w:rsid w:val="00FA7C74"/>
    <w:rsid w:val="00FA7E45"/>
    <w:rsid w:val="00FB0DD3"/>
    <w:rsid w:val="00FB0DFD"/>
    <w:rsid w:val="00FB0FB5"/>
    <w:rsid w:val="00FB15FA"/>
    <w:rsid w:val="00FB18AB"/>
    <w:rsid w:val="00FB21FA"/>
    <w:rsid w:val="00FB2553"/>
    <w:rsid w:val="00FB2736"/>
    <w:rsid w:val="00FB2E46"/>
    <w:rsid w:val="00FB3390"/>
    <w:rsid w:val="00FB36D5"/>
    <w:rsid w:val="00FB3C4C"/>
    <w:rsid w:val="00FB43BF"/>
    <w:rsid w:val="00FB4DB8"/>
    <w:rsid w:val="00FB4FCB"/>
    <w:rsid w:val="00FB5704"/>
    <w:rsid w:val="00FB5751"/>
    <w:rsid w:val="00FB5B92"/>
    <w:rsid w:val="00FB6074"/>
    <w:rsid w:val="00FB61B8"/>
    <w:rsid w:val="00FB646A"/>
    <w:rsid w:val="00FB685A"/>
    <w:rsid w:val="00FB71D1"/>
    <w:rsid w:val="00FB73EF"/>
    <w:rsid w:val="00FB75C5"/>
    <w:rsid w:val="00FB7C01"/>
    <w:rsid w:val="00FC0513"/>
    <w:rsid w:val="00FC0C40"/>
    <w:rsid w:val="00FC17EE"/>
    <w:rsid w:val="00FC1A03"/>
    <w:rsid w:val="00FC2587"/>
    <w:rsid w:val="00FC2BAC"/>
    <w:rsid w:val="00FC2BBA"/>
    <w:rsid w:val="00FC3279"/>
    <w:rsid w:val="00FC3B31"/>
    <w:rsid w:val="00FC3FB4"/>
    <w:rsid w:val="00FC45F8"/>
    <w:rsid w:val="00FC469C"/>
    <w:rsid w:val="00FC4952"/>
    <w:rsid w:val="00FC4CFC"/>
    <w:rsid w:val="00FC51BB"/>
    <w:rsid w:val="00FC5361"/>
    <w:rsid w:val="00FC65EE"/>
    <w:rsid w:val="00FC7659"/>
    <w:rsid w:val="00FC7A95"/>
    <w:rsid w:val="00FC7C57"/>
    <w:rsid w:val="00FD1655"/>
    <w:rsid w:val="00FD18CE"/>
    <w:rsid w:val="00FD1C77"/>
    <w:rsid w:val="00FD1CC6"/>
    <w:rsid w:val="00FD2293"/>
    <w:rsid w:val="00FD330C"/>
    <w:rsid w:val="00FD3787"/>
    <w:rsid w:val="00FD3875"/>
    <w:rsid w:val="00FD3919"/>
    <w:rsid w:val="00FD3EF8"/>
    <w:rsid w:val="00FD44CB"/>
    <w:rsid w:val="00FD4D3C"/>
    <w:rsid w:val="00FD5494"/>
    <w:rsid w:val="00FD5C9B"/>
    <w:rsid w:val="00FD6090"/>
    <w:rsid w:val="00FD6DFA"/>
    <w:rsid w:val="00FD6EA6"/>
    <w:rsid w:val="00FD7420"/>
    <w:rsid w:val="00FD7C3E"/>
    <w:rsid w:val="00FE0C7B"/>
    <w:rsid w:val="00FE1D3D"/>
    <w:rsid w:val="00FE200C"/>
    <w:rsid w:val="00FE23A5"/>
    <w:rsid w:val="00FE253A"/>
    <w:rsid w:val="00FE2951"/>
    <w:rsid w:val="00FE313C"/>
    <w:rsid w:val="00FE351B"/>
    <w:rsid w:val="00FE36C8"/>
    <w:rsid w:val="00FE3BCC"/>
    <w:rsid w:val="00FE4179"/>
    <w:rsid w:val="00FE4A9D"/>
    <w:rsid w:val="00FE4B59"/>
    <w:rsid w:val="00FE6133"/>
    <w:rsid w:val="00FE658E"/>
    <w:rsid w:val="00FE6E5B"/>
    <w:rsid w:val="00FE6E82"/>
    <w:rsid w:val="00FE70FC"/>
    <w:rsid w:val="00FE75B0"/>
    <w:rsid w:val="00FE7826"/>
    <w:rsid w:val="00FF068D"/>
    <w:rsid w:val="00FF0A95"/>
    <w:rsid w:val="00FF0CFC"/>
    <w:rsid w:val="00FF1201"/>
    <w:rsid w:val="00FF1B6A"/>
    <w:rsid w:val="00FF1E1F"/>
    <w:rsid w:val="00FF235D"/>
    <w:rsid w:val="00FF3205"/>
    <w:rsid w:val="00FF36B3"/>
    <w:rsid w:val="00FF3D0F"/>
    <w:rsid w:val="00FF40FD"/>
    <w:rsid w:val="00FF447C"/>
    <w:rsid w:val="00FF4BC0"/>
    <w:rsid w:val="00FF4F5E"/>
    <w:rsid w:val="00FF5461"/>
    <w:rsid w:val="00FF58DB"/>
    <w:rsid w:val="00FF5D3B"/>
    <w:rsid w:val="00FF6105"/>
    <w:rsid w:val="00FF646E"/>
    <w:rsid w:val="00FF66EA"/>
    <w:rsid w:val="00FF67B2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 strokecolor="none [3212]">
      <v:fill color="white"/>
      <v:stroke color="none [3212]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4D"/>
    <w:pPr>
      <w:spacing w:after="0" w:line="240" w:lineRule="auto"/>
    </w:pPr>
    <w:rPr>
      <w:rFonts w:ascii="Times New Roman" w:eastAsia="Times New Roman" w:hAnsi="Times New Roman" w:cs="Latha"/>
      <w:sz w:val="24"/>
      <w:szCs w:val="24"/>
      <w:lang w:eastAsia="ru-RU"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48B5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footnote text"/>
    <w:basedOn w:val="a"/>
    <w:link w:val="a5"/>
    <w:uiPriority w:val="99"/>
    <w:semiHidden/>
    <w:unhideWhenUsed/>
    <w:rsid w:val="00BE48B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8B5"/>
    <w:rPr>
      <w:rFonts w:ascii="Times New Roman" w:eastAsia="Times New Roman" w:hAnsi="Times New Roman" w:cs="Latha"/>
      <w:sz w:val="20"/>
      <w:szCs w:val="20"/>
      <w:lang w:eastAsia="ru-RU" w:bidi="ta-IN"/>
    </w:rPr>
  </w:style>
  <w:style w:type="character" w:styleId="a6">
    <w:name w:val="footnote reference"/>
    <w:basedOn w:val="a0"/>
    <w:uiPriority w:val="99"/>
    <w:semiHidden/>
    <w:unhideWhenUsed/>
    <w:rsid w:val="00BE48B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722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2AB"/>
    <w:rPr>
      <w:rFonts w:ascii="Tahoma" w:eastAsia="Times New Roman" w:hAnsi="Tahoma" w:cs="Tahoma"/>
      <w:sz w:val="16"/>
      <w:szCs w:val="16"/>
      <w:lang w:eastAsia="ru-RU" w:bidi="ta-IN"/>
    </w:rPr>
  </w:style>
  <w:style w:type="paragraph" w:styleId="a9">
    <w:name w:val="header"/>
    <w:basedOn w:val="a"/>
    <w:link w:val="aa"/>
    <w:uiPriority w:val="99"/>
    <w:semiHidden/>
    <w:unhideWhenUsed/>
    <w:rsid w:val="00E72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22AB"/>
    <w:rPr>
      <w:rFonts w:ascii="Times New Roman" w:eastAsia="Times New Roman" w:hAnsi="Times New Roman" w:cs="Latha"/>
      <w:sz w:val="24"/>
      <w:szCs w:val="24"/>
      <w:lang w:eastAsia="ru-RU" w:bidi="ta-IN"/>
    </w:rPr>
  </w:style>
  <w:style w:type="paragraph" w:styleId="ab">
    <w:name w:val="footer"/>
    <w:basedOn w:val="a"/>
    <w:link w:val="ac"/>
    <w:uiPriority w:val="99"/>
    <w:semiHidden/>
    <w:unhideWhenUsed/>
    <w:rsid w:val="00E72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22AB"/>
    <w:rPr>
      <w:rFonts w:ascii="Times New Roman" w:eastAsia="Times New Roman" w:hAnsi="Times New Roman" w:cs="Latha"/>
      <w:sz w:val="24"/>
      <w:szCs w:val="24"/>
      <w:lang w:eastAsia="ru-RU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1ED-9BD5-42A8-98A3-099F2394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User</cp:lastModifiedBy>
  <cp:revision>16</cp:revision>
  <cp:lastPrinted>2015-03-03T10:57:00Z</cp:lastPrinted>
  <dcterms:created xsi:type="dcterms:W3CDTF">2015-02-19T10:54:00Z</dcterms:created>
  <dcterms:modified xsi:type="dcterms:W3CDTF">2015-03-03T10:59:00Z</dcterms:modified>
</cp:coreProperties>
</file>